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28" w:rsidRDefault="002D2728" w:rsidP="002D2728">
      <w:pPr>
        <w:pStyle w:val="Default"/>
      </w:pPr>
    </w:p>
    <w:p w:rsidR="002D2728" w:rsidRPr="00E43B16" w:rsidRDefault="002D2728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D2728" w:rsidRPr="00E43B16" w:rsidRDefault="002D2728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Заведующий</w:t>
      </w:r>
    </w:p>
    <w:p w:rsidR="002D2728" w:rsidRPr="00E43B16" w:rsidRDefault="00232461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МДОУ детский сад № 23</w:t>
      </w:r>
    </w:p>
    <w:p w:rsidR="002D2728" w:rsidRPr="00E43B16" w:rsidRDefault="002D2728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2728" w:rsidRPr="00E43B16" w:rsidRDefault="00232461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Колисниченко  Е.А.</w:t>
      </w:r>
    </w:p>
    <w:p w:rsidR="002D2728" w:rsidRPr="00E43B16" w:rsidRDefault="00232461" w:rsidP="00E43B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«____» ___________ 2017</w:t>
      </w:r>
      <w:r w:rsidR="002D2728" w:rsidRPr="00E43B16">
        <w:rPr>
          <w:rFonts w:ascii="Times New Roman" w:hAnsi="Times New Roman" w:cs="Times New Roman"/>
          <w:sz w:val="24"/>
          <w:szCs w:val="24"/>
        </w:rPr>
        <w:t>г.</w:t>
      </w:r>
    </w:p>
    <w:p w:rsidR="00E43B16" w:rsidRDefault="00E43B16" w:rsidP="002D2728"/>
    <w:p w:rsidR="00E43B16" w:rsidRDefault="00E43B16" w:rsidP="00E43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28" w:rsidRPr="00457BD7" w:rsidRDefault="002D2728" w:rsidP="00026CA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57BD7">
        <w:rPr>
          <w:rFonts w:ascii="Times New Roman" w:hAnsi="Times New Roman" w:cs="Times New Roman"/>
          <w:b/>
          <w:color w:val="FF0000"/>
          <w:sz w:val="32"/>
          <w:szCs w:val="32"/>
        </w:rPr>
        <w:t>ПАСПОРТ КАБИНЕТА</w:t>
      </w:r>
      <w:r w:rsidR="00E43B16" w:rsidRPr="00457B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57BD7">
        <w:rPr>
          <w:rFonts w:ascii="Times New Roman" w:hAnsi="Times New Roman" w:cs="Times New Roman"/>
          <w:b/>
          <w:color w:val="FF0000"/>
          <w:sz w:val="32"/>
          <w:szCs w:val="32"/>
        </w:rPr>
        <w:t>МУЗЫКАЛЬНОГО РУКОВОДИТЕЛЯ</w:t>
      </w:r>
    </w:p>
    <w:p w:rsidR="002D2728" w:rsidRPr="00E43B16" w:rsidRDefault="002D2728" w:rsidP="00E43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16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2D2728" w:rsidRPr="00E43B16" w:rsidRDefault="002D2728" w:rsidP="00E43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16">
        <w:rPr>
          <w:rFonts w:ascii="Times New Roman" w:hAnsi="Times New Roman" w:cs="Times New Roman"/>
          <w:b/>
          <w:sz w:val="28"/>
          <w:szCs w:val="28"/>
        </w:rPr>
        <w:t>детски</w:t>
      </w:r>
      <w:r w:rsidR="007C6062">
        <w:rPr>
          <w:rFonts w:ascii="Times New Roman" w:hAnsi="Times New Roman" w:cs="Times New Roman"/>
          <w:b/>
          <w:sz w:val="28"/>
          <w:szCs w:val="28"/>
        </w:rPr>
        <w:t xml:space="preserve">й сад № 23 </w:t>
      </w:r>
    </w:p>
    <w:p w:rsidR="00E43B16" w:rsidRDefault="00E43B16" w:rsidP="00232461">
      <w:pPr>
        <w:spacing w:after="0" w:line="240" w:lineRule="atLeast"/>
      </w:pPr>
    </w:p>
    <w:p w:rsidR="00E43B16" w:rsidRDefault="00026CAB" w:rsidP="00232461">
      <w:pPr>
        <w:spacing w:after="0" w:line="240" w:lineRule="atLeast"/>
      </w:pPr>
      <w:r>
        <w:rPr>
          <w:noProof/>
          <w:lang w:eastAsia="ru-RU"/>
        </w:rPr>
        <w:drawing>
          <wp:inline distT="0" distB="0" distL="0" distR="0">
            <wp:extent cx="5459666" cy="3364578"/>
            <wp:effectExtent l="19050" t="0" r="7684" b="0"/>
            <wp:docPr id="2" name="Рисунок 2" descr="G:\паспорт\наташе\P_20171016_14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аспорт\наташе\P_20171016_140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25" cy="33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E43B16" w:rsidP="00232461">
      <w:pPr>
        <w:spacing w:after="0" w:line="240" w:lineRule="atLeast"/>
      </w:pPr>
    </w:p>
    <w:p w:rsidR="00E43B16" w:rsidRDefault="00A31D34" w:rsidP="00026CAB">
      <w:pPr>
        <w:spacing w:after="0" w:line="240" w:lineRule="atLeast"/>
        <w:jc w:val="center"/>
      </w:pPr>
      <w:r>
        <w:t>г.</w:t>
      </w:r>
      <w:r w:rsidR="007C6062">
        <w:t xml:space="preserve">Ростов </w:t>
      </w:r>
    </w:p>
    <w:p w:rsidR="002D2728" w:rsidRPr="00BC6DEE" w:rsidRDefault="00EA564A" w:rsidP="002324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е</w:t>
      </w:r>
      <w:proofErr w:type="gramEnd"/>
      <w:r w:rsidR="002D2728" w:rsidRPr="00BC6DEE">
        <w:rPr>
          <w:rFonts w:ascii="Times New Roman" w:hAnsi="Times New Roman" w:cs="Times New Roman"/>
          <w:b/>
          <w:sz w:val="28"/>
          <w:szCs w:val="28"/>
        </w:rPr>
        <w:t xml:space="preserve"> за кабинет:</w:t>
      </w:r>
    </w:p>
    <w:p w:rsidR="00A74F8D" w:rsidRPr="00E43B16" w:rsidRDefault="00A74F8D" w:rsidP="002324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2728" w:rsidRPr="00F91588" w:rsidRDefault="00232461" w:rsidP="0023246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D459ED">
        <w:rPr>
          <w:rFonts w:ascii="Times New Roman" w:hAnsi="Times New Roman" w:cs="Times New Roman"/>
          <w:i/>
          <w:sz w:val="28"/>
          <w:szCs w:val="28"/>
        </w:rPr>
        <w:t xml:space="preserve">Губанцева </w:t>
      </w:r>
      <w:r w:rsidR="00456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9ED">
        <w:rPr>
          <w:rFonts w:ascii="Times New Roman" w:hAnsi="Times New Roman" w:cs="Times New Roman"/>
          <w:i/>
          <w:sz w:val="28"/>
          <w:szCs w:val="28"/>
        </w:rPr>
        <w:t xml:space="preserve">Наталья </w:t>
      </w:r>
      <w:r w:rsidR="00456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9ED">
        <w:rPr>
          <w:rFonts w:ascii="Times New Roman" w:hAnsi="Times New Roman" w:cs="Times New Roman"/>
          <w:i/>
          <w:sz w:val="28"/>
          <w:szCs w:val="28"/>
        </w:rPr>
        <w:t>Ан</w:t>
      </w:r>
      <w:r w:rsidR="00F70B2B" w:rsidRPr="00D459ED">
        <w:rPr>
          <w:rFonts w:ascii="Times New Roman" w:hAnsi="Times New Roman" w:cs="Times New Roman"/>
          <w:i/>
          <w:sz w:val="28"/>
          <w:szCs w:val="28"/>
        </w:rPr>
        <w:t>а</w:t>
      </w:r>
      <w:r w:rsidRPr="00D459ED">
        <w:rPr>
          <w:rFonts w:ascii="Times New Roman" w:hAnsi="Times New Roman" w:cs="Times New Roman"/>
          <w:i/>
          <w:sz w:val="28"/>
          <w:szCs w:val="28"/>
        </w:rPr>
        <w:t>тольевна</w:t>
      </w:r>
      <w:r w:rsidR="002D2728" w:rsidRPr="00D459ED">
        <w:rPr>
          <w:rFonts w:ascii="Times New Roman" w:hAnsi="Times New Roman" w:cs="Times New Roman"/>
          <w:i/>
          <w:sz w:val="28"/>
          <w:szCs w:val="28"/>
        </w:rPr>
        <w:t>,</w:t>
      </w:r>
      <w:r w:rsidR="00026C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8CD" w:rsidRPr="00F91588">
        <w:rPr>
          <w:rFonts w:ascii="Times New Roman" w:hAnsi="Times New Roman" w:cs="Times New Roman"/>
          <w:i/>
          <w:sz w:val="28"/>
          <w:szCs w:val="28"/>
        </w:rPr>
        <w:t>м</w:t>
      </w:r>
      <w:r w:rsidR="002D2728" w:rsidRPr="00F91588">
        <w:rPr>
          <w:rFonts w:ascii="Times New Roman" w:hAnsi="Times New Roman" w:cs="Times New Roman"/>
          <w:i/>
          <w:sz w:val="28"/>
          <w:szCs w:val="28"/>
        </w:rPr>
        <w:t>узыкальный руководитель</w:t>
      </w:r>
    </w:p>
    <w:p w:rsidR="002D2728" w:rsidRDefault="002D2728" w:rsidP="0023246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F91588">
        <w:rPr>
          <w:rFonts w:ascii="Times New Roman" w:hAnsi="Times New Roman" w:cs="Times New Roman"/>
          <w:i/>
          <w:sz w:val="28"/>
          <w:szCs w:val="28"/>
        </w:rPr>
        <w:t>первой квалификационной категории</w:t>
      </w:r>
    </w:p>
    <w:p w:rsidR="00751EFA" w:rsidRPr="00F91588" w:rsidRDefault="00751EFA" w:rsidP="00751EF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лия Викторовна, </w:t>
      </w:r>
      <w:r w:rsidRPr="00F91588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751EFA" w:rsidRDefault="00751EFA" w:rsidP="00751EF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F91588">
        <w:rPr>
          <w:rFonts w:ascii="Times New Roman" w:hAnsi="Times New Roman" w:cs="Times New Roman"/>
          <w:i/>
          <w:sz w:val="28"/>
          <w:szCs w:val="28"/>
        </w:rPr>
        <w:t>первой квалификационной категории</w:t>
      </w:r>
    </w:p>
    <w:p w:rsidR="00751EFA" w:rsidRPr="00F91588" w:rsidRDefault="00751EFA" w:rsidP="0023246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26CAB" w:rsidRPr="00F91588" w:rsidRDefault="00026CAB" w:rsidP="002324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068F8" w:rsidRPr="008C37A9" w:rsidRDefault="00215A70" w:rsidP="008C37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C6DE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8C37A9">
        <w:rPr>
          <w:rFonts w:ascii="Times New Roman" w:hAnsi="Times New Roman" w:cs="Times New Roman"/>
          <w:b/>
          <w:sz w:val="28"/>
          <w:szCs w:val="28"/>
        </w:rPr>
        <w:br/>
      </w:r>
      <w:r w:rsidR="002D2728" w:rsidRPr="00E43B16">
        <w:rPr>
          <w:rFonts w:ascii="Times New Roman" w:hAnsi="Times New Roman" w:cs="Times New Roman"/>
          <w:sz w:val="24"/>
          <w:szCs w:val="24"/>
        </w:rPr>
        <w:t>1</w:t>
      </w:r>
      <w:r w:rsidR="002D2728" w:rsidRPr="00A74F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728" w:rsidRPr="00A74F8D">
        <w:rPr>
          <w:rFonts w:ascii="Times New Roman" w:hAnsi="Times New Roman" w:cs="Times New Roman"/>
          <w:sz w:val="24"/>
          <w:szCs w:val="24"/>
        </w:rPr>
        <w:t>Общие требования.</w:t>
      </w:r>
    </w:p>
    <w:p w:rsidR="00926AEE" w:rsidRDefault="002D2728" w:rsidP="008C37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1.1. Наличие нормативной документации на открытие и функционирование учебного кабинета:</w:t>
      </w:r>
    </w:p>
    <w:p w:rsidR="00926AEE" w:rsidRDefault="002D2728" w:rsidP="008C37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* Приказ о назначении ответственного за кабинет, его функциональных обязанностях (по профилю кабинета; хранится в папке «Нормативно-правовая документация»).</w:t>
      </w:r>
    </w:p>
    <w:p w:rsidR="002D2728" w:rsidRPr="00926AEE" w:rsidRDefault="002D2728" w:rsidP="008C37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* 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2D2728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* Правила техники безопасности работы в кабинете (вывешиваются в кабинете для ознакомления).</w:t>
      </w:r>
    </w:p>
    <w:p w:rsidR="00926AEE" w:rsidRPr="00E43B16" w:rsidRDefault="00926AEE" w:rsidP="00926A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2728" w:rsidRPr="00E43B16" w:rsidRDefault="002D2728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1.2. Соблюдение правил техники безопасности и санитарно-гигиенических норм в учебном кабинете.</w:t>
      </w:r>
    </w:p>
    <w:p w:rsidR="002D2728" w:rsidRPr="00E43B16" w:rsidRDefault="002D2728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1.3. Соблюдение эстетических требований к оформлению учебного кабинета.</w:t>
      </w:r>
    </w:p>
    <w:p w:rsidR="002D2728" w:rsidRPr="00E43B16" w:rsidRDefault="002D2728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2. Требования к учебно-методическому обеспечению кабинета.</w:t>
      </w:r>
    </w:p>
    <w:p w:rsidR="002D2728" w:rsidRPr="00E43B16" w:rsidRDefault="002D2728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2.1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.</w:t>
      </w:r>
    </w:p>
    <w:p w:rsidR="002D2728" w:rsidRDefault="002D2728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2.2. Соответствие учебно-методического комплекса и комплекса средств </w:t>
      </w:r>
      <w:proofErr w:type="gramStart"/>
      <w:r w:rsidRPr="00E43B16">
        <w:rPr>
          <w:rFonts w:ascii="Times New Roman" w:hAnsi="Times New Roman" w:cs="Times New Roman"/>
          <w:sz w:val="24"/>
          <w:szCs w:val="24"/>
        </w:rPr>
        <w:t>обучения (по профилю</w:t>
      </w:r>
      <w:proofErr w:type="gramEnd"/>
      <w:r w:rsidRPr="00E43B16">
        <w:rPr>
          <w:rFonts w:ascii="Times New Roman" w:hAnsi="Times New Roman" w:cs="Times New Roman"/>
          <w:sz w:val="24"/>
          <w:szCs w:val="24"/>
        </w:rPr>
        <w:t xml:space="preserve"> кабинета) требованиям стандарта и образовательной программы.</w:t>
      </w:r>
    </w:p>
    <w:p w:rsidR="00215A70" w:rsidRPr="00E43B16" w:rsidRDefault="00215A70" w:rsidP="00215A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2728" w:rsidRDefault="00215A70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6DEE">
        <w:rPr>
          <w:rFonts w:ascii="Times New Roman" w:hAnsi="Times New Roman" w:cs="Times New Roman"/>
          <w:b/>
          <w:sz w:val="28"/>
          <w:szCs w:val="28"/>
        </w:rPr>
        <w:t>2</w:t>
      </w:r>
      <w:r w:rsidR="002D2728" w:rsidRPr="00BC6DEE">
        <w:rPr>
          <w:rFonts w:ascii="Times New Roman" w:hAnsi="Times New Roman" w:cs="Times New Roman"/>
          <w:b/>
          <w:sz w:val="28"/>
          <w:szCs w:val="28"/>
        </w:rPr>
        <w:t>. Цель кабинета:</w:t>
      </w:r>
      <w:r w:rsidR="008C37A9">
        <w:rPr>
          <w:rFonts w:ascii="Times New Roman" w:hAnsi="Times New Roman" w:cs="Times New Roman"/>
          <w:b/>
          <w:sz w:val="28"/>
          <w:szCs w:val="28"/>
        </w:rPr>
        <w:br/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* кабинет предназначен для организации методической работы с педагогами </w:t>
      </w:r>
      <w:r w:rsidR="00056D40">
        <w:rPr>
          <w:rFonts w:ascii="Times New Roman" w:hAnsi="Times New Roman" w:cs="Times New Roman"/>
          <w:sz w:val="24"/>
          <w:szCs w:val="24"/>
        </w:rPr>
        <w:t>М</w:t>
      </w:r>
      <w:r w:rsidR="002D2728" w:rsidRPr="00E43B16">
        <w:rPr>
          <w:rFonts w:ascii="Times New Roman" w:hAnsi="Times New Roman" w:cs="Times New Roman"/>
          <w:sz w:val="24"/>
          <w:szCs w:val="24"/>
        </w:rPr>
        <w:t>ДОУ и оказание к</w:t>
      </w:r>
      <w:r w:rsidR="00751EFA">
        <w:rPr>
          <w:rFonts w:ascii="Times New Roman" w:hAnsi="Times New Roman" w:cs="Times New Roman"/>
          <w:sz w:val="24"/>
          <w:szCs w:val="24"/>
        </w:rPr>
        <w:t>онсультативной помощи родителям.</w:t>
      </w:r>
    </w:p>
    <w:p w:rsidR="008C37A9" w:rsidRPr="008C37A9" w:rsidRDefault="008C37A9" w:rsidP="008C37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D2728" w:rsidRPr="00BC6DEE" w:rsidRDefault="002D2728" w:rsidP="008C37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C6DEE">
        <w:rPr>
          <w:rFonts w:ascii="Times New Roman" w:hAnsi="Times New Roman" w:cs="Times New Roman"/>
          <w:b/>
          <w:sz w:val="28"/>
          <w:szCs w:val="28"/>
        </w:rPr>
        <w:t>3. Техн</w:t>
      </w:r>
      <w:r w:rsidR="00DF7C5F" w:rsidRPr="00BC6DEE">
        <w:rPr>
          <w:rFonts w:ascii="Times New Roman" w:hAnsi="Times New Roman" w:cs="Times New Roman"/>
          <w:b/>
          <w:sz w:val="28"/>
          <w:szCs w:val="28"/>
        </w:rPr>
        <w:t>ические характеристики кабинета</w:t>
      </w:r>
    </w:p>
    <w:p w:rsidR="003D6CEE" w:rsidRPr="00E43B16" w:rsidRDefault="003C7E94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6CEE" w:rsidRPr="00E43B16">
        <w:rPr>
          <w:rFonts w:ascii="Times New Roman" w:hAnsi="Times New Roman" w:cs="Times New Roman"/>
          <w:sz w:val="24"/>
          <w:szCs w:val="24"/>
        </w:rPr>
        <w:t>лощадь</w:t>
      </w:r>
      <w:proofErr w:type="gramStart"/>
      <w:r w:rsidR="003D6CEE" w:rsidRPr="00E43B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6CEE" w:rsidRPr="00E43B16" w:rsidRDefault="003D6CEE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кабинет: 15,4</w:t>
      </w:r>
    </w:p>
    <w:p w:rsidR="003D6CEE" w:rsidRPr="00E43B16" w:rsidRDefault="003D6CEE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костюмерная: 4,1</w:t>
      </w:r>
    </w:p>
    <w:p w:rsidR="003D6CEE" w:rsidRPr="00E43B16" w:rsidRDefault="003D6CEE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Коридор: 9,6</w:t>
      </w:r>
    </w:p>
    <w:p w:rsidR="002D2728" w:rsidRPr="00E43B16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>Освещение</w:t>
      </w:r>
      <w:r w:rsidR="003C4284">
        <w:rPr>
          <w:rFonts w:ascii="Times New Roman" w:hAnsi="Times New Roman" w:cs="Times New Roman"/>
          <w:sz w:val="24"/>
          <w:szCs w:val="24"/>
        </w:rPr>
        <w:t>: тип</w:t>
      </w:r>
      <w:proofErr w:type="gramStart"/>
      <w:r w:rsidR="003C4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B16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E43B16">
        <w:rPr>
          <w:rFonts w:ascii="Times New Roman" w:hAnsi="Times New Roman" w:cs="Times New Roman"/>
          <w:sz w:val="24"/>
          <w:szCs w:val="24"/>
          <w:u w:val="single"/>
        </w:rPr>
        <w:t>ампы накаливания</w:t>
      </w:r>
    </w:p>
    <w:p w:rsidR="002D2728" w:rsidRPr="00E43B16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Температурный режим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18 – 20</w:t>
      </w:r>
      <w:proofErr w:type="gramStart"/>
      <w:r w:rsidRPr="00E43B16">
        <w:rPr>
          <w:rFonts w:ascii="Times New Roman" w:hAnsi="Times New Roman" w:cs="Times New Roman"/>
          <w:sz w:val="24"/>
          <w:szCs w:val="24"/>
          <w:u w:val="single"/>
        </w:rPr>
        <w:t>ºС</w:t>
      </w:r>
      <w:proofErr w:type="gramEnd"/>
    </w:p>
    <w:p w:rsidR="002D2728" w:rsidRPr="00E43B16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Аптечка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D2728" w:rsidRPr="00E43B16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Средства пожаротушения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2D2728" w:rsidRPr="00E43B16" w:rsidRDefault="002D2728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Пол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цемент, линолеум.</w:t>
      </w:r>
    </w:p>
    <w:p w:rsidR="002D2728" w:rsidRPr="00E43B16" w:rsidRDefault="009310B6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Вход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32461" w:rsidRPr="00E43B16">
        <w:rPr>
          <w:rFonts w:ascii="Times New Roman" w:hAnsi="Times New Roman" w:cs="Times New Roman"/>
          <w:sz w:val="24"/>
          <w:szCs w:val="24"/>
          <w:u w:val="single"/>
        </w:rPr>
        <w:t xml:space="preserve"> дверь</w:t>
      </w:r>
    </w:p>
    <w:p w:rsidR="0004755B" w:rsidRDefault="009310B6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Окно: </w:t>
      </w:r>
      <w:r w:rsidRPr="00E43B1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2728" w:rsidRPr="00E43B16">
        <w:rPr>
          <w:rFonts w:ascii="Times New Roman" w:hAnsi="Times New Roman" w:cs="Times New Roman"/>
          <w:sz w:val="24"/>
          <w:szCs w:val="24"/>
          <w:u w:val="single"/>
        </w:rPr>
        <w:t>шт. без решетки</w:t>
      </w:r>
    </w:p>
    <w:p w:rsidR="006B296D" w:rsidRPr="00E43B16" w:rsidRDefault="006B296D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068F8" w:rsidRDefault="004068F8" w:rsidP="00E43B1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CEB" w:rsidRDefault="00C47CEB" w:rsidP="00E43B1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728" w:rsidRPr="008C37A9" w:rsidRDefault="002D2728" w:rsidP="008C37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C6DEE">
        <w:rPr>
          <w:rFonts w:ascii="Times New Roman" w:hAnsi="Times New Roman" w:cs="Times New Roman"/>
          <w:b/>
          <w:sz w:val="28"/>
          <w:szCs w:val="28"/>
        </w:rPr>
        <w:lastRenderedPageBreak/>
        <w:t>4. Базовое оснащение кабинета</w:t>
      </w:r>
      <w:r w:rsidR="008C37A9">
        <w:rPr>
          <w:rFonts w:ascii="Times New Roman" w:hAnsi="Times New Roman" w:cs="Times New Roman"/>
          <w:b/>
          <w:sz w:val="28"/>
          <w:szCs w:val="28"/>
        </w:rPr>
        <w:br/>
      </w:r>
      <w:r w:rsidRPr="00E43B16">
        <w:rPr>
          <w:rFonts w:ascii="Times New Roman" w:hAnsi="Times New Roman" w:cs="Times New Roman"/>
          <w:sz w:val="24"/>
          <w:szCs w:val="24"/>
        </w:rPr>
        <w:t xml:space="preserve">Стол </w:t>
      </w:r>
      <w:r w:rsidR="00D73A77" w:rsidRPr="00E43B16">
        <w:rPr>
          <w:rFonts w:ascii="Times New Roman" w:hAnsi="Times New Roman" w:cs="Times New Roman"/>
          <w:sz w:val="24"/>
          <w:szCs w:val="24"/>
        </w:rPr>
        <w:t>для музыкального руководителя: 2</w:t>
      </w:r>
      <w:r w:rsidRPr="00E43B1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D2728" w:rsidRPr="00E43B16" w:rsidRDefault="00D73A77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Стулья для взрослых: 4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D2728" w:rsidRDefault="00D73A77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Стеллаж для пособий: 1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315A7" w:rsidRDefault="00113084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о: 1 шт.</w:t>
      </w:r>
    </w:p>
    <w:p w:rsidR="00E315A7" w:rsidRPr="00E43B16" w:rsidRDefault="00751EFA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он радио: 2</w:t>
      </w:r>
      <w:r w:rsidR="00E315A7">
        <w:rPr>
          <w:rFonts w:ascii="Times New Roman" w:hAnsi="Times New Roman" w:cs="Times New Roman"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D2728" w:rsidRDefault="00D73A77" w:rsidP="008C3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>Ноутбук</w:t>
      </w:r>
      <w:r w:rsidR="00E165F8">
        <w:rPr>
          <w:rFonts w:ascii="Times New Roman" w:hAnsi="Times New Roman" w:cs="Times New Roman"/>
          <w:sz w:val="24"/>
          <w:szCs w:val="24"/>
        </w:rPr>
        <w:t>: 1 шт.</w:t>
      </w:r>
    </w:p>
    <w:p w:rsidR="00E315A7" w:rsidRPr="00E315A7" w:rsidRDefault="00E315A7" w:rsidP="00E315A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315A7">
        <w:rPr>
          <w:rFonts w:ascii="Times New Roman" w:hAnsi="Times New Roman" w:cs="Times New Roman"/>
          <w:b/>
          <w:sz w:val="28"/>
          <w:szCs w:val="28"/>
        </w:rPr>
        <w:t>Перечень документов музыкального руководителя</w:t>
      </w:r>
    </w:p>
    <w:p w:rsidR="00E315A7" w:rsidRP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315A7">
        <w:rPr>
          <w:rFonts w:ascii="Times New Roman" w:hAnsi="Times New Roman" w:cs="Times New Roman"/>
          <w:sz w:val="24"/>
          <w:szCs w:val="24"/>
        </w:rPr>
        <w:t>- Планы (перспективные и календарные) проведения индивидуальных, подгрупповых и фронтал</w:t>
      </w:r>
      <w:r>
        <w:rPr>
          <w:rFonts w:ascii="Times New Roman" w:hAnsi="Times New Roman" w:cs="Times New Roman"/>
          <w:sz w:val="24"/>
          <w:szCs w:val="24"/>
        </w:rPr>
        <w:t>ьных занятий с детьми</w:t>
      </w:r>
    </w:p>
    <w:p w:rsidR="00E315A7" w:rsidRP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</w:t>
      </w:r>
      <w:r w:rsidRPr="00E315A7">
        <w:rPr>
          <w:rFonts w:ascii="Times New Roman" w:hAnsi="Times New Roman" w:cs="Times New Roman"/>
          <w:sz w:val="24"/>
          <w:szCs w:val="24"/>
        </w:rPr>
        <w:t xml:space="preserve"> (результаты проверки уров</w:t>
      </w:r>
      <w:r>
        <w:rPr>
          <w:rFonts w:ascii="Times New Roman" w:hAnsi="Times New Roman" w:cs="Times New Roman"/>
          <w:sz w:val="24"/>
          <w:szCs w:val="24"/>
        </w:rPr>
        <w:t>ня музыкального развития детей)</w:t>
      </w:r>
    </w:p>
    <w:p w:rsid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315A7">
        <w:rPr>
          <w:rFonts w:ascii="Times New Roman" w:hAnsi="Times New Roman" w:cs="Times New Roman"/>
          <w:sz w:val="24"/>
          <w:szCs w:val="24"/>
        </w:rPr>
        <w:t>- График работы музыкального руководителя, определяющий содержание рабочей недели с у</w:t>
      </w:r>
      <w:r>
        <w:rPr>
          <w:rFonts w:ascii="Times New Roman" w:hAnsi="Times New Roman" w:cs="Times New Roman"/>
          <w:sz w:val="24"/>
          <w:szCs w:val="24"/>
        </w:rPr>
        <w:t>четом профессиональной нагрузки</w:t>
      </w:r>
    </w:p>
    <w:p w:rsidR="00E315A7" w:rsidRP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 занятий</w:t>
      </w:r>
    </w:p>
    <w:p w:rsidR="00E315A7" w:rsidRP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15A7">
        <w:rPr>
          <w:rFonts w:ascii="Times New Roman" w:hAnsi="Times New Roman" w:cs="Times New Roman"/>
          <w:sz w:val="24"/>
          <w:szCs w:val="24"/>
        </w:rPr>
        <w:t>План по</w:t>
      </w:r>
      <w:r>
        <w:rPr>
          <w:rFonts w:ascii="Times New Roman" w:hAnsi="Times New Roman" w:cs="Times New Roman"/>
          <w:sz w:val="24"/>
          <w:szCs w:val="24"/>
        </w:rPr>
        <w:t xml:space="preserve"> самообразованию</w:t>
      </w:r>
    </w:p>
    <w:p w:rsidR="00E315A7" w:rsidRDefault="00E315A7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15A7">
        <w:rPr>
          <w:rFonts w:ascii="Times New Roman" w:hAnsi="Times New Roman" w:cs="Times New Roman"/>
          <w:sz w:val="24"/>
          <w:szCs w:val="24"/>
        </w:rPr>
        <w:t>Консультац</w:t>
      </w:r>
      <w:r>
        <w:rPr>
          <w:rFonts w:ascii="Times New Roman" w:hAnsi="Times New Roman" w:cs="Times New Roman"/>
          <w:sz w:val="24"/>
          <w:szCs w:val="24"/>
        </w:rPr>
        <w:t>ии для воспитателей и родителей</w:t>
      </w:r>
    </w:p>
    <w:p w:rsidR="00751EFA" w:rsidRPr="00E315A7" w:rsidRDefault="00751EFA" w:rsidP="00E315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</w:t>
      </w:r>
      <w:r w:rsidR="008C37A9">
        <w:rPr>
          <w:rFonts w:ascii="Times New Roman" w:hAnsi="Times New Roman" w:cs="Times New Roman"/>
          <w:sz w:val="24"/>
          <w:szCs w:val="24"/>
        </w:rPr>
        <w:t>тфолио</w:t>
      </w:r>
      <w:proofErr w:type="spellEnd"/>
    </w:p>
    <w:p w:rsidR="00026CAB" w:rsidRDefault="00026CAB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296D" w:rsidRPr="00C01D68" w:rsidRDefault="00C01D68" w:rsidP="006B296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E243D" w:rsidRPr="00C01D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728" w:rsidRPr="00C01D68">
        <w:rPr>
          <w:rFonts w:ascii="Times New Roman" w:hAnsi="Times New Roman" w:cs="Times New Roman"/>
          <w:b/>
          <w:sz w:val="28"/>
          <w:szCs w:val="28"/>
        </w:rPr>
        <w:t>Детские музыкальные инструменты:</w:t>
      </w:r>
    </w:p>
    <w:p w:rsidR="006B296D" w:rsidRDefault="008C37A9" w:rsidP="006B296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аллофон – 3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2D2728" w:rsidRPr="00D428F8" w:rsidRDefault="00D73A77" w:rsidP="006B296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 Ксилофон – 1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2D2728" w:rsidRPr="00E43B16" w:rsidRDefault="004C63DB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бны – 13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2D2728" w:rsidRPr="00E43B16" w:rsidRDefault="004F3558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жка деревянная</w:t>
      </w:r>
      <w:r w:rsidR="00D73A77" w:rsidRPr="00E43B16">
        <w:rPr>
          <w:rFonts w:ascii="Times New Roman" w:hAnsi="Times New Roman" w:cs="Times New Roman"/>
          <w:sz w:val="24"/>
          <w:szCs w:val="24"/>
        </w:rPr>
        <w:t xml:space="preserve"> – 92</w:t>
      </w:r>
      <w:r w:rsidR="002D2728" w:rsidRPr="00E43B16">
        <w:rPr>
          <w:rFonts w:ascii="Times New Roman" w:hAnsi="Times New Roman" w:cs="Times New Roman"/>
          <w:sz w:val="24"/>
          <w:szCs w:val="24"/>
        </w:rPr>
        <w:t xml:space="preserve">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2D2728" w:rsidRPr="00E43B16" w:rsidRDefault="004F3558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рабан</w:t>
      </w:r>
      <w:r w:rsidR="008C37A9">
        <w:rPr>
          <w:rFonts w:ascii="Times New Roman" w:hAnsi="Times New Roman" w:cs="Times New Roman"/>
          <w:sz w:val="24"/>
          <w:szCs w:val="24"/>
        </w:rPr>
        <w:t xml:space="preserve"> – 4 </w:t>
      </w:r>
      <w:r w:rsidR="002D2728" w:rsidRPr="00E43B16">
        <w:rPr>
          <w:rFonts w:ascii="Times New Roman" w:hAnsi="Times New Roman" w:cs="Times New Roman"/>
          <w:sz w:val="24"/>
          <w:szCs w:val="24"/>
        </w:rPr>
        <w:t>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  <w:r w:rsidR="00CE2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28" w:rsidRPr="00E43B16" w:rsidRDefault="006C7E2A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околь</w:t>
      </w:r>
      <w:r w:rsidR="004F3558">
        <w:rPr>
          <w:rFonts w:ascii="Times New Roman" w:hAnsi="Times New Roman" w:cs="Times New Roman"/>
          <w:sz w:val="24"/>
          <w:szCs w:val="24"/>
        </w:rPr>
        <w:t>чик</w:t>
      </w:r>
      <w:r w:rsidR="008C37A9">
        <w:rPr>
          <w:rFonts w:ascii="Times New Roman" w:hAnsi="Times New Roman" w:cs="Times New Roman"/>
          <w:sz w:val="24"/>
          <w:szCs w:val="24"/>
        </w:rPr>
        <w:t xml:space="preserve"> 2</w:t>
      </w:r>
      <w:r w:rsidR="002D2728" w:rsidRPr="00E43B16">
        <w:rPr>
          <w:rFonts w:ascii="Times New Roman" w:hAnsi="Times New Roman" w:cs="Times New Roman"/>
          <w:sz w:val="24"/>
          <w:szCs w:val="24"/>
        </w:rPr>
        <w:t>0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5779B1" w:rsidRDefault="002D2728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3B16">
        <w:rPr>
          <w:rFonts w:ascii="Times New Roman" w:hAnsi="Times New Roman" w:cs="Times New Roman"/>
          <w:sz w:val="24"/>
          <w:szCs w:val="24"/>
        </w:rPr>
        <w:t xml:space="preserve"> Погремушк</w:t>
      </w:r>
      <w:r w:rsidR="004F3558">
        <w:rPr>
          <w:rFonts w:ascii="Times New Roman" w:hAnsi="Times New Roman" w:cs="Times New Roman"/>
          <w:sz w:val="24"/>
          <w:szCs w:val="24"/>
        </w:rPr>
        <w:t>а</w:t>
      </w:r>
      <w:r w:rsidR="008C37A9">
        <w:rPr>
          <w:rFonts w:ascii="Times New Roman" w:hAnsi="Times New Roman" w:cs="Times New Roman"/>
          <w:sz w:val="24"/>
          <w:szCs w:val="24"/>
        </w:rPr>
        <w:t xml:space="preserve"> – 25</w:t>
      </w:r>
      <w:r w:rsidRPr="00E43B16">
        <w:rPr>
          <w:rFonts w:ascii="Times New Roman" w:hAnsi="Times New Roman" w:cs="Times New Roman"/>
          <w:sz w:val="24"/>
          <w:szCs w:val="24"/>
        </w:rPr>
        <w:t xml:space="preserve">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8F53C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 xml:space="preserve">Маракас </w:t>
      </w:r>
      <w:r w:rsidR="008F53CB">
        <w:rPr>
          <w:rFonts w:ascii="Times New Roman" w:hAnsi="Times New Roman" w:cs="Times New Roman"/>
          <w:sz w:val="24"/>
          <w:szCs w:val="24"/>
        </w:rPr>
        <w:t xml:space="preserve"> – 9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52443A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43A">
        <w:rPr>
          <w:rFonts w:ascii="Times New Roman" w:hAnsi="Times New Roman" w:cs="Times New Roman"/>
          <w:sz w:val="24"/>
          <w:szCs w:val="24"/>
        </w:rPr>
        <w:t>Маракас</w:t>
      </w:r>
      <w:r w:rsidR="004F3558">
        <w:rPr>
          <w:rFonts w:ascii="Times New Roman" w:hAnsi="Times New Roman" w:cs="Times New Roman"/>
          <w:sz w:val="24"/>
          <w:szCs w:val="24"/>
        </w:rPr>
        <w:t xml:space="preserve"> цилиндрический</w:t>
      </w:r>
      <w:r w:rsidR="0052443A">
        <w:rPr>
          <w:rFonts w:ascii="Times New Roman" w:hAnsi="Times New Roman" w:cs="Times New Roman"/>
          <w:sz w:val="24"/>
          <w:szCs w:val="24"/>
        </w:rPr>
        <w:t xml:space="preserve"> – 2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F834B3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4B3">
        <w:rPr>
          <w:rFonts w:ascii="Times New Roman" w:hAnsi="Times New Roman" w:cs="Times New Roman"/>
          <w:sz w:val="24"/>
          <w:szCs w:val="24"/>
        </w:rPr>
        <w:t>Саксофон – 1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F834B3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4B3">
        <w:rPr>
          <w:rFonts w:ascii="Times New Roman" w:hAnsi="Times New Roman" w:cs="Times New Roman"/>
          <w:sz w:val="24"/>
          <w:szCs w:val="24"/>
        </w:rPr>
        <w:t>Кларнет – 1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>Треугольник</w:t>
      </w:r>
      <w:r w:rsidR="00E60FDD">
        <w:rPr>
          <w:rFonts w:ascii="Times New Roman" w:hAnsi="Times New Roman" w:cs="Times New Roman"/>
          <w:sz w:val="24"/>
          <w:szCs w:val="24"/>
        </w:rPr>
        <w:t xml:space="preserve"> – 3 ш</w:t>
      </w:r>
      <w:r w:rsidR="004C63DB">
        <w:rPr>
          <w:rFonts w:ascii="Times New Roman" w:hAnsi="Times New Roman" w:cs="Times New Roman"/>
          <w:sz w:val="24"/>
          <w:szCs w:val="24"/>
        </w:rPr>
        <w:t>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DB">
        <w:rPr>
          <w:rFonts w:ascii="Times New Roman" w:hAnsi="Times New Roman" w:cs="Times New Roman"/>
          <w:sz w:val="24"/>
          <w:szCs w:val="24"/>
        </w:rPr>
        <w:t>Гитара – 1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>Дудочка</w:t>
      </w:r>
      <w:r w:rsidR="004C63DB">
        <w:rPr>
          <w:rFonts w:ascii="Times New Roman" w:hAnsi="Times New Roman" w:cs="Times New Roman"/>
          <w:sz w:val="24"/>
          <w:szCs w:val="24"/>
        </w:rPr>
        <w:t xml:space="preserve"> – 6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>Флейта</w:t>
      </w:r>
      <w:r w:rsidR="004C63DB">
        <w:rPr>
          <w:rFonts w:ascii="Times New Roman" w:hAnsi="Times New Roman" w:cs="Times New Roman"/>
          <w:sz w:val="24"/>
          <w:szCs w:val="24"/>
        </w:rPr>
        <w:t xml:space="preserve"> – 5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>Свистулька</w:t>
      </w:r>
      <w:r w:rsidR="004C63DB">
        <w:rPr>
          <w:rFonts w:ascii="Times New Roman" w:hAnsi="Times New Roman" w:cs="Times New Roman"/>
          <w:sz w:val="24"/>
          <w:szCs w:val="24"/>
        </w:rPr>
        <w:t xml:space="preserve"> – 21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723">
        <w:rPr>
          <w:rFonts w:ascii="Times New Roman" w:hAnsi="Times New Roman" w:cs="Times New Roman"/>
          <w:sz w:val="24"/>
          <w:szCs w:val="24"/>
        </w:rPr>
        <w:t>Ба</w:t>
      </w:r>
      <w:r w:rsidR="004F3558">
        <w:rPr>
          <w:rFonts w:ascii="Times New Roman" w:hAnsi="Times New Roman" w:cs="Times New Roman"/>
          <w:sz w:val="24"/>
          <w:szCs w:val="24"/>
        </w:rPr>
        <w:t>ян</w:t>
      </w:r>
      <w:r w:rsidR="004C63DB">
        <w:rPr>
          <w:rFonts w:ascii="Times New Roman" w:hAnsi="Times New Roman" w:cs="Times New Roman"/>
          <w:sz w:val="24"/>
          <w:szCs w:val="24"/>
        </w:rPr>
        <w:t xml:space="preserve"> – 2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58">
        <w:rPr>
          <w:rFonts w:ascii="Times New Roman" w:hAnsi="Times New Roman" w:cs="Times New Roman"/>
          <w:sz w:val="24"/>
          <w:szCs w:val="24"/>
        </w:rPr>
        <w:t>Тарелка</w:t>
      </w:r>
      <w:r w:rsidR="004C63DB">
        <w:rPr>
          <w:rFonts w:ascii="Times New Roman" w:hAnsi="Times New Roman" w:cs="Times New Roman"/>
          <w:sz w:val="24"/>
          <w:szCs w:val="24"/>
        </w:rPr>
        <w:t xml:space="preserve"> – 4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4C63DB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DB">
        <w:rPr>
          <w:rFonts w:ascii="Times New Roman" w:hAnsi="Times New Roman" w:cs="Times New Roman"/>
          <w:sz w:val="24"/>
          <w:szCs w:val="24"/>
        </w:rPr>
        <w:t xml:space="preserve">Бубенцы </w:t>
      </w:r>
      <w:r w:rsidR="0052443A">
        <w:rPr>
          <w:rFonts w:ascii="Times New Roman" w:hAnsi="Times New Roman" w:cs="Times New Roman"/>
          <w:sz w:val="24"/>
          <w:szCs w:val="24"/>
        </w:rPr>
        <w:t xml:space="preserve"> –</w:t>
      </w:r>
      <w:r w:rsidR="004C63DB">
        <w:rPr>
          <w:rFonts w:ascii="Times New Roman" w:hAnsi="Times New Roman" w:cs="Times New Roman"/>
          <w:sz w:val="24"/>
          <w:szCs w:val="24"/>
        </w:rPr>
        <w:t xml:space="preserve"> </w:t>
      </w:r>
      <w:r w:rsidR="0052443A">
        <w:rPr>
          <w:rFonts w:ascii="Times New Roman" w:hAnsi="Times New Roman" w:cs="Times New Roman"/>
          <w:sz w:val="24"/>
          <w:szCs w:val="24"/>
        </w:rPr>
        <w:t>2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ED7538" w:rsidRDefault="005779B1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3A">
        <w:rPr>
          <w:rFonts w:ascii="Times New Roman" w:hAnsi="Times New Roman" w:cs="Times New Roman"/>
          <w:sz w:val="24"/>
          <w:szCs w:val="24"/>
        </w:rPr>
        <w:t>Кала</w:t>
      </w:r>
      <w:r w:rsidR="004F3558">
        <w:rPr>
          <w:rFonts w:ascii="Times New Roman" w:hAnsi="Times New Roman" w:cs="Times New Roman"/>
          <w:sz w:val="24"/>
          <w:szCs w:val="24"/>
        </w:rPr>
        <w:t>тущка</w:t>
      </w:r>
      <w:proofErr w:type="spellEnd"/>
      <w:r w:rsidR="004F3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558">
        <w:rPr>
          <w:rFonts w:ascii="Times New Roman" w:hAnsi="Times New Roman" w:cs="Times New Roman"/>
          <w:sz w:val="24"/>
          <w:szCs w:val="24"/>
        </w:rPr>
        <w:t>деревянная</w:t>
      </w:r>
      <w:proofErr w:type="gramEnd"/>
      <w:r w:rsidR="0052443A">
        <w:rPr>
          <w:rFonts w:ascii="Times New Roman" w:hAnsi="Times New Roman" w:cs="Times New Roman"/>
          <w:sz w:val="24"/>
          <w:szCs w:val="24"/>
        </w:rPr>
        <w:t xml:space="preserve"> – 2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  <w:r w:rsidR="0052443A">
        <w:rPr>
          <w:rFonts w:ascii="Times New Roman" w:hAnsi="Times New Roman" w:cs="Times New Roman"/>
          <w:sz w:val="24"/>
          <w:szCs w:val="24"/>
        </w:rPr>
        <w:t xml:space="preserve"> (к ним 4 деревянные палочки)</w:t>
      </w:r>
    </w:p>
    <w:p w:rsidR="005177EF" w:rsidRDefault="008C37A9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ель – 1шт.</w:t>
      </w:r>
    </w:p>
    <w:p w:rsidR="008C37A9" w:rsidRDefault="008C37A9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ба –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C37A9" w:rsidRDefault="008C37A9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аньеты – 8шт.</w:t>
      </w:r>
    </w:p>
    <w:p w:rsidR="008C37A9" w:rsidRDefault="008C37A9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отка пластинчатая – 2шт.</w:t>
      </w:r>
    </w:p>
    <w:p w:rsidR="008C37A9" w:rsidRDefault="008C37A9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отка круговая – 1 шт.</w:t>
      </w:r>
    </w:p>
    <w:p w:rsidR="005177EF" w:rsidRDefault="005177EF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="00D77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1138" cy="3338661"/>
            <wp:effectExtent l="19050" t="0" r="3362" b="0"/>
            <wp:docPr id="16" name="Рисунок 1" descr="F:\DCIM\101NOKIA\2017-10-24-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NOKIA\2017-10-24-6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95" cy="33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3D" w:rsidRDefault="00CE243D" w:rsidP="006B2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243D" w:rsidRPr="00EA564A" w:rsidRDefault="00535048" w:rsidP="0064367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A564A">
        <w:rPr>
          <w:rFonts w:ascii="Times New Roman" w:hAnsi="Times New Roman" w:cs="Times New Roman"/>
          <w:b/>
          <w:sz w:val="28"/>
          <w:szCs w:val="28"/>
        </w:rPr>
        <w:t>6</w:t>
      </w:r>
      <w:r w:rsidR="00B761E6" w:rsidRPr="00EA564A">
        <w:rPr>
          <w:rFonts w:ascii="Times New Roman" w:hAnsi="Times New Roman" w:cs="Times New Roman"/>
          <w:b/>
          <w:sz w:val="28"/>
          <w:szCs w:val="28"/>
        </w:rPr>
        <w:t>.1</w:t>
      </w:r>
      <w:r w:rsidR="00CE243D" w:rsidRPr="00EA564A">
        <w:rPr>
          <w:rFonts w:ascii="Times New Roman" w:hAnsi="Times New Roman" w:cs="Times New Roman"/>
          <w:b/>
          <w:sz w:val="28"/>
          <w:szCs w:val="28"/>
        </w:rPr>
        <w:t>. Инструменты – самоделки</w:t>
      </w:r>
    </w:p>
    <w:p w:rsidR="00CE243D" w:rsidRDefault="00CE243D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243D">
        <w:rPr>
          <w:rFonts w:ascii="Times New Roman" w:hAnsi="Times New Roman" w:cs="Times New Roman"/>
          <w:sz w:val="24"/>
          <w:szCs w:val="24"/>
        </w:rPr>
        <w:t>Барабан – 2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CE243D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кас</w:t>
      </w:r>
      <w:r w:rsidR="00CE243D">
        <w:rPr>
          <w:rFonts w:ascii="Times New Roman" w:hAnsi="Times New Roman" w:cs="Times New Roman"/>
          <w:sz w:val="24"/>
          <w:szCs w:val="24"/>
        </w:rPr>
        <w:t xml:space="preserve"> – 17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CE243D" w:rsidRDefault="00CE243D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отка – 2 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713227" w:rsidRDefault="00713227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аньеты – 4 шт.</w:t>
      </w:r>
    </w:p>
    <w:p w:rsidR="00CE243D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ая трубочка</w:t>
      </w:r>
      <w:r w:rsidR="00CE243D">
        <w:rPr>
          <w:rFonts w:ascii="Times New Roman" w:hAnsi="Times New Roman" w:cs="Times New Roman"/>
          <w:sz w:val="24"/>
          <w:szCs w:val="24"/>
        </w:rPr>
        <w:t xml:space="preserve"> – 2шт</w:t>
      </w:r>
      <w:r w:rsidR="00E60FDD">
        <w:rPr>
          <w:rFonts w:ascii="Times New Roman" w:hAnsi="Times New Roman" w:cs="Times New Roman"/>
          <w:sz w:val="24"/>
          <w:szCs w:val="24"/>
        </w:rPr>
        <w:t>.</w:t>
      </w:r>
    </w:p>
    <w:p w:rsidR="00CE243D" w:rsidRDefault="00CE243D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лук</w:t>
      </w:r>
      <w:r w:rsidR="00E60FDD">
        <w:rPr>
          <w:rFonts w:ascii="Times New Roman" w:hAnsi="Times New Roman" w:cs="Times New Roman"/>
          <w:sz w:val="24"/>
          <w:szCs w:val="24"/>
        </w:rPr>
        <w:t xml:space="preserve"> -1 шт.</w:t>
      </w:r>
    </w:p>
    <w:p w:rsidR="005749FE" w:rsidRDefault="00CE243D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вешалка</w:t>
      </w:r>
      <w:r w:rsidR="00E60FDD">
        <w:rPr>
          <w:rFonts w:ascii="Times New Roman" w:hAnsi="Times New Roman" w:cs="Times New Roman"/>
          <w:sz w:val="24"/>
          <w:szCs w:val="24"/>
        </w:rPr>
        <w:t xml:space="preserve"> -1 шт.</w:t>
      </w:r>
      <w:r w:rsidR="008C37A9">
        <w:rPr>
          <w:rFonts w:ascii="Times New Roman" w:hAnsi="Times New Roman" w:cs="Times New Roman"/>
          <w:sz w:val="24"/>
          <w:szCs w:val="24"/>
        </w:rPr>
        <w:br/>
      </w:r>
      <w:r w:rsidR="005749FE">
        <w:rPr>
          <w:rFonts w:ascii="Times New Roman" w:hAnsi="Times New Roman" w:cs="Times New Roman"/>
          <w:sz w:val="24"/>
          <w:szCs w:val="24"/>
        </w:rPr>
        <w:t>Музыкальный мешочек</w:t>
      </w:r>
      <w:r w:rsidR="00E60FDD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CE243D" w:rsidRDefault="005749FE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E243D">
        <w:rPr>
          <w:rFonts w:ascii="Times New Roman" w:hAnsi="Times New Roman" w:cs="Times New Roman"/>
          <w:sz w:val="24"/>
          <w:szCs w:val="24"/>
        </w:rPr>
        <w:t xml:space="preserve">узыкальная трещотка </w:t>
      </w:r>
      <w:r w:rsidR="00E60FDD">
        <w:rPr>
          <w:rFonts w:ascii="Times New Roman" w:hAnsi="Times New Roman" w:cs="Times New Roman"/>
          <w:sz w:val="24"/>
          <w:szCs w:val="24"/>
        </w:rPr>
        <w:t>–</w:t>
      </w:r>
      <w:r w:rsidR="00CE243D">
        <w:rPr>
          <w:rFonts w:ascii="Times New Roman" w:hAnsi="Times New Roman" w:cs="Times New Roman"/>
          <w:sz w:val="24"/>
          <w:szCs w:val="24"/>
        </w:rPr>
        <w:t xml:space="preserve"> вертушка</w:t>
      </w:r>
      <w:r w:rsidR="00E60FDD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8C37A9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ли – 1шт.</w:t>
      </w:r>
    </w:p>
    <w:p w:rsidR="008C37A9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 – 4 шт.</w:t>
      </w:r>
    </w:p>
    <w:p w:rsidR="008C37A9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лайка – 6 шт.</w:t>
      </w:r>
    </w:p>
    <w:p w:rsidR="008C37A9" w:rsidRPr="00CE243D" w:rsidRDefault="008C37A9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3677" w:rsidRPr="00CE243D" w:rsidRDefault="00643677" w:rsidP="00643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4755B" w:rsidRDefault="00D77E02" w:rsidP="00A74F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6398" cy="3339027"/>
            <wp:effectExtent l="19050" t="0" r="2402" b="0"/>
            <wp:docPr id="17" name="Рисунок 2" descr="F:\DCIM\101NOKIA\2017-10-24-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NOKIA\2017-10-24-6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46" cy="33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A9" w:rsidRDefault="008C37A9" w:rsidP="00A74F8D">
      <w:pPr>
        <w:rPr>
          <w:rFonts w:ascii="Times New Roman" w:hAnsi="Times New Roman" w:cs="Times New Roman"/>
          <w:b/>
          <w:sz w:val="28"/>
          <w:szCs w:val="28"/>
        </w:rPr>
      </w:pPr>
    </w:p>
    <w:p w:rsidR="002D2728" w:rsidRPr="00255FB6" w:rsidRDefault="00535048" w:rsidP="00A74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4F8D" w:rsidRPr="00255F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728" w:rsidRPr="00255FB6">
        <w:rPr>
          <w:rFonts w:ascii="Times New Roman" w:hAnsi="Times New Roman" w:cs="Times New Roman"/>
          <w:b/>
          <w:sz w:val="28"/>
          <w:szCs w:val="28"/>
        </w:rPr>
        <w:t>Методическая, справочная лите</w:t>
      </w:r>
      <w:r w:rsidR="00ED7538" w:rsidRPr="00255FB6">
        <w:rPr>
          <w:rFonts w:ascii="Times New Roman" w:hAnsi="Times New Roman" w:cs="Times New Roman"/>
          <w:b/>
          <w:sz w:val="28"/>
          <w:szCs w:val="28"/>
        </w:rPr>
        <w:t>ратура</w:t>
      </w:r>
    </w:p>
    <w:tbl>
      <w:tblPr>
        <w:tblStyle w:val="a4"/>
        <w:tblW w:w="0" w:type="auto"/>
        <w:tblLook w:val="04A0"/>
      </w:tblPr>
      <w:tblGrid>
        <w:gridCol w:w="664"/>
        <w:gridCol w:w="7513"/>
        <w:gridCol w:w="674"/>
      </w:tblGrid>
      <w:tr w:rsidR="00232461" w:rsidRPr="00E43B16" w:rsidTr="00361EA3">
        <w:tc>
          <w:tcPr>
            <w:tcW w:w="664" w:type="dxa"/>
          </w:tcPr>
          <w:p w:rsidR="00232461" w:rsidRPr="00E43B16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232461" w:rsidRPr="00E43B16" w:rsidRDefault="00232461" w:rsidP="00361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4" w:type="dxa"/>
          </w:tcPr>
          <w:p w:rsidR="00232461" w:rsidRPr="00E43B16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r w:rsidR="008132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32461" w:rsidRPr="00557944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. Ветлугина «Музыка в детском саду. Старшая группа» 1987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A939B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939BA" w:rsidRPr="00557944" w:rsidRDefault="00A939BA" w:rsidP="00A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. Ветлугина «Музыка в детском саду. Средняя группа» 1977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A939B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C50BCF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50BCF" w:rsidRPr="00557944" w:rsidRDefault="00C50BCF" w:rsidP="00C5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Выпуск 40 «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»: «Песни и стихи для детей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2B2" w:rsidRPr="00557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озраста» 1975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C50BCF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C50BCF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50BCF" w:rsidRPr="00557944" w:rsidRDefault="00C50BCF" w:rsidP="00C5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. Ветлугина «Музыка в детском саду. Выпуск 1. Для детей 1-2 лет» 1977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C50BCF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8A039B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A039B" w:rsidRPr="00557944" w:rsidRDefault="008A039B" w:rsidP="008A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онспекты муз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анятий с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(3 СD) «Праздник каждый день» И. Каплунова, И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– подготовительные группы 2011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D07FC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461" w:rsidRPr="00E43B16" w:rsidTr="00361EA3">
        <w:tc>
          <w:tcPr>
            <w:tcW w:w="664" w:type="dxa"/>
          </w:tcPr>
          <w:p w:rsidR="00232461" w:rsidRPr="00E43B16" w:rsidRDefault="00D07FC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D07FCA" w:rsidRPr="00557944" w:rsidRDefault="00D07FC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в детском саду/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. М.А.Васильевой, В.В.Гербовой, Т.С.Комаровой.-2-е изд.,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. И доп.- М.: Мозаика-Синтез,2005.-208с.</w:t>
            </w:r>
          </w:p>
          <w:p w:rsidR="00232461" w:rsidRPr="00557944" w:rsidRDefault="0023246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32461" w:rsidRPr="00E43B16" w:rsidRDefault="00D07FC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36A" w:rsidRPr="00E43B16" w:rsidTr="00361EA3">
        <w:tc>
          <w:tcPr>
            <w:tcW w:w="664" w:type="dxa"/>
          </w:tcPr>
          <w:p w:rsidR="0011536A" w:rsidRPr="00E43B16" w:rsidRDefault="001153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1536A" w:rsidRPr="00557944" w:rsidRDefault="001153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школьного образования «От рождения до года» под редакцией Н.Е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674" w:type="dxa"/>
          </w:tcPr>
          <w:p w:rsidR="0011536A" w:rsidRPr="00E43B16" w:rsidRDefault="001153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538" w:rsidRPr="00E43B16" w:rsidTr="00361EA3">
        <w:tc>
          <w:tcPr>
            <w:tcW w:w="664" w:type="dxa"/>
          </w:tcPr>
          <w:p w:rsidR="00FC5538" w:rsidRDefault="00FC5538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FC5538" w:rsidRPr="00557944" w:rsidRDefault="00FC5538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етодика музыкального воспитания в детском саду под редакцией Н.А. Ветлугиной</w:t>
            </w:r>
          </w:p>
        </w:tc>
        <w:tc>
          <w:tcPr>
            <w:tcW w:w="674" w:type="dxa"/>
          </w:tcPr>
          <w:p w:rsidR="00FC5538" w:rsidRDefault="00113957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ADD" w:rsidRPr="00E43B16" w:rsidTr="00361EA3">
        <w:tc>
          <w:tcPr>
            <w:tcW w:w="664" w:type="dxa"/>
          </w:tcPr>
          <w:p w:rsidR="00057ADD" w:rsidRDefault="00057AD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057ADD" w:rsidRPr="00557944" w:rsidRDefault="00057ADD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в детском саду под редакцией Н.А. Ветлугиной</w:t>
            </w:r>
          </w:p>
        </w:tc>
        <w:tc>
          <w:tcPr>
            <w:tcW w:w="674" w:type="dxa"/>
          </w:tcPr>
          <w:p w:rsidR="00057ADD" w:rsidRDefault="00057AD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CA" w:rsidRPr="00E43B16" w:rsidTr="00361EA3">
        <w:tc>
          <w:tcPr>
            <w:tcW w:w="664" w:type="dxa"/>
          </w:tcPr>
          <w:p w:rsidR="00D07FCA" w:rsidRPr="00E43B16" w:rsidRDefault="00057AD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D07FCA" w:rsidRPr="00557944" w:rsidRDefault="00D07FC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нятия. </w:t>
            </w:r>
            <w:r w:rsidR="00ED7538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ладшая группа – подготовительная 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группа/авт.-сост.Е.Н.Арсенина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Волгоград:Учитель,2013.-348с.</w:t>
            </w:r>
          </w:p>
          <w:p w:rsidR="00D07FCA" w:rsidRPr="00557944" w:rsidRDefault="00D07FC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07FCA" w:rsidRPr="00E43B16" w:rsidRDefault="001153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36A" w:rsidRPr="00E43B16" w:rsidTr="00361EA3">
        <w:tc>
          <w:tcPr>
            <w:tcW w:w="664" w:type="dxa"/>
          </w:tcPr>
          <w:p w:rsidR="0011536A" w:rsidRPr="00E43B16" w:rsidRDefault="003232B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3" w:type="dxa"/>
          </w:tcPr>
          <w:p w:rsidR="0011536A" w:rsidRPr="00557944" w:rsidRDefault="003232BD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 и движение (упражнения, игр, пляски для детей 5-6 лет</w:t>
            </w:r>
            <w:r w:rsidR="00113957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, 6-7 лет</w:t>
            </w:r>
            <w:r w:rsidR="00113957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) авторы С.И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, Т.Л. Ломова</w:t>
            </w:r>
          </w:p>
        </w:tc>
        <w:tc>
          <w:tcPr>
            <w:tcW w:w="674" w:type="dxa"/>
          </w:tcPr>
          <w:p w:rsidR="0011536A" w:rsidRDefault="00113957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7FCA" w:rsidRPr="00E43B16" w:rsidTr="00361EA3">
        <w:tc>
          <w:tcPr>
            <w:tcW w:w="664" w:type="dxa"/>
          </w:tcPr>
          <w:p w:rsidR="00D07FCA" w:rsidRPr="00E43B16" w:rsidRDefault="003232B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D07FCA" w:rsidRPr="00557944" w:rsidRDefault="0011536A" w:rsidP="00E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Учите детей петь </w:t>
            </w:r>
            <w:r w:rsidR="003232BD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(песни и упражнения для развития голоса у детей 5-6 лет,6-7 лет) составители Т.М. Орлова, С.И. </w:t>
            </w:r>
            <w:proofErr w:type="spellStart"/>
            <w:r w:rsidR="003232BD" w:rsidRPr="00557944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</w:p>
        </w:tc>
        <w:tc>
          <w:tcPr>
            <w:tcW w:w="674" w:type="dxa"/>
          </w:tcPr>
          <w:p w:rsidR="00D07FCA" w:rsidRPr="00E43B16" w:rsidRDefault="003232B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538" w:rsidRPr="00E43B16" w:rsidTr="00361EA3">
        <w:tc>
          <w:tcPr>
            <w:tcW w:w="664" w:type="dxa"/>
          </w:tcPr>
          <w:p w:rsidR="00ED7538" w:rsidRPr="00E43B16" w:rsidRDefault="00094EC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D7538" w:rsidRPr="00557944" w:rsidRDefault="00094EC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аглядные средства в музыкальном воспитании дошкольников под редакцией Л. Н. Комиссарова, Э.П. Костина</w:t>
            </w:r>
          </w:p>
        </w:tc>
        <w:tc>
          <w:tcPr>
            <w:tcW w:w="674" w:type="dxa"/>
          </w:tcPr>
          <w:p w:rsidR="00ED7538" w:rsidRPr="00E43B16" w:rsidRDefault="00094EC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38" w:rsidRPr="00E43B16" w:rsidTr="00361EA3">
        <w:tc>
          <w:tcPr>
            <w:tcW w:w="664" w:type="dxa"/>
          </w:tcPr>
          <w:p w:rsidR="00ED7538" w:rsidRPr="00E43B16" w:rsidRDefault="00CC493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D7538" w:rsidRPr="00557944" w:rsidRDefault="00FF612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игре на ДМИ под редакцией Н.Г. Кононовой</w:t>
            </w:r>
          </w:p>
        </w:tc>
        <w:tc>
          <w:tcPr>
            <w:tcW w:w="674" w:type="dxa"/>
          </w:tcPr>
          <w:p w:rsidR="00ED7538" w:rsidRPr="00E43B1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38" w:rsidRPr="00E43B16" w:rsidTr="00361EA3">
        <w:tc>
          <w:tcPr>
            <w:tcW w:w="664" w:type="dxa"/>
          </w:tcPr>
          <w:p w:rsidR="00ED7538" w:rsidRPr="00E43B1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D7538" w:rsidRPr="00557944" w:rsidRDefault="00FF612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младших дошкольников под редакцией И.Л. Дзержинская</w:t>
            </w:r>
          </w:p>
        </w:tc>
        <w:tc>
          <w:tcPr>
            <w:tcW w:w="674" w:type="dxa"/>
          </w:tcPr>
          <w:p w:rsidR="00ED7538" w:rsidRPr="00E43B1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26" w:rsidRPr="00E43B16" w:rsidTr="00361EA3">
        <w:tc>
          <w:tcPr>
            <w:tcW w:w="664" w:type="dxa"/>
          </w:tcPr>
          <w:p w:rsidR="00FF612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FF6126" w:rsidRPr="00557944" w:rsidRDefault="00FF612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Воспитание дошкольников на культурных традициях своего народа</w:t>
            </w:r>
            <w:r w:rsidR="00F666B1" w:rsidRPr="00557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автор Л.В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</w:p>
        </w:tc>
        <w:tc>
          <w:tcPr>
            <w:tcW w:w="674" w:type="dxa"/>
          </w:tcPr>
          <w:p w:rsidR="00FF612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26" w:rsidRPr="00E43B16" w:rsidTr="00361EA3">
        <w:tc>
          <w:tcPr>
            <w:tcW w:w="664" w:type="dxa"/>
          </w:tcPr>
          <w:p w:rsidR="00FF612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FF6126" w:rsidRPr="00557944" w:rsidRDefault="00FF612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 Н.А. Ветлугина</w:t>
            </w:r>
          </w:p>
        </w:tc>
        <w:tc>
          <w:tcPr>
            <w:tcW w:w="674" w:type="dxa"/>
          </w:tcPr>
          <w:p w:rsidR="00FF612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26" w:rsidRPr="00E43B16" w:rsidTr="00361EA3">
        <w:tc>
          <w:tcPr>
            <w:tcW w:w="664" w:type="dxa"/>
          </w:tcPr>
          <w:p w:rsidR="00FF6126" w:rsidRDefault="00FF6126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FF6126" w:rsidRPr="00557944" w:rsidRDefault="00FF6126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Ритмика Музыкальное движение</w:t>
            </w:r>
            <w:r w:rsidR="00F666B1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, авторы </w:t>
            </w:r>
            <w:proofErr w:type="gramStart"/>
            <w:r w:rsidR="00F666B1" w:rsidRPr="0055794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F666B1" w:rsidRPr="00557944">
              <w:rPr>
                <w:rFonts w:ascii="Times New Roman" w:hAnsi="Times New Roman" w:cs="Times New Roman"/>
                <w:sz w:val="24"/>
                <w:szCs w:val="24"/>
              </w:rPr>
              <w:t>. Руднева, Э. Фиш</w:t>
            </w:r>
          </w:p>
        </w:tc>
        <w:tc>
          <w:tcPr>
            <w:tcW w:w="674" w:type="dxa"/>
          </w:tcPr>
          <w:p w:rsidR="00FF6126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6B1" w:rsidRPr="00E43B16" w:rsidTr="00361EA3">
        <w:tc>
          <w:tcPr>
            <w:tcW w:w="66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F666B1" w:rsidRPr="00557944" w:rsidRDefault="00F666B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льные игры и этюды в детском саду, автор А.Н. Зимина</w:t>
            </w:r>
          </w:p>
        </w:tc>
        <w:tc>
          <w:tcPr>
            <w:tcW w:w="67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6B1" w:rsidRPr="00E43B16" w:rsidTr="00361EA3">
        <w:tc>
          <w:tcPr>
            <w:tcW w:w="66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F666B1" w:rsidRPr="00557944" w:rsidRDefault="00F666B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под музыку, составители: Е.П. Иова, А.Я. Иоффе</w:t>
            </w:r>
          </w:p>
        </w:tc>
        <w:tc>
          <w:tcPr>
            <w:tcW w:w="67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6B1" w:rsidRPr="00E43B16" w:rsidTr="00361EA3">
        <w:tc>
          <w:tcPr>
            <w:tcW w:w="66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F666B1" w:rsidRPr="00557944" w:rsidRDefault="00F666B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500 частушек для детей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Центр Москва 2007</w:t>
            </w:r>
          </w:p>
        </w:tc>
        <w:tc>
          <w:tcPr>
            <w:tcW w:w="67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6B1" w:rsidRPr="00E43B16" w:rsidTr="00361EA3">
        <w:tc>
          <w:tcPr>
            <w:tcW w:w="664" w:type="dxa"/>
          </w:tcPr>
          <w:p w:rsidR="00F666B1" w:rsidRDefault="00F666B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F666B1" w:rsidRPr="00557944" w:rsidRDefault="00F666B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A0727E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(песенник для детей, выпуск</w:t>
            </w:r>
            <w:r w:rsidR="00B9416A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A0727E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3), автор – В. Модель)</w:t>
            </w:r>
          </w:p>
        </w:tc>
        <w:tc>
          <w:tcPr>
            <w:tcW w:w="674" w:type="dxa"/>
          </w:tcPr>
          <w:p w:rsidR="00F666B1" w:rsidRDefault="00A0727E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7E" w:rsidRPr="00E43B16" w:rsidTr="00361EA3">
        <w:tc>
          <w:tcPr>
            <w:tcW w:w="664" w:type="dxa"/>
          </w:tcPr>
          <w:p w:rsidR="00A0727E" w:rsidRDefault="005216E2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A0727E" w:rsidRPr="00557944" w:rsidRDefault="005216E2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го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узыка здоровья», автор М.В. Анисимова</w:t>
            </w:r>
          </w:p>
        </w:tc>
        <w:tc>
          <w:tcPr>
            <w:tcW w:w="674" w:type="dxa"/>
          </w:tcPr>
          <w:p w:rsidR="00A0727E" w:rsidRDefault="005216E2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B9416A" w:rsidRPr="00557944" w:rsidRDefault="00B941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100 детских песен, Москва О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Фридом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67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B9416A" w:rsidRPr="00557944" w:rsidRDefault="00B941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Пространство детского сада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Музыка и движение, издательство «ТЦ СФЕРА»</w:t>
            </w:r>
          </w:p>
        </w:tc>
        <w:tc>
          <w:tcPr>
            <w:tcW w:w="67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B9416A" w:rsidRPr="00557944" w:rsidRDefault="00B941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Играем в театр (сценарии детских спектаклей о животных, автор В.И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ирясова</w:t>
            </w:r>
            <w:proofErr w:type="spellEnd"/>
            <w:proofErr w:type="gramEnd"/>
          </w:p>
        </w:tc>
        <w:tc>
          <w:tcPr>
            <w:tcW w:w="67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B9416A" w:rsidRPr="00557944" w:rsidRDefault="00B941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Нравственные беседы с детьми 4-6 лет, автор Г.Н. Жукова</w:t>
            </w:r>
          </w:p>
        </w:tc>
        <w:tc>
          <w:tcPr>
            <w:tcW w:w="67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B9416A" w:rsidRPr="00557944" w:rsidRDefault="00B9416A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игры, автор Н.Г. Кононова</w:t>
            </w:r>
          </w:p>
        </w:tc>
        <w:tc>
          <w:tcPr>
            <w:tcW w:w="674" w:type="dxa"/>
          </w:tcPr>
          <w:p w:rsidR="00B9416A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16A" w:rsidRPr="00E43B16" w:rsidTr="00361EA3">
        <w:tc>
          <w:tcPr>
            <w:tcW w:w="664" w:type="dxa"/>
          </w:tcPr>
          <w:p w:rsidR="00B9416A" w:rsidRDefault="00B9416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B9416A" w:rsidRPr="00557944" w:rsidRDefault="001F5BAC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етском саду, автор Е.А. Антипина</w:t>
            </w:r>
          </w:p>
        </w:tc>
        <w:tc>
          <w:tcPr>
            <w:tcW w:w="674" w:type="dxa"/>
          </w:tcPr>
          <w:p w:rsidR="00B9416A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AC" w:rsidRPr="00E43B16" w:rsidTr="00361EA3">
        <w:tc>
          <w:tcPr>
            <w:tcW w:w="66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F5BAC" w:rsidRPr="00557944" w:rsidRDefault="001F5BAC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музыкальные представления для детей дошкольного возраста, автор И.В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Бодраченко</w:t>
            </w:r>
            <w:proofErr w:type="spellEnd"/>
          </w:p>
        </w:tc>
        <w:tc>
          <w:tcPr>
            <w:tcW w:w="67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AC" w:rsidRPr="00E43B16" w:rsidTr="00361EA3">
        <w:tc>
          <w:tcPr>
            <w:tcW w:w="66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1F5BAC" w:rsidRPr="00557944" w:rsidRDefault="001F5BAC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, рисуем и поем (интегрированные занятия для детей 5-7 лет, автор М.Ю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proofErr w:type="gramEnd"/>
          </w:p>
        </w:tc>
        <w:tc>
          <w:tcPr>
            <w:tcW w:w="67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AC" w:rsidRPr="00E43B16" w:rsidTr="00361EA3">
        <w:tc>
          <w:tcPr>
            <w:tcW w:w="66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1F5BAC" w:rsidRPr="00557944" w:rsidRDefault="001F5BAC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шедевры, автор О.П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Рыданова</w:t>
            </w:r>
            <w:proofErr w:type="spellEnd"/>
          </w:p>
        </w:tc>
        <w:tc>
          <w:tcPr>
            <w:tcW w:w="674" w:type="dxa"/>
          </w:tcPr>
          <w:p w:rsidR="001F5BAC" w:rsidRDefault="001F5BAC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6F9" w:rsidRPr="00E43B16" w:rsidTr="00361EA3">
        <w:tc>
          <w:tcPr>
            <w:tcW w:w="664" w:type="dxa"/>
          </w:tcPr>
          <w:p w:rsidR="00BF36F9" w:rsidRDefault="00BF36F9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BF36F9" w:rsidRPr="00557944" w:rsidRDefault="00BF36F9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-художественного творчества старших дошкольников (рекомендации, конспекты занятий), автор О.А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</w:p>
        </w:tc>
        <w:tc>
          <w:tcPr>
            <w:tcW w:w="674" w:type="dxa"/>
          </w:tcPr>
          <w:p w:rsidR="00BF36F9" w:rsidRDefault="00BF36F9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6F9" w:rsidRPr="00E43B16" w:rsidTr="00361EA3">
        <w:tc>
          <w:tcPr>
            <w:tcW w:w="664" w:type="dxa"/>
          </w:tcPr>
          <w:p w:rsidR="00BF36F9" w:rsidRDefault="00BF36F9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F36F9" w:rsidRPr="00557944" w:rsidRDefault="00BF36F9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Театральные занятия  игры в детском саду (развивающие упражнения, тренинги, сценарии), авторы: И.А. Агапова, М.А. Давыдова</w:t>
            </w:r>
          </w:p>
        </w:tc>
        <w:tc>
          <w:tcPr>
            <w:tcW w:w="674" w:type="dxa"/>
          </w:tcPr>
          <w:p w:rsidR="00BF36F9" w:rsidRDefault="00BF36F9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6F9" w:rsidRPr="00E43B16" w:rsidTr="00361EA3">
        <w:tc>
          <w:tcPr>
            <w:tcW w:w="664" w:type="dxa"/>
          </w:tcPr>
          <w:p w:rsidR="00BF36F9" w:rsidRDefault="00BF36F9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F36F9" w:rsidRPr="00557944" w:rsidRDefault="00553EBB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занятия в детском саду, автор М.Д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</w:p>
        </w:tc>
        <w:tc>
          <w:tcPr>
            <w:tcW w:w="674" w:type="dxa"/>
          </w:tcPr>
          <w:p w:rsidR="00BF36F9" w:rsidRDefault="00553EBB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EBB" w:rsidRPr="00E43B16" w:rsidTr="00361EA3">
        <w:tc>
          <w:tcPr>
            <w:tcW w:w="664" w:type="dxa"/>
          </w:tcPr>
          <w:p w:rsidR="00553EBB" w:rsidRDefault="00553EBB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53EBB" w:rsidRPr="00557944" w:rsidRDefault="00553EBB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укольный театр в школе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автор А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Лелявский</w:t>
            </w:r>
            <w:proofErr w:type="spellEnd"/>
          </w:p>
        </w:tc>
        <w:tc>
          <w:tcPr>
            <w:tcW w:w="674" w:type="dxa"/>
          </w:tcPr>
          <w:p w:rsidR="00553EBB" w:rsidRDefault="00553EBB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11" w:rsidRPr="00E43B16" w:rsidTr="00361EA3">
        <w:tc>
          <w:tcPr>
            <w:tcW w:w="66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1A7511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Театр Петрушки в гостях у малышей, автор С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</w:p>
        </w:tc>
        <w:tc>
          <w:tcPr>
            <w:tcW w:w="67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11" w:rsidRPr="00E43B16" w:rsidTr="00361EA3">
        <w:tc>
          <w:tcPr>
            <w:tcW w:w="66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1A7511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Театр для малышей, автор Г.А. Генов</w:t>
            </w:r>
          </w:p>
        </w:tc>
        <w:tc>
          <w:tcPr>
            <w:tcW w:w="67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11" w:rsidRPr="00E43B16" w:rsidTr="00361EA3">
        <w:tc>
          <w:tcPr>
            <w:tcW w:w="66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1A7511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как средство развития детей 4-6 лет, автор Т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</w:p>
        </w:tc>
        <w:tc>
          <w:tcPr>
            <w:tcW w:w="67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11" w:rsidRPr="00E43B16" w:rsidTr="00361EA3">
        <w:tc>
          <w:tcPr>
            <w:tcW w:w="66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1A7511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дошкольникам, авторы: Т.Н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, Ю.Г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</w:p>
        </w:tc>
        <w:tc>
          <w:tcPr>
            <w:tcW w:w="67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11" w:rsidRPr="00E43B16" w:rsidTr="00361EA3">
        <w:tc>
          <w:tcPr>
            <w:tcW w:w="66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1A7511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алендарные мероприятия в ДОУ (конспекты занятий, тематические викторины, игры для детей 5-7 лет, автор-составитель Ю.А. Вакуленко</w:t>
            </w:r>
            <w:proofErr w:type="gramEnd"/>
          </w:p>
        </w:tc>
        <w:tc>
          <w:tcPr>
            <w:tcW w:w="674" w:type="dxa"/>
          </w:tcPr>
          <w:p w:rsidR="001A7511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EBB" w:rsidRPr="00E43B16" w:rsidTr="00361EA3">
        <w:tc>
          <w:tcPr>
            <w:tcW w:w="664" w:type="dxa"/>
          </w:tcPr>
          <w:p w:rsidR="00553EBB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553EBB" w:rsidRPr="00557944" w:rsidRDefault="00753B9C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Песенки и праздники для малышей</w:t>
            </w:r>
            <w:r w:rsidR="00885F8A"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, автор З. </w:t>
            </w:r>
            <w:proofErr w:type="spellStart"/>
            <w:r w:rsidR="00885F8A" w:rsidRPr="00557944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</w:p>
        </w:tc>
        <w:tc>
          <w:tcPr>
            <w:tcW w:w="674" w:type="dxa"/>
          </w:tcPr>
          <w:p w:rsidR="00553EBB" w:rsidRDefault="00885F8A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60" w:rsidRPr="00E43B16" w:rsidTr="00361EA3">
        <w:tc>
          <w:tcPr>
            <w:tcW w:w="664" w:type="dxa"/>
          </w:tcPr>
          <w:p w:rsidR="009C4160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C4160" w:rsidRPr="00557944" w:rsidRDefault="009C4160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библиотека программы </w:t>
            </w:r>
            <w:r w:rsidRPr="00557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в детском саду)</w:t>
            </w: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втор М.Б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674" w:type="dxa"/>
          </w:tcPr>
          <w:p w:rsidR="009C4160" w:rsidRDefault="009C4160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4160" w:rsidRPr="00E43B16" w:rsidTr="00361EA3">
        <w:tc>
          <w:tcPr>
            <w:tcW w:w="664" w:type="dxa"/>
          </w:tcPr>
          <w:p w:rsidR="009C4160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513" w:type="dxa"/>
          </w:tcPr>
          <w:p w:rsidR="009C4160" w:rsidRPr="00557944" w:rsidRDefault="001A7511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музыкальное воспитание, авторы: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А.Легаспи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 де 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Арисменди</w:t>
            </w:r>
            <w:proofErr w:type="spellEnd"/>
          </w:p>
        </w:tc>
        <w:tc>
          <w:tcPr>
            <w:tcW w:w="674" w:type="dxa"/>
          </w:tcPr>
          <w:p w:rsidR="009C4160" w:rsidRDefault="001A7511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EDD" w:rsidRPr="00E43B16" w:rsidTr="00361EA3">
        <w:tc>
          <w:tcPr>
            <w:tcW w:w="664" w:type="dxa"/>
          </w:tcPr>
          <w:p w:rsidR="00815EDD" w:rsidRDefault="00815ED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815EDD" w:rsidRPr="00557944" w:rsidRDefault="00815EDD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, считалки, небылицы, Москва «Современник» 1989</w:t>
            </w:r>
          </w:p>
        </w:tc>
        <w:tc>
          <w:tcPr>
            <w:tcW w:w="674" w:type="dxa"/>
          </w:tcPr>
          <w:p w:rsidR="00815EDD" w:rsidRDefault="00815ED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B2" w:rsidRPr="00E43B16" w:rsidTr="00361EA3">
        <w:tc>
          <w:tcPr>
            <w:tcW w:w="664" w:type="dxa"/>
          </w:tcPr>
          <w:p w:rsidR="008132B2" w:rsidRDefault="008132B2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8132B2" w:rsidRPr="00557944" w:rsidRDefault="008132B2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 (патриотическое воспитание дошкольников 5-7 лет, автор М.Б. </w:t>
            </w:r>
            <w:proofErr w:type="spellStart"/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proofErr w:type="gramEnd"/>
          </w:p>
        </w:tc>
        <w:tc>
          <w:tcPr>
            <w:tcW w:w="674" w:type="dxa"/>
          </w:tcPr>
          <w:p w:rsidR="008132B2" w:rsidRDefault="008132B2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10D" w:rsidRPr="00E43B16" w:rsidTr="00361EA3">
        <w:tc>
          <w:tcPr>
            <w:tcW w:w="664" w:type="dxa"/>
          </w:tcPr>
          <w:p w:rsidR="000C510D" w:rsidRDefault="000C510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0C510D" w:rsidRPr="00557944" w:rsidRDefault="000C510D" w:rsidP="00D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44">
              <w:rPr>
                <w:rFonts w:ascii="Times New Roman" w:hAnsi="Times New Roman" w:cs="Times New Roman"/>
                <w:sz w:val="24"/>
                <w:szCs w:val="24"/>
              </w:rPr>
              <w:t>10 правил успешной костюмерной</w:t>
            </w:r>
          </w:p>
        </w:tc>
        <w:tc>
          <w:tcPr>
            <w:tcW w:w="674" w:type="dxa"/>
          </w:tcPr>
          <w:p w:rsidR="000C510D" w:rsidRDefault="000C510D" w:rsidP="0023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2728" w:rsidRDefault="002D2728" w:rsidP="002D2728"/>
    <w:p w:rsidR="00A500D6" w:rsidRDefault="0065066D" w:rsidP="006506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8603" cy="2274067"/>
            <wp:effectExtent l="19050" t="0" r="4247" b="0"/>
            <wp:docPr id="12" name="Рисунок 2" descr="G:\DCIM\101NOKIA\2017-10-20-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NOKIA\2017-10-20-6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12" cy="22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5B" w:rsidRDefault="0004755B" w:rsidP="000475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5829" cy="3147329"/>
            <wp:effectExtent l="19050" t="0" r="5421" b="0"/>
            <wp:docPr id="6" name="Рисунок 6" descr="F:\DCIM\101NOKIA\2017-10-20-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NOKIA\2017-10-20-6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83" cy="3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F8" w:rsidRDefault="004068F8" w:rsidP="00A74F8D">
      <w:pPr>
        <w:rPr>
          <w:rFonts w:ascii="Times New Roman" w:hAnsi="Times New Roman" w:cs="Times New Roman"/>
          <w:b/>
          <w:sz w:val="28"/>
          <w:szCs w:val="28"/>
        </w:rPr>
      </w:pPr>
    </w:p>
    <w:p w:rsidR="00A438F7" w:rsidRPr="00A50E2B" w:rsidRDefault="00535048" w:rsidP="00A74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74F8D" w:rsidRPr="00A50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F7" w:rsidRPr="00A50E2B">
        <w:rPr>
          <w:rFonts w:ascii="Times New Roman" w:hAnsi="Times New Roman" w:cs="Times New Roman"/>
          <w:b/>
          <w:sz w:val="28"/>
          <w:szCs w:val="28"/>
        </w:rPr>
        <w:t>Литература для детских праздников, развлечений досугов</w:t>
      </w:r>
    </w:p>
    <w:tbl>
      <w:tblPr>
        <w:tblStyle w:val="a4"/>
        <w:tblW w:w="9072" w:type="dxa"/>
        <w:tblLook w:val="04A0"/>
      </w:tblPr>
      <w:tblGrid>
        <w:gridCol w:w="707"/>
        <w:gridCol w:w="7634"/>
        <w:gridCol w:w="731"/>
      </w:tblGrid>
      <w:tr w:rsidR="00A438F7" w:rsidRPr="00664665" w:rsidTr="00361EA3">
        <w:tc>
          <w:tcPr>
            <w:tcW w:w="707" w:type="dxa"/>
          </w:tcPr>
          <w:p w:rsidR="00A438F7" w:rsidRPr="00664665" w:rsidRDefault="00A438F7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34" w:type="dxa"/>
          </w:tcPr>
          <w:p w:rsidR="00A438F7" w:rsidRPr="00664665" w:rsidRDefault="00A438F7" w:rsidP="00BA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</w:tcPr>
          <w:p w:rsidR="00A438F7" w:rsidRPr="00664665" w:rsidRDefault="00A438F7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6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664665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4" w:type="dxa"/>
          </w:tcPr>
          <w:p w:rsidR="00A438F7" w:rsidRPr="00913DBA" w:rsidRDefault="00664665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Утренники в детском сад</w:t>
            </w:r>
            <w:proofErr w:type="gramStart"/>
            <w:r w:rsidRPr="00913DBA">
              <w:rPr>
                <w:rFonts w:ascii="Times New Roman" w:hAnsi="Times New Roman" w:cs="Times New Roman"/>
              </w:rPr>
              <w:t>у(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сценарии о природе) Н. Луконина, Л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Чадова</w:t>
            </w:r>
            <w:proofErr w:type="spellEnd"/>
          </w:p>
        </w:tc>
        <w:tc>
          <w:tcPr>
            <w:tcW w:w="731" w:type="dxa"/>
          </w:tcPr>
          <w:p w:rsidR="00A438F7" w:rsidRPr="00913DBA" w:rsidRDefault="00664665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664665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4" w:type="dxa"/>
          </w:tcPr>
          <w:p w:rsidR="00A438F7" w:rsidRPr="00913DBA" w:rsidRDefault="0039149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Выпускные праздники в детском саду Н. Луконина, Л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Чадова</w:t>
            </w:r>
            <w:proofErr w:type="spellEnd"/>
          </w:p>
        </w:tc>
        <w:tc>
          <w:tcPr>
            <w:tcW w:w="731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4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народов мира в детском саду Часть 2 (</w:t>
            </w:r>
            <w:proofErr w:type="spellStart"/>
            <w:r w:rsidRPr="00913DBA">
              <w:rPr>
                <w:rFonts w:ascii="Times New Roman" w:hAnsi="Times New Roman" w:cs="Times New Roman"/>
              </w:rPr>
              <w:t>Зимиа-Весна</w:t>
            </w:r>
            <w:proofErr w:type="spellEnd"/>
            <w:r w:rsidRPr="00913DBA">
              <w:rPr>
                <w:rFonts w:ascii="Times New Roman" w:hAnsi="Times New Roman" w:cs="Times New Roman"/>
              </w:rPr>
              <w:t xml:space="preserve">), автор М.Ю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Картушина</w:t>
            </w:r>
            <w:proofErr w:type="spellEnd"/>
          </w:p>
        </w:tc>
        <w:tc>
          <w:tcPr>
            <w:tcW w:w="731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34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Праздники народов мира в детском саду Часть 1 (Лето-Осень), автор М.Ю. </w:t>
            </w:r>
            <w:proofErr w:type="spellStart"/>
            <w:r w:rsidRPr="00913DBA">
              <w:rPr>
                <w:rFonts w:ascii="Times New Roman" w:hAnsi="Times New Roman" w:cs="Times New Roman"/>
              </w:rPr>
              <w:lastRenderedPageBreak/>
              <w:t>Картушина</w:t>
            </w:r>
            <w:proofErr w:type="spellEnd"/>
          </w:p>
        </w:tc>
        <w:tc>
          <w:tcPr>
            <w:tcW w:w="731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733C0" w:rsidRPr="00913DBA" w:rsidTr="00361EA3">
        <w:tc>
          <w:tcPr>
            <w:tcW w:w="707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634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народов мира в детском саду Часть 2 (Зима-Весна)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автор М.Ю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Картушина</w:t>
            </w:r>
            <w:proofErr w:type="spellEnd"/>
          </w:p>
        </w:tc>
        <w:tc>
          <w:tcPr>
            <w:tcW w:w="731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34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Тематические праздники и развлечения, Программа «От рождения до года» ст.гр. (комплексно-тематическое планирование, сценарии; авторы-составители: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О.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Арсеневская</w:t>
            </w:r>
            <w:proofErr w:type="spellEnd"/>
            <w:r w:rsidRPr="00913D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Г.Г.Корчевская</w:t>
            </w:r>
            <w:proofErr w:type="spellEnd"/>
            <w:r w:rsidRPr="00913DBA">
              <w:rPr>
                <w:rFonts w:ascii="Times New Roman" w:hAnsi="Times New Roman" w:cs="Times New Roman"/>
              </w:rPr>
              <w:t xml:space="preserve">, Г.А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Копцова</w:t>
            </w:r>
            <w:proofErr w:type="spellEnd"/>
            <w:r w:rsidRPr="00913D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1" w:type="dxa"/>
          </w:tcPr>
          <w:p w:rsidR="00A438F7" w:rsidRPr="00913DBA" w:rsidRDefault="0008604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A438F7" w:rsidRPr="00913DBA" w:rsidTr="00361EA3">
        <w:tc>
          <w:tcPr>
            <w:tcW w:w="707" w:type="dxa"/>
          </w:tcPr>
          <w:p w:rsidR="00A438F7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4" w:type="dxa"/>
          </w:tcPr>
          <w:p w:rsidR="00A438F7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Календарные музыкальные праздники для детей старшего дошкольного возраста, автор Н.В. Зарецкая</w:t>
            </w:r>
          </w:p>
        </w:tc>
        <w:tc>
          <w:tcPr>
            <w:tcW w:w="731" w:type="dxa"/>
          </w:tcPr>
          <w:p w:rsidR="00A438F7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733C0" w:rsidRPr="00913DBA" w:rsidTr="00361EA3">
        <w:tc>
          <w:tcPr>
            <w:tcW w:w="707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4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в детском саду (спортивные, сезонные и тематические праздники, музыкально-сюжетные игры, вечера-развлечения), автор-составитель Г.А. Лапшина</w:t>
            </w:r>
          </w:p>
        </w:tc>
        <w:tc>
          <w:tcPr>
            <w:tcW w:w="731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733C0" w:rsidRPr="00913DBA" w:rsidTr="00361EA3">
        <w:tc>
          <w:tcPr>
            <w:tcW w:w="707" w:type="dxa"/>
          </w:tcPr>
          <w:p w:rsidR="00E733C0" w:rsidRPr="00913DBA" w:rsidRDefault="00E733C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34" w:type="dxa"/>
          </w:tcPr>
          <w:p w:rsidR="00E733C0" w:rsidRPr="00913DBA" w:rsidRDefault="00E733C0" w:rsidP="00457BD7">
            <w:pPr>
              <w:ind w:firstLine="2"/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Весенние праздники, игры и забавы для детей, авторы: В.М. Петров, Г.Н. Гришина, Л.Д. Короткова</w:t>
            </w:r>
          </w:p>
        </w:tc>
        <w:tc>
          <w:tcPr>
            <w:tcW w:w="731" w:type="dxa"/>
          </w:tcPr>
          <w:p w:rsidR="00E733C0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D26FD9" w:rsidRPr="00913DBA" w:rsidTr="00361EA3">
        <w:tc>
          <w:tcPr>
            <w:tcW w:w="707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4" w:type="dxa"/>
          </w:tcPr>
          <w:p w:rsidR="00D26FD9" w:rsidRPr="00913DBA" w:rsidRDefault="00D26FD9" w:rsidP="00457BD7">
            <w:pPr>
              <w:ind w:firstLine="2"/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Веселые праздники для детей и их родителей (Новый год, Масленица, День матери и др.), автор 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Жирнова</w:t>
            </w:r>
            <w:proofErr w:type="spellEnd"/>
          </w:p>
        </w:tc>
        <w:tc>
          <w:tcPr>
            <w:tcW w:w="731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D26FD9" w:rsidRPr="00913DBA" w:rsidTr="00361EA3">
        <w:tc>
          <w:tcPr>
            <w:tcW w:w="707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4" w:type="dxa"/>
          </w:tcPr>
          <w:p w:rsidR="00D26FD9" w:rsidRPr="00913DBA" w:rsidRDefault="00D26FD9" w:rsidP="00457BD7">
            <w:pPr>
              <w:ind w:firstLine="2"/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А у наших у ворот Развеселый хоровод (народные праздники, игры и развлечения) автор М.А. Михайлова</w:t>
            </w:r>
            <w:proofErr w:type="gramEnd"/>
          </w:p>
        </w:tc>
        <w:tc>
          <w:tcPr>
            <w:tcW w:w="731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D26FD9" w:rsidRPr="00913DBA" w:rsidTr="00361EA3">
        <w:tc>
          <w:tcPr>
            <w:tcW w:w="707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4" w:type="dxa"/>
          </w:tcPr>
          <w:p w:rsidR="00D26FD9" w:rsidRPr="00913DBA" w:rsidRDefault="00D26FD9" w:rsidP="00E733C0">
            <w:pPr>
              <w:ind w:firstLine="708"/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Сценарии праздников в детском саду для разных возрастных групп с песнями и нотами, автор Т. Копылова</w:t>
            </w:r>
          </w:p>
        </w:tc>
        <w:tc>
          <w:tcPr>
            <w:tcW w:w="731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D26FD9" w:rsidRPr="00913DBA" w:rsidTr="00361EA3">
        <w:tc>
          <w:tcPr>
            <w:tcW w:w="707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34" w:type="dxa"/>
          </w:tcPr>
          <w:p w:rsidR="00D26FD9" w:rsidRPr="00913DBA" w:rsidRDefault="00D26FD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и развлечения в детском саду, Москва «Просвещение» 1982</w:t>
            </w:r>
          </w:p>
        </w:tc>
        <w:tc>
          <w:tcPr>
            <w:tcW w:w="731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D26FD9" w:rsidRPr="00913DBA" w:rsidTr="00361EA3">
        <w:tc>
          <w:tcPr>
            <w:tcW w:w="707" w:type="dxa"/>
          </w:tcPr>
          <w:p w:rsidR="00D26FD9" w:rsidRPr="00913DBA" w:rsidRDefault="00D26F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4" w:type="dxa"/>
          </w:tcPr>
          <w:p w:rsidR="00D26FD9" w:rsidRPr="00913DBA" w:rsidRDefault="007D0F33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Сказочки народные на новый лад с музыкой и песнями для взрослых и ребят</w:t>
            </w:r>
            <w:r w:rsidR="00E23E1A" w:rsidRPr="00913DBA">
              <w:rPr>
                <w:rFonts w:ascii="Times New Roman" w:hAnsi="Times New Roman" w:cs="Times New Roman"/>
              </w:rPr>
              <w:t xml:space="preserve">, автор И. </w:t>
            </w:r>
            <w:proofErr w:type="spellStart"/>
            <w:r w:rsidR="00E23E1A" w:rsidRPr="00913DBA">
              <w:rPr>
                <w:rFonts w:ascii="Times New Roman" w:hAnsi="Times New Roman" w:cs="Times New Roman"/>
              </w:rPr>
              <w:t>Парасоцкая</w:t>
            </w:r>
            <w:proofErr w:type="spellEnd"/>
          </w:p>
        </w:tc>
        <w:tc>
          <w:tcPr>
            <w:tcW w:w="731" w:type="dxa"/>
          </w:tcPr>
          <w:p w:rsidR="00D26FD9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Детские забавы, автор Е.Д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Макшанцева</w:t>
            </w:r>
            <w:proofErr w:type="spellEnd"/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в детском саду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составитель С.И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Бекина</w:t>
            </w:r>
            <w:proofErr w:type="spellEnd"/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Развлечения в детском саду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Москва «Просвещение» 1975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Мы танцуем и поем, автор В.И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Мирясова</w:t>
            </w:r>
            <w:proofErr w:type="spellEnd"/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Лето красное-прекрасное (методические рекомендации), Творческий Центр «Сфера»2013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чная карусель, автор Р.В. Попцова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Мир праздников для дошкольников (сценарии мероприятий)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Москва 2006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rPr>
          <w:trHeight w:val="415"/>
        </w:trPr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Детские праздник</w:t>
            </w:r>
            <w:proofErr w:type="gramStart"/>
            <w:r w:rsidRPr="00913DBA">
              <w:rPr>
                <w:rFonts w:ascii="Times New Roman" w:hAnsi="Times New Roman" w:cs="Times New Roman"/>
              </w:rPr>
              <w:t>и(</w:t>
            </w:r>
            <w:proofErr w:type="gramEnd"/>
            <w:r w:rsidRPr="00913DBA">
              <w:rPr>
                <w:rFonts w:ascii="Times New Roman" w:hAnsi="Times New Roman" w:cs="Times New Roman"/>
              </w:rPr>
              <w:t>игры, фокусы, забавы) Академия развития, 2000, автор М.А. Михайлова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Детские праздники (игры, фокусы, забавы), 1997, автор М.А. Михайлова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и развлечения в детском саду (спектакли, утренники, викторины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13DBA">
              <w:rPr>
                <w:rFonts w:ascii="Times New Roman" w:hAnsi="Times New Roman" w:cs="Times New Roman"/>
              </w:rPr>
              <w:t>дни именинников, музыкальные праздники) Москва «</w:t>
            </w:r>
            <w:proofErr w:type="spellStart"/>
            <w:r w:rsidRPr="00913DBA">
              <w:rPr>
                <w:rFonts w:ascii="Times New Roman" w:hAnsi="Times New Roman" w:cs="Times New Roman"/>
              </w:rPr>
              <w:t>Вако</w:t>
            </w:r>
            <w:proofErr w:type="spellEnd"/>
            <w:r w:rsidRPr="00913DBA">
              <w:rPr>
                <w:rFonts w:ascii="Times New Roman" w:hAnsi="Times New Roman" w:cs="Times New Roman"/>
              </w:rPr>
              <w:t>»2004</w:t>
            </w:r>
          </w:p>
        </w:tc>
        <w:tc>
          <w:tcPr>
            <w:tcW w:w="731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E23E1A" w:rsidRPr="00913DBA" w:rsidTr="00361EA3">
        <w:tc>
          <w:tcPr>
            <w:tcW w:w="707" w:type="dxa"/>
          </w:tcPr>
          <w:p w:rsidR="00E23E1A" w:rsidRPr="00913DBA" w:rsidRDefault="00E23E1A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34" w:type="dxa"/>
          </w:tcPr>
          <w:p w:rsidR="00E23E1A" w:rsidRPr="00913DBA" w:rsidRDefault="00E23E1A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Занимаемся, празднуем, играем (сценарии совместных мероприятий с родителями)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</w:t>
            </w:r>
            <w:r w:rsidR="00915970" w:rsidRPr="00913DBA">
              <w:rPr>
                <w:rFonts w:ascii="Times New Roman" w:hAnsi="Times New Roman" w:cs="Times New Roman"/>
              </w:rPr>
              <w:t>,</w:t>
            </w:r>
            <w:proofErr w:type="gramEnd"/>
            <w:r w:rsidR="00915970" w:rsidRPr="00913DBA">
              <w:rPr>
                <w:rFonts w:ascii="Times New Roman" w:hAnsi="Times New Roman" w:cs="Times New Roman"/>
              </w:rPr>
              <w:t xml:space="preserve"> авторы-составители: Т.И. </w:t>
            </w:r>
            <w:proofErr w:type="spellStart"/>
            <w:r w:rsidR="00915970" w:rsidRPr="00913DBA">
              <w:rPr>
                <w:rFonts w:ascii="Times New Roman" w:hAnsi="Times New Roman" w:cs="Times New Roman"/>
              </w:rPr>
              <w:t>Кандала</w:t>
            </w:r>
            <w:proofErr w:type="spellEnd"/>
            <w:r w:rsidR="00915970" w:rsidRPr="00913DBA">
              <w:rPr>
                <w:rFonts w:ascii="Times New Roman" w:hAnsi="Times New Roman" w:cs="Times New Roman"/>
              </w:rPr>
              <w:t xml:space="preserve">, О.А. </w:t>
            </w:r>
            <w:proofErr w:type="spellStart"/>
            <w:r w:rsidR="00915970" w:rsidRPr="00913DBA">
              <w:rPr>
                <w:rFonts w:ascii="Times New Roman" w:hAnsi="Times New Roman" w:cs="Times New Roman"/>
              </w:rPr>
              <w:t>Семкова</w:t>
            </w:r>
            <w:proofErr w:type="spellEnd"/>
            <w:r w:rsidR="00915970" w:rsidRPr="00913DBA">
              <w:rPr>
                <w:rFonts w:ascii="Times New Roman" w:hAnsi="Times New Roman" w:cs="Times New Roman"/>
              </w:rPr>
              <w:t>, О.В. Уварова</w:t>
            </w:r>
          </w:p>
        </w:tc>
        <w:tc>
          <w:tcPr>
            <w:tcW w:w="731" w:type="dxa"/>
          </w:tcPr>
          <w:p w:rsidR="00E23E1A" w:rsidRPr="00913DBA" w:rsidRDefault="0091597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DB5A9E" w:rsidRPr="00913DBA" w:rsidTr="00361EA3">
        <w:tc>
          <w:tcPr>
            <w:tcW w:w="707" w:type="dxa"/>
          </w:tcPr>
          <w:p w:rsidR="00DB5A9E" w:rsidRPr="00913DBA" w:rsidRDefault="00DB5A9E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34" w:type="dxa"/>
          </w:tcPr>
          <w:p w:rsidR="00DB5A9E" w:rsidRPr="00913DBA" w:rsidRDefault="001B7E4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Шутки, игры, песни соберут нас вместе (сценарии праздников в начальной школе), автор М.А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Бесова</w:t>
            </w:r>
            <w:proofErr w:type="spellEnd"/>
          </w:p>
        </w:tc>
        <w:tc>
          <w:tcPr>
            <w:tcW w:w="731" w:type="dxa"/>
          </w:tcPr>
          <w:p w:rsidR="00DB5A9E" w:rsidRPr="00913DBA" w:rsidRDefault="001B7E4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1B7E4D" w:rsidRPr="00913DBA" w:rsidTr="00361EA3">
        <w:tc>
          <w:tcPr>
            <w:tcW w:w="707" w:type="dxa"/>
          </w:tcPr>
          <w:p w:rsidR="001B7E4D" w:rsidRPr="00913DBA" w:rsidRDefault="001B7E4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34" w:type="dxa"/>
          </w:tcPr>
          <w:p w:rsidR="001B7E4D" w:rsidRPr="00913DBA" w:rsidRDefault="001B7E4D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Прощание с детским садом (сценарии выпускных утренников и развлечений для дошкольников), автор-составитель О.П. Власенко)</w:t>
            </w:r>
            <w:proofErr w:type="gramEnd"/>
          </w:p>
        </w:tc>
        <w:tc>
          <w:tcPr>
            <w:tcW w:w="731" w:type="dxa"/>
          </w:tcPr>
          <w:p w:rsidR="001B7E4D" w:rsidRPr="00913DBA" w:rsidRDefault="001B7E4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1B7E4D" w:rsidRPr="00913DBA" w:rsidTr="00361EA3">
        <w:tc>
          <w:tcPr>
            <w:tcW w:w="707" w:type="dxa"/>
          </w:tcPr>
          <w:p w:rsidR="001B7E4D" w:rsidRPr="00913DBA" w:rsidRDefault="001B7E4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34" w:type="dxa"/>
          </w:tcPr>
          <w:p w:rsidR="001B7E4D" w:rsidRPr="00913DBA" w:rsidRDefault="001B7E4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для современных малышей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</w:t>
            </w:r>
            <w:r w:rsidR="00C951E1" w:rsidRPr="00913DBA">
              <w:rPr>
                <w:rFonts w:ascii="Times New Roman" w:hAnsi="Times New Roman" w:cs="Times New Roman"/>
              </w:rPr>
              <w:t>,</w:t>
            </w:r>
            <w:proofErr w:type="gramEnd"/>
            <w:r w:rsidR="00C951E1" w:rsidRPr="00913DBA">
              <w:rPr>
                <w:rFonts w:ascii="Times New Roman" w:hAnsi="Times New Roman" w:cs="Times New Roman"/>
              </w:rPr>
              <w:t xml:space="preserve"> авторы: Е.Г. </w:t>
            </w:r>
            <w:proofErr w:type="spellStart"/>
            <w:r w:rsidR="00C951E1" w:rsidRPr="00913DBA">
              <w:rPr>
                <w:rFonts w:ascii="Times New Roman" w:hAnsi="Times New Roman" w:cs="Times New Roman"/>
              </w:rPr>
              <w:t>Ледяйкина</w:t>
            </w:r>
            <w:proofErr w:type="spellEnd"/>
            <w:r w:rsidR="00C951E1" w:rsidRPr="00913DBA">
              <w:rPr>
                <w:rFonts w:ascii="Times New Roman" w:hAnsi="Times New Roman" w:cs="Times New Roman"/>
              </w:rPr>
              <w:t>, Л.А. Топникова</w:t>
            </w:r>
          </w:p>
        </w:tc>
        <w:tc>
          <w:tcPr>
            <w:tcW w:w="731" w:type="dxa"/>
          </w:tcPr>
          <w:p w:rsidR="001B7E4D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34" w:type="dxa"/>
          </w:tcPr>
          <w:p w:rsidR="00C951E1" w:rsidRPr="00913DBA" w:rsidRDefault="00C951E1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иходите к нам на праздник</w:t>
            </w:r>
            <w:proofErr w:type="gramStart"/>
            <w:r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автор И.Ю. Рябцева, Л.Ф. Жданова</w:t>
            </w:r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34" w:type="dxa"/>
          </w:tcPr>
          <w:p w:rsidR="00C951E1" w:rsidRPr="00913DBA" w:rsidRDefault="00C951E1" w:rsidP="00C951E1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одарки для  малышей (праздники для детей от</w:t>
            </w:r>
            <w:proofErr w:type="gramStart"/>
            <w:r w:rsidRPr="00913DBA">
              <w:rPr>
                <w:rFonts w:ascii="Times New Roman" w:hAnsi="Times New Roman" w:cs="Times New Roman"/>
              </w:rPr>
              <w:t>2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до 5 лет, автор Т.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Липатникова</w:t>
            </w:r>
            <w:proofErr w:type="spellEnd"/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34" w:type="dxa"/>
          </w:tcPr>
          <w:p w:rsidR="00C951E1" w:rsidRPr="00913DBA" w:rsidRDefault="00C951E1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Мы совсем уже большие (праздники для детей 5-7 лет), автор Т.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Липатникова</w:t>
            </w:r>
            <w:proofErr w:type="spellEnd"/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34" w:type="dxa"/>
          </w:tcPr>
          <w:p w:rsidR="00C951E1" w:rsidRPr="00913DBA" w:rsidRDefault="00C951E1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Чудеса для малышей (музыкальные занятия, праздники и развлечения в детском саду, автор:</w:t>
            </w:r>
            <w:proofErr w:type="gramEnd"/>
            <w:r w:rsidRPr="00913DBA">
              <w:rPr>
                <w:rFonts w:ascii="Times New Roman" w:hAnsi="Times New Roman" w:cs="Times New Roman"/>
              </w:rPr>
              <w:t xml:space="preserve"> Е.Г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Ледяйкина</w:t>
            </w:r>
            <w:proofErr w:type="spellEnd"/>
            <w:r w:rsidRPr="00913DBA">
              <w:rPr>
                <w:rFonts w:ascii="Times New Roman" w:hAnsi="Times New Roman" w:cs="Times New Roman"/>
              </w:rPr>
              <w:t>, Л.А. Топникова</w:t>
            </w:r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34" w:type="dxa"/>
          </w:tcPr>
          <w:p w:rsidR="00C951E1" w:rsidRPr="00913DBA" w:rsidRDefault="00C951E1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Жили-были сказки (сценарии праздников, автор Л.А. Побединская</w:t>
            </w:r>
            <w:proofErr w:type="gramEnd"/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34" w:type="dxa"/>
          </w:tcPr>
          <w:p w:rsidR="00C951E1" w:rsidRPr="00913DBA" w:rsidRDefault="00C951E1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Театрализованные инсценировки сказок в детском саду, авторы: Ю.А. Вакуленко, О.П. Власенко</w:t>
            </w:r>
          </w:p>
        </w:tc>
        <w:tc>
          <w:tcPr>
            <w:tcW w:w="731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951E1" w:rsidRPr="00913DBA" w:rsidTr="00361EA3">
        <w:tc>
          <w:tcPr>
            <w:tcW w:w="707" w:type="dxa"/>
          </w:tcPr>
          <w:p w:rsidR="00C951E1" w:rsidRPr="00913DBA" w:rsidRDefault="00C951E1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34" w:type="dxa"/>
          </w:tcPr>
          <w:p w:rsidR="00C951E1" w:rsidRPr="00913DBA" w:rsidRDefault="004551A0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Праздник начинается, автор Т.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Липатникова</w:t>
            </w:r>
            <w:proofErr w:type="spellEnd"/>
          </w:p>
        </w:tc>
        <w:tc>
          <w:tcPr>
            <w:tcW w:w="731" w:type="dxa"/>
          </w:tcPr>
          <w:p w:rsidR="00C951E1" w:rsidRPr="00913DBA" w:rsidRDefault="004551A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4551A0" w:rsidRPr="00913DBA" w:rsidTr="00361EA3">
        <w:tc>
          <w:tcPr>
            <w:tcW w:w="707" w:type="dxa"/>
          </w:tcPr>
          <w:p w:rsidR="004551A0" w:rsidRPr="00913DBA" w:rsidRDefault="004551A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34" w:type="dxa"/>
          </w:tcPr>
          <w:p w:rsidR="004551A0" w:rsidRPr="00913DBA" w:rsidRDefault="004551A0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Дошколятам досуг – хороший друг (позн</w:t>
            </w:r>
            <w:r w:rsidR="00C35620">
              <w:rPr>
                <w:rFonts w:ascii="Times New Roman" w:hAnsi="Times New Roman" w:cs="Times New Roman"/>
              </w:rPr>
              <w:t>а</w:t>
            </w:r>
            <w:r w:rsidRPr="00913DBA">
              <w:rPr>
                <w:rFonts w:ascii="Times New Roman" w:hAnsi="Times New Roman" w:cs="Times New Roman"/>
              </w:rPr>
              <w:t xml:space="preserve">вательные, развлекательные и игровые мероприятия для старших дошкольников), автор Е.А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Гальцова</w:t>
            </w:r>
            <w:proofErr w:type="spellEnd"/>
          </w:p>
        </w:tc>
        <w:tc>
          <w:tcPr>
            <w:tcW w:w="731" w:type="dxa"/>
          </w:tcPr>
          <w:p w:rsidR="004551A0" w:rsidRPr="00913DBA" w:rsidRDefault="004551A0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830C2B" w:rsidRPr="00913DBA" w:rsidTr="00361EA3">
        <w:tc>
          <w:tcPr>
            <w:tcW w:w="707" w:type="dxa"/>
          </w:tcPr>
          <w:p w:rsidR="00830C2B" w:rsidRPr="00913DBA" w:rsidRDefault="00830C2B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634" w:type="dxa"/>
          </w:tcPr>
          <w:p w:rsidR="00830C2B" w:rsidRPr="00913DBA" w:rsidRDefault="00830C2B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в детском саду (сценарии, игры, аттракционы), Ярославль, Академия Холдинг 2000</w:t>
            </w:r>
          </w:p>
        </w:tc>
        <w:tc>
          <w:tcPr>
            <w:tcW w:w="731" w:type="dxa"/>
          </w:tcPr>
          <w:p w:rsidR="00830C2B" w:rsidRPr="00913DBA" w:rsidRDefault="00830C2B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830C2B" w:rsidRPr="00913DBA" w:rsidTr="00361EA3">
        <w:tc>
          <w:tcPr>
            <w:tcW w:w="707" w:type="dxa"/>
          </w:tcPr>
          <w:p w:rsidR="00830C2B" w:rsidRPr="00913DBA" w:rsidRDefault="00830C2B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34" w:type="dxa"/>
          </w:tcPr>
          <w:p w:rsidR="00830C2B" w:rsidRPr="00913DBA" w:rsidRDefault="00830C2B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-до</w:t>
            </w:r>
            <w:r w:rsidR="00743BAF" w:rsidRPr="00913DBA">
              <w:rPr>
                <w:rFonts w:ascii="Times New Roman" w:hAnsi="Times New Roman" w:cs="Times New Roman"/>
              </w:rPr>
              <w:t>суги в детском саду (сценарии с нотным приложением выпуск 1), автор Е.А. Никитина</w:t>
            </w:r>
          </w:p>
        </w:tc>
        <w:tc>
          <w:tcPr>
            <w:tcW w:w="731" w:type="dxa"/>
          </w:tcPr>
          <w:p w:rsidR="00830C2B" w:rsidRPr="00913DBA" w:rsidRDefault="00743BAF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8132B2" w:rsidRPr="00913DBA" w:rsidTr="00361EA3">
        <w:tc>
          <w:tcPr>
            <w:tcW w:w="707" w:type="dxa"/>
          </w:tcPr>
          <w:p w:rsidR="008132B2" w:rsidRPr="00913DBA" w:rsidRDefault="008132B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34" w:type="dxa"/>
          </w:tcPr>
          <w:p w:rsidR="008132B2" w:rsidRPr="00913DBA" w:rsidRDefault="008132B2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ес</w:t>
            </w:r>
            <w:r w:rsidR="00655F8D" w:rsidRPr="00913DBA">
              <w:rPr>
                <w:rFonts w:ascii="Times New Roman" w:hAnsi="Times New Roman" w:cs="Times New Roman"/>
              </w:rPr>
              <w:t xml:space="preserve">ни </w:t>
            </w:r>
            <w:r w:rsidRPr="00913DBA">
              <w:rPr>
                <w:rFonts w:ascii="Times New Roman" w:hAnsi="Times New Roman" w:cs="Times New Roman"/>
              </w:rPr>
              <w:t xml:space="preserve">для детей </w:t>
            </w:r>
            <w:r w:rsidR="007A7CCF" w:rsidRPr="00913DBA">
              <w:rPr>
                <w:rFonts w:ascii="Times New Roman" w:hAnsi="Times New Roman" w:cs="Times New Roman"/>
              </w:rPr>
              <w:t xml:space="preserve">дошкольного возраста </w:t>
            </w:r>
            <w:r w:rsidRPr="00913DBA">
              <w:rPr>
                <w:rFonts w:ascii="Times New Roman" w:hAnsi="Times New Roman" w:cs="Times New Roman"/>
              </w:rPr>
              <w:t xml:space="preserve">и юношества, </w:t>
            </w:r>
            <w:proofErr w:type="spellStart"/>
            <w:r w:rsidRPr="00913DBA">
              <w:rPr>
                <w:rFonts w:ascii="Times New Roman" w:hAnsi="Times New Roman" w:cs="Times New Roman"/>
              </w:rPr>
              <w:t>Спасо-Яковлевский</w:t>
            </w:r>
            <w:proofErr w:type="spellEnd"/>
            <w:r w:rsidRPr="00913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Димитриев</w:t>
            </w:r>
            <w:proofErr w:type="spellEnd"/>
            <w:r w:rsidRPr="00913DBA">
              <w:rPr>
                <w:rFonts w:ascii="Times New Roman" w:hAnsi="Times New Roman" w:cs="Times New Roman"/>
              </w:rPr>
              <w:t xml:space="preserve"> монастырь,  Ростов Великий 2010</w:t>
            </w:r>
          </w:p>
        </w:tc>
        <w:tc>
          <w:tcPr>
            <w:tcW w:w="731" w:type="dxa"/>
          </w:tcPr>
          <w:p w:rsidR="008132B2" w:rsidRPr="00913DBA" w:rsidRDefault="00016E88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8</w:t>
            </w:r>
          </w:p>
        </w:tc>
      </w:tr>
      <w:tr w:rsidR="008132B2" w:rsidRPr="00913DBA" w:rsidTr="00361EA3">
        <w:tc>
          <w:tcPr>
            <w:tcW w:w="707" w:type="dxa"/>
          </w:tcPr>
          <w:p w:rsidR="008132B2" w:rsidRPr="00913DBA" w:rsidRDefault="008132B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34" w:type="dxa"/>
          </w:tcPr>
          <w:p w:rsidR="008132B2" w:rsidRPr="00913DBA" w:rsidRDefault="008132B2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Календарные музыкальные праздники для детей среднего дошкольного возраста, автор Н.В.Зарецкая</w:t>
            </w:r>
          </w:p>
        </w:tc>
        <w:tc>
          <w:tcPr>
            <w:tcW w:w="731" w:type="dxa"/>
          </w:tcPr>
          <w:p w:rsidR="008132B2" w:rsidRPr="00913DBA" w:rsidRDefault="008132B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8132B2" w:rsidRPr="00913DBA" w:rsidTr="00361EA3">
        <w:tc>
          <w:tcPr>
            <w:tcW w:w="707" w:type="dxa"/>
          </w:tcPr>
          <w:p w:rsidR="008132B2" w:rsidRPr="00913DBA" w:rsidRDefault="008132B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34" w:type="dxa"/>
          </w:tcPr>
          <w:p w:rsidR="008132B2" w:rsidRPr="00913DBA" w:rsidRDefault="000435D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Музыкальные сказки для детского сада (сценарии, костюмы, танцы, ноты), автор Н.Зарецкая</w:t>
            </w:r>
          </w:p>
        </w:tc>
        <w:tc>
          <w:tcPr>
            <w:tcW w:w="731" w:type="dxa"/>
          </w:tcPr>
          <w:p w:rsidR="008132B2" w:rsidRPr="00913DBA" w:rsidRDefault="000435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0435D9" w:rsidRPr="00913DBA" w:rsidTr="00361EA3">
        <w:tc>
          <w:tcPr>
            <w:tcW w:w="707" w:type="dxa"/>
          </w:tcPr>
          <w:p w:rsidR="000435D9" w:rsidRPr="00913DBA" w:rsidRDefault="000435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4" w:type="dxa"/>
          </w:tcPr>
          <w:p w:rsidR="000435D9" w:rsidRPr="00913DBA" w:rsidRDefault="000435D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Время праздника (сценарии праздников для дошкольников), автор Г.Кузнецова</w:t>
            </w:r>
          </w:p>
        </w:tc>
        <w:tc>
          <w:tcPr>
            <w:tcW w:w="731" w:type="dxa"/>
          </w:tcPr>
          <w:p w:rsidR="000435D9" w:rsidRPr="00913DBA" w:rsidRDefault="000435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0435D9" w:rsidRPr="00913DBA" w:rsidTr="00361EA3">
        <w:tc>
          <w:tcPr>
            <w:tcW w:w="707" w:type="dxa"/>
          </w:tcPr>
          <w:p w:rsidR="000435D9" w:rsidRPr="00913DBA" w:rsidRDefault="000435D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34" w:type="dxa"/>
          </w:tcPr>
          <w:p w:rsidR="000435D9" w:rsidRPr="00913DBA" w:rsidRDefault="000435D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Воспитатели и родители</w:t>
            </w:r>
            <w:proofErr w:type="gramStart"/>
            <w:r w:rsidR="00655F8D" w:rsidRPr="00913D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55F8D" w:rsidRPr="00913DBA">
              <w:rPr>
                <w:rFonts w:ascii="Times New Roman" w:hAnsi="Times New Roman" w:cs="Times New Roman"/>
              </w:rPr>
              <w:t xml:space="preserve"> составители: Л.В. </w:t>
            </w:r>
            <w:proofErr w:type="spellStart"/>
            <w:r w:rsidR="00655F8D" w:rsidRPr="00913DBA">
              <w:rPr>
                <w:rFonts w:ascii="Times New Roman" w:hAnsi="Times New Roman" w:cs="Times New Roman"/>
              </w:rPr>
              <w:t>Загик</w:t>
            </w:r>
            <w:proofErr w:type="spellEnd"/>
            <w:r w:rsidR="00655F8D" w:rsidRPr="00913DBA">
              <w:rPr>
                <w:rFonts w:ascii="Times New Roman" w:hAnsi="Times New Roman" w:cs="Times New Roman"/>
              </w:rPr>
              <w:t>, В.М. Иванова, Москва «Просвещение» 1985</w:t>
            </w:r>
          </w:p>
        </w:tc>
        <w:tc>
          <w:tcPr>
            <w:tcW w:w="731" w:type="dxa"/>
          </w:tcPr>
          <w:p w:rsidR="000435D9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Детские праздники (2-е издание, автор И.В. Мирошниченко</w:t>
            </w:r>
            <w:proofErr w:type="gramEnd"/>
          </w:p>
        </w:tc>
        <w:tc>
          <w:tcPr>
            <w:tcW w:w="731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Театр Петрушки в гостях у малышей, автор С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Альхимович</w:t>
            </w:r>
            <w:proofErr w:type="spellEnd"/>
          </w:p>
        </w:tc>
        <w:tc>
          <w:tcPr>
            <w:tcW w:w="731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Нашим малышам (детские песни, игры, танцы литовских композиторов), перевод А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Каныкина</w:t>
            </w:r>
            <w:proofErr w:type="spellEnd"/>
            <w:r w:rsidRPr="00913DBA">
              <w:rPr>
                <w:rFonts w:ascii="Times New Roman" w:hAnsi="Times New Roman" w:cs="Times New Roman"/>
              </w:rPr>
              <w:t>, М. Кравчука</w:t>
            </w:r>
          </w:p>
        </w:tc>
        <w:tc>
          <w:tcPr>
            <w:tcW w:w="731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Наши талантливые малыши (сценарии праздников и театрализованных представлений для дошкольников), автор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Е.П.Букарина</w:t>
            </w:r>
            <w:proofErr w:type="spellEnd"/>
          </w:p>
        </w:tc>
        <w:tc>
          <w:tcPr>
            <w:tcW w:w="731" w:type="dxa"/>
          </w:tcPr>
          <w:p w:rsidR="00655F8D" w:rsidRPr="00913DBA" w:rsidRDefault="009953FB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2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«Зайцы и лиса» - музыкальная игра для дошкольников, сценарий В. Колосовой</w:t>
            </w:r>
          </w:p>
        </w:tc>
        <w:tc>
          <w:tcPr>
            <w:tcW w:w="731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34" w:type="dxa"/>
          </w:tcPr>
          <w:p w:rsidR="00655F8D" w:rsidRPr="00913DBA" w:rsidRDefault="00655F8D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Выпускные праздники в детском саду 9сценарии с нотным приложением), выпуск 1, автор Е.А. Никитина</w:t>
            </w:r>
            <w:proofErr w:type="gramEnd"/>
          </w:p>
        </w:tc>
        <w:tc>
          <w:tcPr>
            <w:tcW w:w="731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655F8D" w:rsidRPr="00913DBA" w:rsidTr="00361EA3">
        <w:tc>
          <w:tcPr>
            <w:tcW w:w="707" w:type="dxa"/>
          </w:tcPr>
          <w:p w:rsidR="00655F8D" w:rsidRPr="00913DBA" w:rsidRDefault="00655F8D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34" w:type="dxa"/>
          </w:tcPr>
          <w:p w:rsidR="00655F8D" w:rsidRPr="00913DBA" w:rsidRDefault="00C704E6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– досуги в детском саду (сценарии с нотным приложением, выпуск 1), автор Е.А. Никитина</w:t>
            </w:r>
          </w:p>
        </w:tc>
        <w:tc>
          <w:tcPr>
            <w:tcW w:w="731" w:type="dxa"/>
          </w:tcPr>
          <w:p w:rsidR="00655F8D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704E6" w:rsidRPr="00913DBA" w:rsidTr="00361EA3">
        <w:tc>
          <w:tcPr>
            <w:tcW w:w="707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34" w:type="dxa"/>
          </w:tcPr>
          <w:p w:rsidR="00C704E6" w:rsidRPr="00913DBA" w:rsidRDefault="00C704E6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Праздники в детском саду (сценарии, игры, аттракционы, Ярославль, Академия «Холдинг» 20000</w:t>
            </w:r>
            <w:proofErr w:type="gramEnd"/>
          </w:p>
        </w:tc>
        <w:tc>
          <w:tcPr>
            <w:tcW w:w="731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704E6" w:rsidRPr="00913DBA" w:rsidTr="00361EA3">
        <w:tc>
          <w:tcPr>
            <w:tcW w:w="707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34" w:type="dxa"/>
          </w:tcPr>
          <w:p w:rsidR="00C704E6" w:rsidRPr="00913DBA" w:rsidRDefault="00C704E6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Праздники в детском саду и в начальной школе, автор Г.Н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Тубельская</w:t>
            </w:r>
            <w:proofErr w:type="spellEnd"/>
          </w:p>
        </w:tc>
        <w:tc>
          <w:tcPr>
            <w:tcW w:w="731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704E6" w:rsidRPr="00913DBA" w:rsidTr="00361EA3">
        <w:tc>
          <w:tcPr>
            <w:tcW w:w="707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34" w:type="dxa"/>
          </w:tcPr>
          <w:p w:rsidR="00C704E6" w:rsidRPr="00913DBA" w:rsidRDefault="00C704E6" w:rsidP="00D26FD9">
            <w:pPr>
              <w:rPr>
                <w:rFonts w:ascii="Times New Roman" w:hAnsi="Times New Roman" w:cs="Times New Roman"/>
              </w:rPr>
            </w:pPr>
            <w:proofErr w:type="gramStart"/>
            <w:r w:rsidRPr="00913DBA">
              <w:rPr>
                <w:rFonts w:ascii="Times New Roman" w:hAnsi="Times New Roman" w:cs="Times New Roman"/>
              </w:rPr>
              <w:t>Праздники – музыкальное сопровождение и оформление</w:t>
            </w:r>
            <w:r w:rsidR="00BD3840" w:rsidRPr="00913DBA">
              <w:rPr>
                <w:rFonts w:ascii="Times New Roman" w:hAnsi="Times New Roman" w:cs="Times New Roman"/>
              </w:rPr>
              <w:t xml:space="preserve"> (сценарии, капустники, развлечения, турниры, игры, издательство «Учитель», автор-составитель В.В. </w:t>
            </w:r>
            <w:proofErr w:type="spellStart"/>
            <w:r w:rsidR="00BD3840" w:rsidRPr="00913DBA">
              <w:rPr>
                <w:rFonts w:ascii="Times New Roman" w:hAnsi="Times New Roman" w:cs="Times New Roman"/>
              </w:rPr>
              <w:t>Фадин</w:t>
            </w:r>
            <w:proofErr w:type="spellEnd"/>
            <w:proofErr w:type="gramEnd"/>
          </w:p>
        </w:tc>
        <w:tc>
          <w:tcPr>
            <w:tcW w:w="731" w:type="dxa"/>
          </w:tcPr>
          <w:p w:rsidR="00C704E6" w:rsidRPr="00913DBA" w:rsidRDefault="00C704E6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073899" w:rsidRPr="00913DBA" w:rsidTr="00361EA3">
        <w:tc>
          <w:tcPr>
            <w:tcW w:w="707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34" w:type="dxa"/>
          </w:tcPr>
          <w:p w:rsidR="00073899" w:rsidRPr="00913DBA" w:rsidRDefault="0007389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Кружок театра Кукол, под редакцией Л.Г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Шпет</w:t>
            </w:r>
            <w:proofErr w:type="spellEnd"/>
            <w:r w:rsidRPr="00913DBA">
              <w:rPr>
                <w:rFonts w:ascii="Times New Roman" w:hAnsi="Times New Roman" w:cs="Times New Roman"/>
              </w:rPr>
              <w:t>, издательство «Просвещение» Москва 1967</w:t>
            </w:r>
          </w:p>
        </w:tc>
        <w:tc>
          <w:tcPr>
            <w:tcW w:w="731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073899" w:rsidRPr="00913DBA" w:rsidTr="00361EA3">
        <w:tc>
          <w:tcPr>
            <w:tcW w:w="707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34" w:type="dxa"/>
          </w:tcPr>
          <w:p w:rsidR="00073899" w:rsidRPr="00913DBA" w:rsidRDefault="0007389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Читаем и играем, автор О.В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Джежелей</w:t>
            </w:r>
            <w:proofErr w:type="spellEnd"/>
          </w:p>
        </w:tc>
        <w:tc>
          <w:tcPr>
            <w:tcW w:w="731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073899" w:rsidRPr="00913DBA" w:rsidTr="00361EA3">
        <w:tc>
          <w:tcPr>
            <w:tcW w:w="707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34" w:type="dxa"/>
          </w:tcPr>
          <w:p w:rsidR="00073899" w:rsidRPr="00913DBA" w:rsidRDefault="00073899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На весело (сборник материалов по развлечению в детских садах), составители: Ф.М. Орлова, Е.Н. Соковнина</w:t>
            </w:r>
          </w:p>
          <w:p w:rsidR="00151D9E" w:rsidRPr="00913DBA" w:rsidRDefault="00151D9E" w:rsidP="00D26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073899" w:rsidRPr="00913DBA" w:rsidRDefault="00073899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151D9E" w:rsidRPr="00913DBA" w:rsidTr="00361EA3">
        <w:tc>
          <w:tcPr>
            <w:tcW w:w="707" w:type="dxa"/>
          </w:tcPr>
          <w:p w:rsidR="00151D9E" w:rsidRPr="00913DBA" w:rsidRDefault="00151D9E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34" w:type="dxa"/>
          </w:tcPr>
          <w:p w:rsidR="00151D9E" w:rsidRPr="00913DBA" w:rsidRDefault="00151D9E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Праздники здоровья для детей 4-6 лет, автор М.Ю.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Картушина</w:t>
            </w:r>
            <w:proofErr w:type="spellEnd"/>
          </w:p>
        </w:tc>
        <w:tc>
          <w:tcPr>
            <w:tcW w:w="731" w:type="dxa"/>
          </w:tcPr>
          <w:p w:rsidR="00151D9E" w:rsidRPr="00913DBA" w:rsidRDefault="00151D9E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151D9E" w:rsidRPr="00913DBA" w:rsidTr="00361EA3">
        <w:tc>
          <w:tcPr>
            <w:tcW w:w="707" w:type="dxa"/>
          </w:tcPr>
          <w:p w:rsidR="00151D9E" w:rsidRPr="00913DBA" w:rsidRDefault="00151D9E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34" w:type="dxa"/>
          </w:tcPr>
          <w:p w:rsidR="00151D9E" w:rsidRPr="00913DBA" w:rsidRDefault="00CC08C2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 xml:space="preserve">Праздники в детском саду и в школе, издательство «Учитель – </w:t>
            </w:r>
            <w:proofErr w:type="spellStart"/>
            <w:r w:rsidRPr="00913DBA">
              <w:rPr>
                <w:rFonts w:ascii="Times New Roman" w:hAnsi="Times New Roman" w:cs="Times New Roman"/>
              </w:rPr>
              <w:t>Аст</w:t>
            </w:r>
            <w:proofErr w:type="spellEnd"/>
            <w:r w:rsidRPr="00913D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1" w:type="dxa"/>
          </w:tcPr>
          <w:p w:rsidR="00151D9E" w:rsidRPr="00913DBA" w:rsidRDefault="00CC08C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C08C2" w:rsidRPr="00913DBA" w:rsidTr="00361EA3">
        <w:tc>
          <w:tcPr>
            <w:tcW w:w="707" w:type="dxa"/>
          </w:tcPr>
          <w:p w:rsidR="00CC08C2" w:rsidRPr="00913DBA" w:rsidRDefault="00CC08C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34" w:type="dxa"/>
          </w:tcPr>
          <w:p w:rsidR="00CC08C2" w:rsidRPr="00913DBA" w:rsidRDefault="00CC08C2" w:rsidP="00D26FD9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Праздники в детском саду, автор Л.Ф. Жданова</w:t>
            </w:r>
          </w:p>
        </w:tc>
        <w:tc>
          <w:tcPr>
            <w:tcW w:w="731" w:type="dxa"/>
          </w:tcPr>
          <w:p w:rsidR="00CC08C2" w:rsidRPr="00913DBA" w:rsidRDefault="00CC08C2" w:rsidP="002D2728">
            <w:pPr>
              <w:rPr>
                <w:rFonts w:ascii="Times New Roman" w:hAnsi="Times New Roman" w:cs="Times New Roman"/>
              </w:rPr>
            </w:pPr>
            <w:r w:rsidRPr="00913DBA">
              <w:rPr>
                <w:rFonts w:ascii="Times New Roman" w:hAnsi="Times New Roman" w:cs="Times New Roman"/>
              </w:rPr>
              <w:t>1</w:t>
            </w:r>
          </w:p>
        </w:tc>
      </w:tr>
      <w:tr w:rsidR="00CC08C2" w:rsidTr="00361EA3">
        <w:tc>
          <w:tcPr>
            <w:tcW w:w="707" w:type="dxa"/>
          </w:tcPr>
          <w:p w:rsidR="00CC08C2" w:rsidRDefault="00CC08C2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CC08C2" w:rsidRDefault="00CC08C2" w:rsidP="00D2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CC08C2" w:rsidRDefault="00CC08C2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728" w:rsidRPr="00EA564A" w:rsidRDefault="00535048" w:rsidP="002D2728">
      <w:pPr>
        <w:rPr>
          <w:rFonts w:ascii="Times New Roman" w:hAnsi="Times New Roman" w:cs="Times New Roman"/>
          <w:b/>
          <w:sz w:val="28"/>
          <w:szCs w:val="28"/>
        </w:rPr>
      </w:pPr>
      <w:r w:rsidRPr="00EA564A">
        <w:rPr>
          <w:rFonts w:ascii="Times New Roman" w:hAnsi="Times New Roman" w:cs="Times New Roman"/>
          <w:b/>
          <w:sz w:val="28"/>
          <w:szCs w:val="28"/>
        </w:rPr>
        <w:t>9</w:t>
      </w:r>
      <w:r w:rsidR="00643677" w:rsidRPr="00EA56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728" w:rsidRPr="00EA564A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 (журналы)</w:t>
      </w:r>
    </w:p>
    <w:tbl>
      <w:tblPr>
        <w:tblStyle w:val="a4"/>
        <w:tblW w:w="0" w:type="auto"/>
        <w:tblLook w:val="04A0"/>
      </w:tblPr>
      <w:tblGrid>
        <w:gridCol w:w="534"/>
        <w:gridCol w:w="4961"/>
        <w:gridCol w:w="2268"/>
        <w:gridCol w:w="1417"/>
      </w:tblGrid>
      <w:tr w:rsidR="00E106CA" w:rsidTr="007730B2">
        <w:tc>
          <w:tcPr>
            <w:tcW w:w="534" w:type="dxa"/>
          </w:tcPr>
          <w:p w:rsidR="00E106CA" w:rsidRDefault="00E106CA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106CA" w:rsidRDefault="00E106CA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106CA" w:rsidRDefault="00E106CA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E106CA" w:rsidRDefault="00E106CA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журнала</w:t>
            </w:r>
          </w:p>
        </w:tc>
      </w:tr>
      <w:tr w:rsidR="00E106CA" w:rsidRPr="00402C72" w:rsidTr="007730B2">
        <w:tc>
          <w:tcPr>
            <w:tcW w:w="534" w:type="dxa"/>
          </w:tcPr>
          <w:p w:rsidR="00E106CA" w:rsidRPr="00402C72" w:rsidRDefault="002F4B6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E106CA" w:rsidRPr="00402C72" w:rsidRDefault="002F4B6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</w:tcPr>
          <w:p w:rsidR="00E106CA" w:rsidRPr="00402C72" w:rsidRDefault="002F4B6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</w:t>
            </w:r>
            <w:r w:rsidR="00AA5243" w:rsidRPr="00402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106CA" w:rsidRPr="00402C72" w:rsidRDefault="00AA52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4-6</w:t>
            </w:r>
          </w:p>
        </w:tc>
      </w:tr>
      <w:tr w:rsidR="00E106CA" w:rsidRPr="00402C72" w:rsidTr="007730B2">
        <w:tc>
          <w:tcPr>
            <w:tcW w:w="534" w:type="dxa"/>
          </w:tcPr>
          <w:p w:rsidR="00E106CA" w:rsidRPr="00402C72" w:rsidRDefault="00E106CA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106CA" w:rsidRPr="00402C72" w:rsidRDefault="00E106CA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6CA" w:rsidRPr="00402C72" w:rsidRDefault="00AA52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E106CA" w:rsidRPr="00402C72" w:rsidRDefault="004A25DD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 xml:space="preserve">1 - </w:t>
            </w:r>
            <w:r w:rsidR="00AA5243" w:rsidRPr="00402C72">
              <w:rPr>
                <w:rFonts w:ascii="Times New Roman" w:hAnsi="Times New Roman" w:cs="Times New Roman"/>
              </w:rPr>
              <w:t>6</w:t>
            </w:r>
          </w:p>
        </w:tc>
      </w:tr>
      <w:tr w:rsidR="00E106CA" w:rsidRPr="00402C72" w:rsidTr="007730B2">
        <w:tc>
          <w:tcPr>
            <w:tcW w:w="534" w:type="dxa"/>
          </w:tcPr>
          <w:p w:rsidR="00E106CA" w:rsidRPr="00402C72" w:rsidRDefault="00E106CA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106CA" w:rsidRPr="00402C72" w:rsidRDefault="00E106CA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6CA" w:rsidRPr="00402C72" w:rsidRDefault="00AA52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E106CA" w:rsidRPr="00402C72" w:rsidRDefault="00AF7685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5,6</w:t>
            </w:r>
          </w:p>
        </w:tc>
      </w:tr>
      <w:tr w:rsidR="00AF7685" w:rsidRPr="00402C72" w:rsidTr="007730B2">
        <w:tc>
          <w:tcPr>
            <w:tcW w:w="534" w:type="dxa"/>
          </w:tcPr>
          <w:p w:rsidR="00AF7685" w:rsidRPr="00402C72" w:rsidRDefault="00AF7685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F7685" w:rsidRPr="00402C72" w:rsidRDefault="00AF7685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7685" w:rsidRPr="00402C72" w:rsidRDefault="00AF7685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AF7685" w:rsidRPr="00402C72" w:rsidRDefault="004A25DD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 xml:space="preserve">1 - </w:t>
            </w:r>
            <w:r w:rsidR="006F0BCF" w:rsidRPr="00402C72">
              <w:rPr>
                <w:rFonts w:ascii="Times New Roman" w:hAnsi="Times New Roman" w:cs="Times New Roman"/>
              </w:rPr>
              <w:t>8</w:t>
            </w:r>
          </w:p>
        </w:tc>
      </w:tr>
      <w:tr w:rsidR="006F0BCF" w:rsidRPr="00402C72" w:rsidTr="007730B2">
        <w:tc>
          <w:tcPr>
            <w:tcW w:w="534" w:type="dxa"/>
          </w:tcPr>
          <w:p w:rsidR="006F0BCF" w:rsidRPr="00402C72" w:rsidRDefault="006F0BCF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0BCF" w:rsidRPr="00402C72" w:rsidRDefault="006F0BCF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0BCF" w:rsidRPr="00402C72" w:rsidRDefault="006F0BCF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6F0BCF" w:rsidRPr="00402C72" w:rsidRDefault="005D4D1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 xml:space="preserve">1 - </w:t>
            </w:r>
            <w:r w:rsidR="00271A43" w:rsidRPr="00402C72">
              <w:rPr>
                <w:rFonts w:ascii="Times New Roman" w:hAnsi="Times New Roman" w:cs="Times New Roman"/>
              </w:rPr>
              <w:t>8</w:t>
            </w:r>
          </w:p>
        </w:tc>
      </w:tr>
      <w:tr w:rsidR="00271A43" w:rsidRPr="00402C72" w:rsidTr="007730B2">
        <w:tc>
          <w:tcPr>
            <w:tcW w:w="534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</w:t>
            </w:r>
            <w:r w:rsidR="005B629B" w:rsidRPr="00402C72">
              <w:rPr>
                <w:rFonts w:ascii="Times New Roman" w:hAnsi="Times New Roman" w:cs="Times New Roman"/>
              </w:rPr>
              <w:t xml:space="preserve"> - 7</w:t>
            </w:r>
          </w:p>
        </w:tc>
      </w:tr>
      <w:tr w:rsidR="00271A43" w:rsidRPr="00402C72" w:rsidTr="007730B2">
        <w:tc>
          <w:tcPr>
            <w:tcW w:w="534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271A43" w:rsidRPr="00402C72" w:rsidRDefault="006B352A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</w:t>
            </w:r>
            <w:r w:rsidR="008E4DC6" w:rsidRPr="00402C72">
              <w:rPr>
                <w:rFonts w:ascii="Times New Roman" w:hAnsi="Times New Roman" w:cs="Times New Roman"/>
              </w:rPr>
              <w:t xml:space="preserve"> - 8</w:t>
            </w:r>
          </w:p>
        </w:tc>
      </w:tr>
      <w:tr w:rsidR="00271A43" w:rsidRPr="00402C72" w:rsidTr="007730B2">
        <w:tc>
          <w:tcPr>
            <w:tcW w:w="534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1A43" w:rsidRPr="00402C72" w:rsidRDefault="00271A43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</w:tcPr>
          <w:p w:rsidR="00271A43" w:rsidRPr="00402C72" w:rsidRDefault="006B352A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4,7,8</w:t>
            </w:r>
          </w:p>
        </w:tc>
      </w:tr>
      <w:tr w:rsidR="00957EE9" w:rsidRPr="00402C72" w:rsidTr="007730B2">
        <w:tc>
          <w:tcPr>
            <w:tcW w:w="534" w:type="dxa"/>
          </w:tcPr>
          <w:p w:rsidR="00957EE9" w:rsidRPr="00402C72" w:rsidRDefault="00957EE9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7EE9" w:rsidRPr="00402C72" w:rsidRDefault="00957EE9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EE9" w:rsidRPr="00402C72" w:rsidRDefault="00957EE9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957EE9" w:rsidRPr="00402C72" w:rsidRDefault="00957EE9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</w:t>
            </w:r>
            <w:r w:rsidR="004D6CA6" w:rsidRPr="00402C72">
              <w:rPr>
                <w:rFonts w:ascii="Times New Roman" w:hAnsi="Times New Roman" w:cs="Times New Roman"/>
              </w:rPr>
              <w:t>3,</w:t>
            </w:r>
            <w:r w:rsidRPr="00402C72">
              <w:rPr>
                <w:rFonts w:ascii="Times New Roman" w:hAnsi="Times New Roman" w:cs="Times New Roman"/>
              </w:rPr>
              <w:t>4,6,7,8</w:t>
            </w:r>
          </w:p>
        </w:tc>
      </w:tr>
      <w:tr w:rsidR="004D6CA6" w:rsidRPr="00402C72" w:rsidTr="007730B2">
        <w:tc>
          <w:tcPr>
            <w:tcW w:w="534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</w:t>
            </w:r>
            <w:r w:rsidR="005F79BC" w:rsidRPr="00402C72">
              <w:rPr>
                <w:rFonts w:ascii="Times New Roman" w:hAnsi="Times New Roman" w:cs="Times New Roman"/>
              </w:rPr>
              <w:t xml:space="preserve"> - 8</w:t>
            </w:r>
          </w:p>
        </w:tc>
      </w:tr>
      <w:tr w:rsidR="004D6CA6" w:rsidRPr="00402C72" w:rsidTr="007730B2">
        <w:tc>
          <w:tcPr>
            <w:tcW w:w="534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CA6" w:rsidRPr="00402C72" w:rsidRDefault="004D6CA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4D6CA6" w:rsidRPr="00402C72" w:rsidRDefault="006C343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4,7,8</w:t>
            </w:r>
          </w:p>
        </w:tc>
      </w:tr>
      <w:tr w:rsidR="006C3437" w:rsidRPr="00402C72" w:rsidTr="007730B2">
        <w:tc>
          <w:tcPr>
            <w:tcW w:w="534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3</w:t>
            </w:r>
            <w:r w:rsidR="00463275" w:rsidRPr="00402C72">
              <w:rPr>
                <w:rFonts w:ascii="Times New Roman" w:hAnsi="Times New Roman" w:cs="Times New Roman"/>
              </w:rPr>
              <w:t xml:space="preserve"> - 10</w:t>
            </w:r>
          </w:p>
        </w:tc>
      </w:tr>
      <w:tr w:rsidR="006C3437" w:rsidRPr="00402C72" w:rsidTr="007730B2">
        <w:tc>
          <w:tcPr>
            <w:tcW w:w="534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C3437" w:rsidRPr="00402C72" w:rsidRDefault="006C3437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437" w:rsidRPr="00402C72" w:rsidRDefault="0021775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6C3437" w:rsidRPr="00402C72" w:rsidRDefault="0021775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 - 12</w:t>
            </w:r>
          </w:p>
        </w:tc>
      </w:tr>
      <w:tr w:rsidR="00217752" w:rsidRPr="00402C72" w:rsidTr="007730B2">
        <w:tc>
          <w:tcPr>
            <w:tcW w:w="534" w:type="dxa"/>
          </w:tcPr>
          <w:p w:rsidR="00217752" w:rsidRPr="00402C72" w:rsidRDefault="00217752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17752" w:rsidRPr="00402C72" w:rsidRDefault="00217752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7752" w:rsidRPr="00402C72" w:rsidRDefault="0021775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17752" w:rsidRPr="00402C72" w:rsidRDefault="0076190F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</w:t>
            </w:r>
            <w:r w:rsidR="00463275" w:rsidRPr="00402C72">
              <w:rPr>
                <w:rFonts w:ascii="Times New Roman" w:hAnsi="Times New Roman" w:cs="Times New Roman"/>
              </w:rPr>
              <w:t xml:space="preserve"> - 6</w:t>
            </w:r>
          </w:p>
        </w:tc>
      </w:tr>
      <w:tr w:rsidR="00F779C7" w:rsidRPr="00402C72" w:rsidTr="007730B2">
        <w:tc>
          <w:tcPr>
            <w:tcW w:w="534" w:type="dxa"/>
          </w:tcPr>
          <w:p w:rsidR="00F779C7" w:rsidRPr="00402C72" w:rsidRDefault="00F779C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F779C7" w:rsidRPr="00402C72" w:rsidRDefault="00F779C7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Музыкальная палитра</w:t>
            </w:r>
          </w:p>
        </w:tc>
        <w:tc>
          <w:tcPr>
            <w:tcW w:w="2268" w:type="dxa"/>
          </w:tcPr>
          <w:p w:rsidR="00F779C7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7" w:type="dxa"/>
          </w:tcPr>
          <w:p w:rsidR="00F779C7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3,4</w:t>
            </w:r>
          </w:p>
        </w:tc>
      </w:tr>
      <w:tr w:rsidR="00F40581" w:rsidRPr="00402C72" w:rsidTr="007730B2">
        <w:tc>
          <w:tcPr>
            <w:tcW w:w="534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7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6</w:t>
            </w:r>
          </w:p>
        </w:tc>
      </w:tr>
      <w:tr w:rsidR="00F40581" w:rsidRPr="00402C72" w:rsidTr="007730B2">
        <w:tc>
          <w:tcPr>
            <w:tcW w:w="534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F40581" w:rsidRPr="00402C72" w:rsidRDefault="00F4058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3</w:t>
            </w:r>
            <w:r w:rsidR="001716D6" w:rsidRPr="00402C72">
              <w:rPr>
                <w:rFonts w:ascii="Times New Roman" w:hAnsi="Times New Roman" w:cs="Times New Roman"/>
              </w:rPr>
              <w:t xml:space="preserve"> - 6</w:t>
            </w:r>
          </w:p>
        </w:tc>
      </w:tr>
      <w:tr w:rsidR="004D0BFE" w:rsidRPr="00402C72" w:rsidTr="007730B2">
        <w:tc>
          <w:tcPr>
            <w:tcW w:w="534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5,6</w:t>
            </w:r>
          </w:p>
        </w:tc>
      </w:tr>
      <w:tr w:rsidR="004D0BFE" w:rsidRPr="00402C72" w:rsidTr="007730B2">
        <w:tc>
          <w:tcPr>
            <w:tcW w:w="534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0BFE" w:rsidRPr="00402C72" w:rsidRDefault="004D0BFE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4D0BFE" w:rsidRPr="00402C72" w:rsidRDefault="005A45FC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</w:t>
            </w:r>
            <w:r w:rsidR="001716D6" w:rsidRPr="00402C72">
              <w:rPr>
                <w:rFonts w:ascii="Times New Roman" w:hAnsi="Times New Roman" w:cs="Times New Roman"/>
              </w:rPr>
              <w:t xml:space="preserve"> - 6</w:t>
            </w:r>
          </w:p>
        </w:tc>
      </w:tr>
      <w:tr w:rsidR="00875DFB" w:rsidRPr="00402C72" w:rsidTr="007730B2">
        <w:tc>
          <w:tcPr>
            <w:tcW w:w="534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4,5,6</w:t>
            </w:r>
          </w:p>
        </w:tc>
      </w:tr>
      <w:tr w:rsidR="00875DFB" w:rsidRPr="00402C72" w:rsidTr="007730B2">
        <w:tc>
          <w:tcPr>
            <w:tcW w:w="534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5DFB" w:rsidRPr="00402C72" w:rsidRDefault="00875DFB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875DFB" w:rsidRPr="00402C72" w:rsidRDefault="001716D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5,6,7,8</w:t>
            </w:r>
          </w:p>
        </w:tc>
      </w:tr>
      <w:tr w:rsidR="001716D6" w:rsidRPr="00402C72" w:rsidTr="007730B2">
        <w:tc>
          <w:tcPr>
            <w:tcW w:w="534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 - 8</w:t>
            </w:r>
          </w:p>
        </w:tc>
      </w:tr>
      <w:tr w:rsidR="001716D6" w:rsidRPr="00402C72" w:rsidTr="007730B2">
        <w:tc>
          <w:tcPr>
            <w:tcW w:w="534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16D6" w:rsidRPr="00402C72" w:rsidRDefault="001716D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</w:tcPr>
          <w:p w:rsidR="001716D6" w:rsidRPr="00402C72" w:rsidRDefault="00C34A4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 - 8</w:t>
            </w:r>
          </w:p>
        </w:tc>
      </w:tr>
      <w:tr w:rsidR="006A1666" w:rsidRPr="00402C72" w:rsidTr="007730B2">
        <w:tc>
          <w:tcPr>
            <w:tcW w:w="534" w:type="dxa"/>
          </w:tcPr>
          <w:p w:rsidR="006A1666" w:rsidRPr="00402C72" w:rsidRDefault="006A166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A1666" w:rsidRPr="00402C72" w:rsidRDefault="006A1666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1666" w:rsidRPr="00402C72" w:rsidRDefault="006A166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6A1666" w:rsidRPr="00402C72" w:rsidRDefault="006A1666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4,5,6,7,8</w:t>
            </w:r>
          </w:p>
        </w:tc>
      </w:tr>
      <w:tr w:rsidR="00E72651" w:rsidRPr="00402C72" w:rsidTr="007730B2">
        <w:tc>
          <w:tcPr>
            <w:tcW w:w="534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4,6,7,8</w:t>
            </w:r>
          </w:p>
        </w:tc>
      </w:tr>
      <w:tr w:rsidR="00E72651" w:rsidRPr="00402C72" w:rsidTr="007730B2">
        <w:tc>
          <w:tcPr>
            <w:tcW w:w="534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2651" w:rsidRPr="00402C72" w:rsidRDefault="00E72651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E72651" w:rsidRPr="00402C72" w:rsidRDefault="005B3045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,4,6,7,8</w:t>
            </w:r>
          </w:p>
        </w:tc>
      </w:tr>
      <w:tr w:rsidR="006653CE" w:rsidRPr="00402C72" w:rsidTr="007730B2">
        <w:tc>
          <w:tcPr>
            <w:tcW w:w="534" w:type="dxa"/>
          </w:tcPr>
          <w:p w:rsidR="006653CE" w:rsidRPr="00402C72" w:rsidRDefault="006653C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653CE" w:rsidRPr="00402C72" w:rsidRDefault="006653CE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3CE" w:rsidRPr="00402C72" w:rsidRDefault="006653CE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6653CE" w:rsidRPr="00402C72" w:rsidRDefault="00024F9C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4,5,6,7,8</w:t>
            </w:r>
          </w:p>
        </w:tc>
      </w:tr>
      <w:tr w:rsidR="00024F9C" w:rsidRPr="00402C72" w:rsidTr="007730B2">
        <w:tc>
          <w:tcPr>
            <w:tcW w:w="534" w:type="dxa"/>
          </w:tcPr>
          <w:p w:rsidR="00024F9C" w:rsidRPr="00402C72" w:rsidRDefault="00024F9C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24F9C" w:rsidRPr="00402C72" w:rsidRDefault="00024F9C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4F9C" w:rsidRPr="00402C72" w:rsidRDefault="00024F9C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024F9C" w:rsidRPr="00402C72" w:rsidRDefault="00A322F9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 - 8</w:t>
            </w:r>
          </w:p>
        </w:tc>
      </w:tr>
      <w:tr w:rsidR="00F0167B" w:rsidRPr="00402C72" w:rsidTr="007730B2">
        <w:tc>
          <w:tcPr>
            <w:tcW w:w="534" w:type="dxa"/>
          </w:tcPr>
          <w:p w:rsidR="00F0167B" w:rsidRPr="00402C72" w:rsidRDefault="00F0167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0167B" w:rsidRPr="00402C72" w:rsidRDefault="00F0167B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167B" w:rsidRPr="00402C72" w:rsidRDefault="00F0167B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0167B" w:rsidRPr="00402C72" w:rsidRDefault="00F0167B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,2,3</w:t>
            </w:r>
          </w:p>
        </w:tc>
      </w:tr>
      <w:tr w:rsidR="00E24962" w:rsidRPr="00402C72" w:rsidTr="007730B2">
        <w:tc>
          <w:tcPr>
            <w:tcW w:w="534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Справочник музыкального руководителя</w:t>
            </w:r>
          </w:p>
        </w:tc>
        <w:tc>
          <w:tcPr>
            <w:tcW w:w="2268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8</w:t>
            </w:r>
          </w:p>
        </w:tc>
      </w:tr>
      <w:tr w:rsidR="00E24962" w:rsidRPr="00402C72" w:rsidTr="007730B2">
        <w:tc>
          <w:tcPr>
            <w:tcW w:w="534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9</w:t>
            </w:r>
          </w:p>
        </w:tc>
      </w:tr>
      <w:tr w:rsidR="00E24962" w:rsidRPr="00402C72" w:rsidTr="007730B2">
        <w:tc>
          <w:tcPr>
            <w:tcW w:w="534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10 правил успешной костюмерной</w:t>
            </w:r>
          </w:p>
        </w:tc>
        <w:tc>
          <w:tcPr>
            <w:tcW w:w="2268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E24962" w:rsidRPr="00402C72" w:rsidRDefault="00E24962" w:rsidP="002D2728">
            <w:pPr>
              <w:rPr>
                <w:rFonts w:ascii="Times New Roman" w:hAnsi="Times New Roman" w:cs="Times New Roman"/>
              </w:rPr>
            </w:pPr>
            <w:r w:rsidRPr="00402C72">
              <w:rPr>
                <w:rFonts w:ascii="Times New Roman" w:hAnsi="Times New Roman" w:cs="Times New Roman"/>
              </w:rPr>
              <w:t>№ 48 часть 3</w:t>
            </w:r>
          </w:p>
        </w:tc>
      </w:tr>
      <w:tr w:rsidR="002D029A" w:rsidRPr="00402C72" w:rsidTr="007730B2">
        <w:trPr>
          <w:trHeight w:val="262"/>
        </w:trPr>
        <w:tc>
          <w:tcPr>
            <w:tcW w:w="534" w:type="dxa"/>
          </w:tcPr>
          <w:p w:rsidR="002D029A" w:rsidRPr="00402C72" w:rsidRDefault="002D029A" w:rsidP="002D2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4068F8" w:rsidRPr="00402C72" w:rsidRDefault="002D029A" w:rsidP="002D2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нотка</w:t>
            </w:r>
          </w:p>
        </w:tc>
        <w:tc>
          <w:tcPr>
            <w:tcW w:w="2268" w:type="dxa"/>
          </w:tcPr>
          <w:p w:rsidR="002D029A" w:rsidRPr="00402C72" w:rsidRDefault="002D029A" w:rsidP="002D2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2D029A" w:rsidRPr="00402C72" w:rsidRDefault="002D029A" w:rsidP="002D2728">
            <w:pPr>
              <w:rPr>
                <w:rFonts w:ascii="Times New Roman" w:hAnsi="Times New Roman" w:cs="Times New Roman"/>
              </w:rPr>
            </w:pPr>
          </w:p>
        </w:tc>
      </w:tr>
    </w:tbl>
    <w:p w:rsidR="00535048" w:rsidRDefault="00535048" w:rsidP="002D272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68F8" w:rsidRDefault="0004755B" w:rsidP="002D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6710" cy="3081297"/>
            <wp:effectExtent l="19050" t="0" r="0" b="0"/>
            <wp:docPr id="7" name="Рисунок 7" descr="F:\DCIM\101NOKIA\2017-10-20-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NOKIA\2017-10-20-6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77" cy="30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BF" w:rsidRPr="004068F8" w:rsidRDefault="00535048" w:rsidP="002D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78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BBF" w:rsidRPr="003778FC">
        <w:rPr>
          <w:rFonts w:ascii="Times New Roman" w:hAnsi="Times New Roman" w:cs="Times New Roman"/>
          <w:b/>
          <w:sz w:val="28"/>
          <w:szCs w:val="28"/>
        </w:rPr>
        <w:t>Сборники песен, танцев, утренней гимнастики, слушание музыки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8080"/>
        <w:gridCol w:w="850"/>
      </w:tblGrid>
      <w:tr w:rsidR="00BA2724" w:rsidRPr="007730B2" w:rsidTr="003A6991">
        <w:tc>
          <w:tcPr>
            <w:tcW w:w="568" w:type="dxa"/>
          </w:tcPr>
          <w:p w:rsidR="00BA2724" w:rsidRPr="007730B2" w:rsidRDefault="00913DBA" w:rsidP="00773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BA2724" w:rsidRPr="007730B2" w:rsidRDefault="00913DBA" w:rsidP="00773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A2724" w:rsidRPr="007730B2" w:rsidRDefault="00913DBA" w:rsidP="002D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B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13DBA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BA2724" w:rsidRPr="00A00815" w:rsidRDefault="00913DBA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Музыка о жи</w:t>
            </w:r>
            <w:r w:rsidR="009E6704" w:rsidRPr="00A00815">
              <w:rPr>
                <w:rFonts w:ascii="Times New Roman" w:hAnsi="Times New Roman" w:cs="Times New Roman"/>
              </w:rPr>
              <w:t xml:space="preserve">вотных и птицах, автор О.П. </w:t>
            </w:r>
            <w:proofErr w:type="spellStart"/>
            <w:r w:rsidR="009E6704" w:rsidRPr="00A00815">
              <w:rPr>
                <w:rFonts w:ascii="Times New Roman" w:hAnsi="Times New Roman" w:cs="Times New Roman"/>
              </w:rPr>
              <w:t>Рады</w:t>
            </w:r>
            <w:r w:rsidRPr="00A00815">
              <w:rPr>
                <w:rFonts w:ascii="Times New Roman" w:hAnsi="Times New Roman" w:cs="Times New Roman"/>
              </w:rPr>
              <w:t>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13DBA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есня, танец. Марш от 3 до 5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Сказка в музыке от 3 до 5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Настроения, чувства в музыке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рирода и музыка от 6 до 7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есня, танец, марш от 6 до 7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A2724" w:rsidRPr="00A00815" w:rsidTr="003A6991">
        <w:tc>
          <w:tcPr>
            <w:tcW w:w="568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BA272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рирода и музыка от 3 до5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BA272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Музыка о животных и птицах от 3 до 5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9E670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Сказка в музыке от 3 до 5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9E670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Музыкальные инструменты и игрушки от 6 до 7 лет, автор О. 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9E670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Сказка в музыке от 6 до 7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9E670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Настроения, чувства в музыке от 3 до 5 лет, автор О.П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850" w:type="dxa"/>
          </w:tcPr>
          <w:p w:rsidR="009E6704" w:rsidRPr="00A00815" w:rsidRDefault="009E6704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9E6704" w:rsidRPr="00A00815" w:rsidTr="003A6991">
        <w:tc>
          <w:tcPr>
            <w:tcW w:w="568" w:type="dxa"/>
          </w:tcPr>
          <w:p w:rsidR="009E6704" w:rsidRPr="00A00815" w:rsidRDefault="009E6704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9E6704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Ритмическая мозаика 9программа по ритмической пластике для детей, автор А.И. Буренина</w:t>
            </w:r>
          </w:p>
        </w:tc>
        <w:tc>
          <w:tcPr>
            <w:tcW w:w="850" w:type="dxa"/>
          </w:tcPr>
          <w:p w:rsidR="009E6704" w:rsidRPr="00A00815" w:rsidRDefault="00F6576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Дети слушают музыку 3- 7 лет </w:t>
            </w:r>
            <w:proofErr w:type="gramStart"/>
            <w:r w:rsidRPr="00A008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методические рекомендации к занятиям с дошкольниками по слушанию музыки), Центр «Дошкольное детство» им. А.В. Запорожца, авторы: К.В. Тарасова, Т.Г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Рубан</w:t>
            </w:r>
            <w:proofErr w:type="spellEnd"/>
          </w:p>
        </w:tc>
        <w:tc>
          <w:tcPr>
            <w:tcW w:w="850" w:type="dxa"/>
          </w:tcPr>
          <w:p w:rsidR="00F65762" w:rsidRPr="00A00815" w:rsidRDefault="00F6576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Детский альбом П.И. Чайковский</w:t>
            </w:r>
          </w:p>
        </w:tc>
        <w:tc>
          <w:tcPr>
            <w:tcW w:w="850" w:type="dxa"/>
          </w:tcPr>
          <w:p w:rsidR="00F65762" w:rsidRPr="00A00815" w:rsidRDefault="00F65762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Подарок нашим малышам (первые музыкально-двигательные упражнения и пляски для детей младшего дошкольного возраста от 2х до 4 –</w:t>
            </w:r>
            <w:proofErr w:type="spellStart"/>
            <w:r w:rsidRPr="00A00815">
              <w:rPr>
                <w:rFonts w:ascii="Times New Roman" w:hAnsi="Times New Roman" w:cs="Times New Roman"/>
              </w:rPr>
              <w:t>х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 лет), составление и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A00815">
              <w:rPr>
                <w:rFonts w:ascii="Times New Roman" w:hAnsi="Times New Roman" w:cs="Times New Roman"/>
              </w:rPr>
              <w:t>.т</w:t>
            </w:r>
            <w:proofErr w:type="gramEnd"/>
            <w:r w:rsidRPr="00A00815">
              <w:rPr>
                <w:rFonts w:ascii="Times New Roman" w:hAnsi="Times New Roman" w:cs="Times New Roman"/>
              </w:rPr>
              <w:t>екст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 Е.М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Дубрянской</w:t>
            </w:r>
            <w:proofErr w:type="spellEnd"/>
          </w:p>
        </w:tc>
        <w:tc>
          <w:tcPr>
            <w:tcW w:w="850" w:type="dxa"/>
          </w:tcPr>
          <w:p w:rsidR="00F65762" w:rsidRPr="00A00815" w:rsidRDefault="00F6576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0815">
              <w:rPr>
                <w:rFonts w:ascii="Times New Roman" w:hAnsi="Times New Roman" w:cs="Times New Roman"/>
              </w:rPr>
              <w:t>Физкульт-Ура</w:t>
            </w:r>
            <w:proofErr w:type="spellEnd"/>
            <w:r w:rsidRPr="00A00815">
              <w:rPr>
                <w:rFonts w:ascii="Times New Roman" w:hAnsi="Times New Roman" w:cs="Times New Roman"/>
              </w:rPr>
              <w:t>! (песни, игры, инсценировки, Москва «Музыка» 1988</w:t>
            </w:r>
            <w:proofErr w:type="gramEnd"/>
          </w:p>
        </w:tc>
        <w:tc>
          <w:tcPr>
            <w:tcW w:w="850" w:type="dxa"/>
          </w:tcPr>
          <w:p w:rsidR="00F65762" w:rsidRPr="00A00815" w:rsidRDefault="00F65762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Начинается зарядка (для детей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Pr="00A00815">
              <w:rPr>
                <w:rFonts w:ascii="Times New Roman" w:hAnsi="Times New Roman" w:cs="Times New Roman"/>
              </w:rPr>
              <w:t>озраста, составитель Л. Феоктистова, Издательство «Музыка» Москва 1983</w:t>
            </w:r>
          </w:p>
        </w:tc>
        <w:tc>
          <w:tcPr>
            <w:tcW w:w="850" w:type="dxa"/>
          </w:tcPr>
          <w:p w:rsidR="00F65762" w:rsidRPr="00A00815" w:rsidRDefault="00F6576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65762" w:rsidRPr="00A00815" w:rsidTr="003A6991">
        <w:tc>
          <w:tcPr>
            <w:tcW w:w="568" w:type="dxa"/>
          </w:tcPr>
          <w:p w:rsidR="00F65762" w:rsidRPr="00A00815" w:rsidRDefault="00F6576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F65762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Музыка для утренней гимнастики в детском саду, автор Н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Метлов</w:t>
            </w:r>
            <w:proofErr w:type="spellEnd"/>
          </w:p>
        </w:tc>
        <w:tc>
          <w:tcPr>
            <w:tcW w:w="850" w:type="dxa"/>
          </w:tcPr>
          <w:p w:rsidR="00F65762" w:rsidRPr="00A00815" w:rsidRDefault="00A42126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A42126" w:rsidRPr="00A00815" w:rsidTr="003A6991">
        <w:tc>
          <w:tcPr>
            <w:tcW w:w="568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Музыка в детском саду  2-я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00815">
              <w:rPr>
                <w:rFonts w:ascii="Times New Roman" w:hAnsi="Times New Roman" w:cs="Times New Roman"/>
              </w:rPr>
              <w:t>г</w:t>
            </w:r>
            <w:proofErr w:type="gramEnd"/>
            <w:r w:rsidRPr="00A00815">
              <w:rPr>
                <w:rFonts w:ascii="Times New Roman" w:hAnsi="Times New Roman" w:cs="Times New Roman"/>
              </w:rPr>
              <w:t>р</w:t>
            </w:r>
            <w:proofErr w:type="spellEnd"/>
            <w:r w:rsidRPr="00A00815">
              <w:rPr>
                <w:rFonts w:ascii="Times New Roman" w:hAnsi="Times New Roman" w:cs="Times New Roman"/>
              </w:rPr>
              <w:t>, выпуск 3,4.5, составители: Н. Ветлугина</w:t>
            </w:r>
            <w:proofErr w:type="gramStart"/>
            <w:r w:rsidRPr="00A0081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50" w:type="dxa"/>
          </w:tcPr>
          <w:p w:rsidR="00A42126" w:rsidRPr="00A00815" w:rsidRDefault="00A42126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A42126" w:rsidRPr="00A00815" w:rsidTr="003A6991">
        <w:tc>
          <w:tcPr>
            <w:tcW w:w="568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0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proofErr w:type="gramStart"/>
            <w:r w:rsidRPr="00A00815">
              <w:rPr>
                <w:rFonts w:ascii="Times New Roman" w:hAnsi="Times New Roman" w:cs="Times New Roman"/>
              </w:rPr>
              <w:t>Весенние праздники</w:t>
            </w:r>
            <w:r w:rsidR="00B22E7B" w:rsidRPr="00A00815">
              <w:rPr>
                <w:rFonts w:ascii="Times New Roman" w:hAnsi="Times New Roman" w:cs="Times New Roman"/>
              </w:rPr>
              <w:t>, Осенние праздники</w:t>
            </w:r>
            <w:r w:rsidRPr="00A00815">
              <w:rPr>
                <w:rFonts w:ascii="Times New Roman" w:hAnsi="Times New Roman" w:cs="Times New Roman"/>
              </w:rPr>
              <w:t xml:space="preserve"> (сборник сценариев, автор Т.А. Шорыгина</w:t>
            </w:r>
            <w:proofErr w:type="gramEnd"/>
          </w:p>
        </w:tc>
        <w:tc>
          <w:tcPr>
            <w:tcW w:w="850" w:type="dxa"/>
          </w:tcPr>
          <w:p w:rsidR="00A42126" w:rsidRPr="00A00815" w:rsidRDefault="00B22E7B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</w:t>
            </w:r>
          </w:p>
        </w:tc>
      </w:tr>
      <w:tr w:rsidR="00A42126" w:rsidRPr="00A00815" w:rsidTr="003A6991">
        <w:tc>
          <w:tcPr>
            <w:tcW w:w="568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0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 Лето песни, стихи, загадки для детей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Pr="00A00815">
              <w:rPr>
                <w:rFonts w:ascii="Times New Roman" w:hAnsi="Times New Roman" w:cs="Times New Roman"/>
              </w:rPr>
              <w:t>озраста, составитель В. Колосова</w:t>
            </w:r>
          </w:p>
        </w:tc>
        <w:tc>
          <w:tcPr>
            <w:tcW w:w="850" w:type="dxa"/>
          </w:tcPr>
          <w:p w:rsidR="00A42126" w:rsidRPr="00A00815" w:rsidRDefault="00A42126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A42126" w:rsidRPr="00A00815" w:rsidTr="003A6991">
        <w:tc>
          <w:tcPr>
            <w:tcW w:w="568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0" w:type="dxa"/>
          </w:tcPr>
          <w:p w:rsidR="00A42126" w:rsidRPr="00A00815" w:rsidRDefault="00A42126" w:rsidP="007730B2">
            <w:pPr>
              <w:rPr>
                <w:rFonts w:ascii="Times New Roman" w:hAnsi="Times New Roman" w:cs="Times New Roman"/>
              </w:rPr>
            </w:pPr>
            <w:proofErr w:type="spellStart"/>
            <w:r w:rsidRPr="00A00815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говорушечка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 выпуск </w:t>
            </w:r>
            <w:r w:rsidR="00FA73CA" w:rsidRPr="00A00815">
              <w:rPr>
                <w:rFonts w:ascii="Times New Roman" w:hAnsi="Times New Roman" w:cs="Times New Roman"/>
              </w:rPr>
              <w:t>2,</w:t>
            </w:r>
            <w:r w:rsidR="00B22E7B" w:rsidRPr="00A00815">
              <w:rPr>
                <w:rFonts w:ascii="Times New Roman" w:hAnsi="Times New Roman" w:cs="Times New Roman"/>
              </w:rPr>
              <w:t>3,</w:t>
            </w:r>
            <w:r w:rsidR="00857572" w:rsidRPr="00A00815">
              <w:rPr>
                <w:rFonts w:ascii="Times New Roman" w:hAnsi="Times New Roman" w:cs="Times New Roman"/>
              </w:rPr>
              <w:t>6,</w:t>
            </w:r>
            <w:r w:rsidR="00B22E7B" w:rsidRPr="00A00815">
              <w:rPr>
                <w:rFonts w:ascii="Times New Roman" w:hAnsi="Times New Roman" w:cs="Times New Roman"/>
              </w:rPr>
              <w:t>7,</w:t>
            </w:r>
            <w:r w:rsidR="00FA73CA" w:rsidRPr="00A00815">
              <w:rPr>
                <w:rFonts w:ascii="Times New Roman" w:hAnsi="Times New Roman" w:cs="Times New Roman"/>
              </w:rPr>
              <w:t>8 (</w:t>
            </w:r>
            <w:r w:rsidRPr="00A00815">
              <w:rPr>
                <w:rFonts w:ascii="Times New Roman" w:hAnsi="Times New Roman" w:cs="Times New Roman"/>
              </w:rPr>
              <w:t>музыкально-литературный материал для детей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Pr="00A00815">
              <w:rPr>
                <w:rFonts w:ascii="Times New Roman" w:hAnsi="Times New Roman" w:cs="Times New Roman"/>
              </w:rPr>
              <w:t>озраста</w:t>
            </w:r>
            <w:r w:rsidR="00FA73CA" w:rsidRPr="00A00815">
              <w:rPr>
                <w:rFonts w:ascii="Times New Roman" w:hAnsi="Times New Roman" w:cs="Times New Roman"/>
              </w:rPr>
              <w:t>), Москва «Музыка» 1990</w:t>
            </w:r>
          </w:p>
        </w:tc>
        <w:tc>
          <w:tcPr>
            <w:tcW w:w="850" w:type="dxa"/>
          </w:tcPr>
          <w:p w:rsidR="00A42126" w:rsidRPr="00A00815" w:rsidRDefault="00FA73CA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A73CA" w:rsidRPr="00A00815" w:rsidTr="003A6991">
        <w:tc>
          <w:tcPr>
            <w:tcW w:w="568" w:type="dxa"/>
          </w:tcPr>
          <w:p w:rsidR="00FA73CA" w:rsidRPr="00A00815" w:rsidRDefault="00FA73CA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0" w:type="dxa"/>
          </w:tcPr>
          <w:p w:rsidR="00FA73CA" w:rsidRPr="00A00815" w:rsidRDefault="00FA73CA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Будем в армии служить (песни, инсценировки, стихи для детей</w:t>
            </w:r>
            <w:r w:rsidR="00DE47A9" w:rsidRPr="00A00815">
              <w:rPr>
                <w:rFonts w:ascii="Times New Roman" w:hAnsi="Times New Roman" w:cs="Times New Roman"/>
              </w:rPr>
              <w:t xml:space="preserve"> мл</w:t>
            </w:r>
            <w:proofErr w:type="gramStart"/>
            <w:r w:rsidR="00DE47A9"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="00DE47A9"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47A9"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="00DE47A9" w:rsidRPr="00A00815">
              <w:rPr>
                <w:rFonts w:ascii="Times New Roman" w:hAnsi="Times New Roman" w:cs="Times New Roman"/>
              </w:rPr>
              <w:t>озраста), составитель Е. С</w:t>
            </w:r>
            <w:r w:rsidRPr="00A00815">
              <w:rPr>
                <w:rFonts w:ascii="Times New Roman" w:hAnsi="Times New Roman" w:cs="Times New Roman"/>
              </w:rPr>
              <w:t>оковнина</w:t>
            </w:r>
          </w:p>
        </w:tc>
        <w:tc>
          <w:tcPr>
            <w:tcW w:w="850" w:type="dxa"/>
          </w:tcPr>
          <w:p w:rsidR="00FA73CA" w:rsidRPr="00A00815" w:rsidRDefault="00FA73CA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FA73CA" w:rsidRPr="00A00815" w:rsidTr="003A6991">
        <w:tc>
          <w:tcPr>
            <w:tcW w:w="568" w:type="dxa"/>
          </w:tcPr>
          <w:p w:rsidR="00FA73CA" w:rsidRPr="00A00815" w:rsidRDefault="00FA73CA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0" w:type="dxa"/>
          </w:tcPr>
          <w:p w:rsidR="00FA73CA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есни для малышей выпуск 2, составитель Г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Науменко</w:t>
            </w:r>
            <w:proofErr w:type="spellEnd"/>
          </w:p>
        </w:tc>
        <w:tc>
          <w:tcPr>
            <w:tcW w:w="850" w:type="dxa"/>
          </w:tcPr>
          <w:p w:rsidR="00FA73CA" w:rsidRPr="00A00815" w:rsidRDefault="00B22E7B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22E7B" w:rsidRPr="00A00815" w:rsidTr="003A6991">
        <w:tc>
          <w:tcPr>
            <w:tcW w:w="568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0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ойте малыши (песни для детей), авторы: </w:t>
            </w:r>
            <w:proofErr w:type="gramStart"/>
            <w:r w:rsidRPr="00A00815">
              <w:rPr>
                <w:rFonts w:ascii="Times New Roman" w:hAnsi="Times New Roman" w:cs="Times New Roman"/>
              </w:rPr>
              <w:t>Ю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Слонов, Е. Тиличеева</w:t>
            </w:r>
          </w:p>
        </w:tc>
        <w:tc>
          <w:tcPr>
            <w:tcW w:w="850" w:type="dxa"/>
          </w:tcPr>
          <w:p w:rsidR="00B22E7B" w:rsidRPr="00A00815" w:rsidRDefault="00B22E7B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22E7B" w:rsidRPr="00A00815" w:rsidTr="003A6991">
        <w:tc>
          <w:tcPr>
            <w:tcW w:w="568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0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Нам солнышко сияет (игры, пляски, музыкально-двигательные упражнения для детей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дошк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. </w:t>
            </w:r>
            <w:r w:rsidR="00C35620">
              <w:rPr>
                <w:rFonts w:ascii="Times New Roman" w:hAnsi="Times New Roman" w:cs="Times New Roman"/>
              </w:rPr>
              <w:t>и</w:t>
            </w:r>
            <w:r w:rsidRPr="00A00815">
              <w:rPr>
                <w:rFonts w:ascii="Times New Roman" w:hAnsi="Times New Roman" w:cs="Times New Roman"/>
              </w:rPr>
              <w:t xml:space="preserve"> </w:t>
            </w:r>
            <w:r w:rsidR="00C35620">
              <w:rPr>
                <w:rFonts w:ascii="Times New Roman" w:hAnsi="Times New Roman" w:cs="Times New Roman"/>
              </w:rPr>
              <w:t>мл</w:t>
            </w:r>
            <w:proofErr w:type="gramStart"/>
            <w:r w:rsidR="00C35620">
              <w:rPr>
                <w:rFonts w:ascii="Times New Roman" w:hAnsi="Times New Roman" w:cs="Times New Roman"/>
              </w:rPr>
              <w:t>.</w:t>
            </w:r>
            <w:proofErr w:type="gramEnd"/>
            <w:r w:rsidR="00C356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35620">
              <w:rPr>
                <w:rFonts w:ascii="Times New Roman" w:hAnsi="Times New Roman" w:cs="Times New Roman"/>
              </w:rPr>
              <w:t>ш</w:t>
            </w:r>
            <w:proofErr w:type="gramEnd"/>
            <w:r w:rsidR="00C35620">
              <w:rPr>
                <w:rFonts w:ascii="Times New Roman" w:hAnsi="Times New Roman" w:cs="Times New Roman"/>
              </w:rPr>
              <w:t>кольн</w:t>
            </w:r>
            <w:proofErr w:type="spellEnd"/>
            <w:r w:rsidR="00C35620">
              <w:rPr>
                <w:rFonts w:ascii="Times New Roman" w:hAnsi="Times New Roman" w:cs="Times New Roman"/>
              </w:rPr>
              <w:t>.</w:t>
            </w:r>
            <w:r w:rsidRPr="00A00815">
              <w:rPr>
                <w:rFonts w:ascii="Times New Roman" w:hAnsi="Times New Roman" w:cs="Times New Roman"/>
              </w:rPr>
              <w:t xml:space="preserve"> возраста), Москва «Музыка» 1988</w:t>
            </w:r>
          </w:p>
        </w:tc>
        <w:tc>
          <w:tcPr>
            <w:tcW w:w="850" w:type="dxa"/>
          </w:tcPr>
          <w:p w:rsidR="00B22E7B" w:rsidRPr="00A00815" w:rsidRDefault="00B22E7B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B22E7B" w:rsidRPr="00A00815" w:rsidTr="003A6991">
        <w:tc>
          <w:tcPr>
            <w:tcW w:w="568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0" w:type="dxa"/>
          </w:tcPr>
          <w:p w:rsidR="00B22E7B" w:rsidRPr="00A00815" w:rsidRDefault="00B22E7B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ойте малыши (песни для детей), авторы: Г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Фрид</w:t>
            </w:r>
            <w:proofErr w:type="spellEnd"/>
            <w:r w:rsidRPr="00A00815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Якушенко</w:t>
            </w:r>
            <w:proofErr w:type="spellEnd"/>
          </w:p>
        </w:tc>
        <w:tc>
          <w:tcPr>
            <w:tcW w:w="850" w:type="dxa"/>
          </w:tcPr>
          <w:p w:rsidR="00B22E7B" w:rsidRPr="00A00815" w:rsidRDefault="00B22E7B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412668" w:rsidRPr="00A00815" w:rsidTr="003A6991">
        <w:tc>
          <w:tcPr>
            <w:tcW w:w="568" w:type="dxa"/>
          </w:tcPr>
          <w:p w:rsidR="00412668" w:rsidRPr="00A00815" w:rsidRDefault="00412668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0" w:type="dxa"/>
          </w:tcPr>
          <w:p w:rsidR="00412668" w:rsidRPr="00A00815" w:rsidRDefault="00412668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Времена года, П.И. Чайковский</w:t>
            </w:r>
          </w:p>
        </w:tc>
        <w:tc>
          <w:tcPr>
            <w:tcW w:w="850" w:type="dxa"/>
          </w:tcPr>
          <w:p w:rsidR="00412668" w:rsidRPr="00A00815" w:rsidRDefault="002D029A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857572" w:rsidRPr="00A00815" w:rsidTr="003A6991">
        <w:tc>
          <w:tcPr>
            <w:tcW w:w="568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0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 xml:space="preserve">Пойте малыши выпуск 8, автор Т. </w:t>
            </w:r>
            <w:proofErr w:type="spellStart"/>
            <w:r w:rsidRPr="00A00815"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850" w:type="dxa"/>
          </w:tcPr>
          <w:p w:rsidR="00857572" w:rsidRPr="00A00815" w:rsidRDefault="0085757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857572" w:rsidRPr="00A00815" w:rsidTr="003A6991">
        <w:tc>
          <w:tcPr>
            <w:tcW w:w="568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0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proofErr w:type="gramStart"/>
            <w:r w:rsidRPr="00A00815">
              <w:rPr>
                <w:rFonts w:ascii="Times New Roman" w:hAnsi="Times New Roman" w:cs="Times New Roman"/>
              </w:rPr>
              <w:t>Хоровод веселый наш выпуск 2 (песни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Стихи, игры. Сказки для детей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Pr="00A00815">
              <w:rPr>
                <w:rFonts w:ascii="Times New Roman" w:hAnsi="Times New Roman" w:cs="Times New Roman"/>
              </w:rPr>
              <w:t>озраста, составитель Л. Волкова</w:t>
            </w:r>
          </w:p>
        </w:tc>
        <w:tc>
          <w:tcPr>
            <w:tcW w:w="850" w:type="dxa"/>
          </w:tcPr>
          <w:p w:rsidR="00857572" w:rsidRPr="00A00815" w:rsidRDefault="0085757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857572" w:rsidRPr="00A00815" w:rsidTr="003A6991">
        <w:tc>
          <w:tcPr>
            <w:tcW w:w="568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0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Как по улице идти (песни о правилах дорожного движения, автор</w:t>
            </w:r>
            <w:proofErr w:type="gramStart"/>
            <w:r w:rsidRPr="00A0081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Запольский</w:t>
            </w:r>
          </w:p>
        </w:tc>
        <w:tc>
          <w:tcPr>
            <w:tcW w:w="850" w:type="dxa"/>
          </w:tcPr>
          <w:p w:rsidR="00857572" w:rsidRPr="00A00815" w:rsidRDefault="00857572" w:rsidP="002D2728">
            <w:pPr>
              <w:rPr>
                <w:rFonts w:ascii="Times New Roman" w:hAnsi="Times New Roman" w:cs="Times New Roman"/>
              </w:rPr>
            </w:pPr>
          </w:p>
        </w:tc>
      </w:tr>
      <w:tr w:rsidR="00857572" w:rsidRPr="00A00815" w:rsidTr="003A6991">
        <w:tc>
          <w:tcPr>
            <w:tcW w:w="568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0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0815">
              <w:rPr>
                <w:rFonts w:ascii="Times New Roman" w:hAnsi="Times New Roman" w:cs="Times New Roman"/>
              </w:rPr>
              <w:t>Гусельки</w:t>
            </w:r>
            <w:proofErr w:type="spellEnd"/>
            <w:r w:rsidRPr="00A00815">
              <w:rPr>
                <w:rFonts w:ascii="Times New Roman" w:hAnsi="Times New Roman" w:cs="Times New Roman"/>
              </w:rPr>
              <w:t>. выпуск 65 (песни, стихи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Загадки, Москва 1981</w:t>
            </w:r>
          </w:p>
        </w:tc>
        <w:tc>
          <w:tcPr>
            <w:tcW w:w="850" w:type="dxa"/>
          </w:tcPr>
          <w:p w:rsidR="00857572" w:rsidRPr="00A00815" w:rsidRDefault="0085757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  <w:tr w:rsidR="00857572" w:rsidRPr="00A00815" w:rsidTr="003A6991">
        <w:tc>
          <w:tcPr>
            <w:tcW w:w="568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0" w:type="dxa"/>
          </w:tcPr>
          <w:p w:rsidR="00857572" w:rsidRPr="00A00815" w:rsidRDefault="00857572" w:rsidP="007730B2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Маму поздравляем (песни, игры, пляски, инсценировки для детей мл</w:t>
            </w:r>
            <w:proofErr w:type="gramStart"/>
            <w:r w:rsidRPr="00A00815">
              <w:rPr>
                <w:rFonts w:ascii="Times New Roman" w:hAnsi="Times New Roman" w:cs="Times New Roman"/>
              </w:rPr>
              <w:t>.</w:t>
            </w:r>
            <w:proofErr w:type="gramEnd"/>
            <w:r w:rsidRPr="00A008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815">
              <w:rPr>
                <w:rFonts w:ascii="Times New Roman" w:hAnsi="Times New Roman" w:cs="Times New Roman"/>
              </w:rPr>
              <w:t>в</w:t>
            </w:r>
            <w:proofErr w:type="gramEnd"/>
            <w:r w:rsidRPr="00A00815">
              <w:rPr>
                <w:rFonts w:ascii="Times New Roman" w:hAnsi="Times New Roman" w:cs="Times New Roman"/>
              </w:rPr>
              <w:t>озраста, составитель Е. Соковнина</w:t>
            </w:r>
          </w:p>
        </w:tc>
        <w:tc>
          <w:tcPr>
            <w:tcW w:w="850" w:type="dxa"/>
          </w:tcPr>
          <w:p w:rsidR="00857572" w:rsidRPr="00A00815" w:rsidRDefault="00857572" w:rsidP="002D2728">
            <w:pPr>
              <w:rPr>
                <w:rFonts w:ascii="Times New Roman" w:hAnsi="Times New Roman" w:cs="Times New Roman"/>
              </w:rPr>
            </w:pPr>
            <w:r w:rsidRPr="00A00815">
              <w:rPr>
                <w:rFonts w:ascii="Times New Roman" w:hAnsi="Times New Roman" w:cs="Times New Roman"/>
              </w:rPr>
              <w:t>1</w:t>
            </w:r>
          </w:p>
        </w:tc>
      </w:tr>
    </w:tbl>
    <w:p w:rsidR="00643677" w:rsidRPr="003778FC" w:rsidRDefault="00535048" w:rsidP="006436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B0F3D">
        <w:rPr>
          <w:b/>
          <w:bCs/>
          <w:sz w:val="28"/>
          <w:szCs w:val="28"/>
        </w:rPr>
        <w:t>. Наглядный</w:t>
      </w:r>
      <w:r w:rsidR="00643677" w:rsidRPr="003778FC">
        <w:rPr>
          <w:b/>
          <w:bCs/>
          <w:sz w:val="28"/>
          <w:szCs w:val="28"/>
        </w:rPr>
        <w:t xml:space="preserve"> и демонстра</w:t>
      </w:r>
      <w:r w:rsidR="00BB0F3D">
        <w:rPr>
          <w:b/>
          <w:bCs/>
          <w:sz w:val="28"/>
          <w:szCs w:val="28"/>
        </w:rPr>
        <w:t xml:space="preserve">ционный материал </w:t>
      </w:r>
    </w:p>
    <w:p w:rsidR="00643677" w:rsidRPr="005D4D12" w:rsidRDefault="00F25076" w:rsidP="00643677">
      <w:pPr>
        <w:pStyle w:val="Default"/>
      </w:pPr>
      <w:r>
        <w:t xml:space="preserve">1. Комплект портретов </w:t>
      </w:r>
      <w:r w:rsidR="00643677" w:rsidRPr="005D4D12">
        <w:t xml:space="preserve"> композиторов –</w:t>
      </w:r>
      <w:r w:rsidR="00B30E67">
        <w:t xml:space="preserve"> 2</w:t>
      </w:r>
      <w:r w:rsidR="00643677" w:rsidRPr="005D4D12">
        <w:t xml:space="preserve"> </w:t>
      </w:r>
      <w:proofErr w:type="spellStart"/>
      <w:r w:rsidR="00643677" w:rsidRPr="005D4D12">
        <w:t>к-т</w:t>
      </w:r>
      <w:r w:rsidR="00B362D8">
        <w:t>а</w:t>
      </w:r>
      <w:proofErr w:type="spellEnd"/>
      <w:r w:rsidR="00B362D8">
        <w:t>.</w:t>
      </w:r>
    </w:p>
    <w:p w:rsidR="00643677" w:rsidRPr="005D4D12" w:rsidRDefault="00B362D8" w:rsidP="00643677">
      <w:pPr>
        <w:pStyle w:val="Default"/>
      </w:pPr>
      <w:r>
        <w:t xml:space="preserve">2. «В мире музыки» </w:t>
      </w:r>
      <w:proofErr w:type="gramStart"/>
      <w:r>
        <w:t xml:space="preserve">( </w:t>
      </w:r>
      <w:proofErr w:type="gramEnd"/>
      <w:r>
        <w:t>16 демонстрационных карт от 2 – 7 лет)</w:t>
      </w:r>
      <w:r w:rsidR="006614E6">
        <w:t>, издательство «Учитель», составитель С.В. Богомолова</w:t>
      </w:r>
      <w:r>
        <w:t xml:space="preserve"> – 3 </w:t>
      </w:r>
      <w:proofErr w:type="spellStart"/>
      <w:r>
        <w:t>к-та</w:t>
      </w:r>
      <w:proofErr w:type="spellEnd"/>
    </w:p>
    <w:p w:rsidR="00643677" w:rsidRPr="005D4D12" w:rsidRDefault="00643677" w:rsidP="00643677">
      <w:pPr>
        <w:pStyle w:val="Default"/>
      </w:pPr>
      <w:r w:rsidRPr="005D4D12">
        <w:t>3.</w:t>
      </w:r>
      <w:r w:rsidR="00B362D8">
        <w:t xml:space="preserve"> Иллюстраций из разных источников</w:t>
      </w:r>
      <w:r w:rsidRPr="005D4D12">
        <w:t xml:space="preserve"> к музыкальным произв</w:t>
      </w:r>
      <w:r w:rsidR="00B362D8">
        <w:t>едениям для слушания музык</w:t>
      </w:r>
      <w:r w:rsidR="006614E6">
        <w:t xml:space="preserve">и, песням, </w:t>
      </w:r>
      <w:proofErr w:type="spellStart"/>
      <w:r w:rsidR="006614E6">
        <w:t>попевкам</w:t>
      </w:r>
      <w:proofErr w:type="spellEnd"/>
      <w:r w:rsidR="006614E6">
        <w:t>, праздникам</w:t>
      </w:r>
      <w:r w:rsidR="00B362D8">
        <w:t xml:space="preserve"> -1папка</w:t>
      </w:r>
    </w:p>
    <w:p w:rsidR="00643677" w:rsidRDefault="006614E6" w:rsidP="00643677">
      <w:pPr>
        <w:pStyle w:val="Default"/>
      </w:pPr>
      <w:r>
        <w:t>4. Вокально-хоровая работа в детском саду (комплект наглядных пособий), авто М.Ю.</w:t>
      </w:r>
      <w:r w:rsidR="00F5218D">
        <w:t xml:space="preserve"> </w:t>
      </w:r>
      <w:proofErr w:type="spellStart"/>
      <w:r>
        <w:t>Картушина</w:t>
      </w:r>
      <w:proofErr w:type="spellEnd"/>
    </w:p>
    <w:p w:rsidR="006614E6" w:rsidRDefault="006614E6" w:rsidP="00643677">
      <w:pPr>
        <w:pStyle w:val="Default"/>
      </w:pPr>
      <w:r>
        <w:t>5. «Сказка в музыке» (иллюстрационный материал и тексты для музыкальных занят</w:t>
      </w:r>
      <w:r w:rsidR="00F5218D">
        <w:t>ий в детском саду), автор Е.А. С</w:t>
      </w:r>
      <w:r>
        <w:t>удакова</w:t>
      </w:r>
    </w:p>
    <w:p w:rsidR="00F5218D" w:rsidRDefault="00F5218D" w:rsidP="00643677">
      <w:pPr>
        <w:pStyle w:val="Default"/>
      </w:pPr>
      <w:r>
        <w:t>6. «Мир музыкальных образов»</w:t>
      </w:r>
      <w:proofErr w:type="gramStart"/>
      <w:r>
        <w:t xml:space="preserve"> ,</w:t>
      </w:r>
      <w:proofErr w:type="gramEnd"/>
      <w:r>
        <w:t xml:space="preserve"> автор С.В. </w:t>
      </w:r>
      <w:proofErr w:type="spellStart"/>
      <w:r>
        <w:t>Конкевич</w:t>
      </w:r>
      <w:proofErr w:type="spellEnd"/>
      <w:r>
        <w:t>, художник О.Капустина</w:t>
      </w:r>
    </w:p>
    <w:p w:rsidR="004907B3" w:rsidRDefault="000F2C7A" w:rsidP="00643677">
      <w:pPr>
        <w:pStyle w:val="Default"/>
      </w:pPr>
      <w:r>
        <w:t xml:space="preserve">7. «Путешествие в удивительный мир музыки», автор-составитель С.В. </w:t>
      </w:r>
      <w:proofErr w:type="spellStart"/>
      <w:r>
        <w:t>Конкевич</w:t>
      </w:r>
      <w:proofErr w:type="spellEnd"/>
    </w:p>
    <w:p w:rsidR="000F2C7A" w:rsidRDefault="004907B3" w:rsidP="00643677">
      <w:pPr>
        <w:pStyle w:val="Default"/>
      </w:pPr>
      <w:r>
        <w:lastRenderedPageBreak/>
        <w:t>8. «Музыкальные инструменты» (дидактический материал), издательство «Страна фантазий»</w:t>
      </w:r>
      <w:r w:rsidR="000F2C7A">
        <w:t xml:space="preserve"> </w:t>
      </w:r>
    </w:p>
    <w:p w:rsidR="008F4F3F" w:rsidRDefault="008F4F3F" w:rsidP="00643677">
      <w:pPr>
        <w:pStyle w:val="Default"/>
      </w:pPr>
      <w:r>
        <w:t>9.Картотека иллюстраций к слушанию, пению  по программе «Ладушки» на каждый возраст</w:t>
      </w:r>
    </w:p>
    <w:p w:rsidR="008F4F3F" w:rsidRDefault="008F4F3F" w:rsidP="00643677">
      <w:pPr>
        <w:pStyle w:val="Default"/>
      </w:pPr>
      <w:r>
        <w:t>10. Папки иллюстраций к каждому празднику и времени года</w:t>
      </w:r>
    </w:p>
    <w:p w:rsidR="00647E7F" w:rsidRDefault="00647E7F" w:rsidP="00643677">
      <w:pPr>
        <w:pStyle w:val="Default"/>
      </w:pPr>
    </w:p>
    <w:p w:rsidR="004F0BBF" w:rsidRDefault="00A500D6" w:rsidP="00643677">
      <w:pPr>
        <w:pStyle w:val="Default"/>
      </w:pPr>
      <w:r>
        <w:rPr>
          <w:noProof/>
          <w:lang w:eastAsia="ru-RU"/>
        </w:rPr>
        <w:t xml:space="preserve"> </w:t>
      </w:r>
      <w:r w:rsidR="0004755B">
        <w:rPr>
          <w:noProof/>
          <w:lang w:eastAsia="ru-RU"/>
        </w:rPr>
        <w:drawing>
          <wp:inline distT="0" distB="0" distL="0" distR="0">
            <wp:extent cx="5467350" cy="2789304"/>
            <wp:effectExtent l="19050" t="0" r="0" b="0"/>
            <wp:docPr id="8" name="Рисунок 8" descr="F:\DCIM\101NOKIA\2017-10-20-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NOKIA\2017-10-20-6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02" cy="278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5B" w:rsidRDefault="00A500D6" w:rsidP="00643677">
      <w:pPr>
        <w:pStyle w:val="Default"/>
      </w:pPr>
      <w:r>
        <w:rPr>
          <w:noProof/>
          <w:lang w:eastAsia="ru-RU"/>
        </w:rPr>
        <w:t xml:space="preserve"> </w:t>
      </w:r>
    </w:p>
    <w:p w:rsidR="003778FC" w:rsidRDefault="00535048" w:rsidP="0064367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778FC" w:rsidRPr="003778FC">
        <w:rPr>
          <w:b/>
          <w:sz w:val="28"/>
          <w:szCs w:val="28"/>
        </w:rPr>
        <w:t>. Музыкально – дидактические игры</w:t>
      </w:r>
    </w:p>
    <w:p w:rsidR="003778FC" w:rsidRDefault="002150C3" w:rsidP="00643677">
      <w:pPr>
        <w:pStyle w:val="Default"/>
      </w:pPr>
      <w:r>
        <w:t>«</w:t>
      </w:r>
      <w:r w:rsidR="003778FC">
        <w:t>Птица и птенчики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3778FC">
        <w:t>Музыкальный домик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3778FC">
        <w:t>Музыкальный кубик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3778FC">
        <w:t>Музыкальная лесенка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3778FC">
        <w:t>Песня, танец, марш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793FB3">
        <w:t xml:space="preserve">Высоко </w:t>
      </w:r>
      <w:proofErr w:type="gramStart"/>
      <w:r>
        <w:t>–</w:t>
      </w:r>
      <w:r w:rsidR="003778FC">
        <w:t>н</w:t>
      </w:r>
      <w:proofErr w:type="gramEnd"/>
      <w:r w:rsidR="003778FC">
        <w:t>изко</w:t>
      </w:r>
      <w:r>
        <w:t>»</w:t>
      </w:r>
    </w:p>
    <w:p w:rsidR="003778FC" w:rsidRDefault="002150C3" w:rsidP="00643677">
      <w:pPr>
        <w:pStyle w:val="Default"/>
      </w:pPr>
      <w:r>
        <w:t>«</w:t>
      </w:r>
      <w:r w:rsidR="003778FC">
        <w:t>Тихо</w:t>
      </w:r>
      <w:r w:rsidR="00793FB3">
        <w:t xml:space="preserve"> </w:t>
      </w:r>
      <w:r w:rsidR="00CE243D">
        <w:t>–</w:t>
      </w:r>
      <w:r w:rsidR="00793FB3">
        <w:t xml:space="preserve"> г</w:t>
      </w:r>
      <w:r w:rsidR="003778FC">
        <w:t>ромко</w:t>
      </w:r>
      <w:r>
        <w:t>»</w:t>
      </w:r>
    </w:p>
    <w:p w:rsidR="00CE243D" w:rsidRDefault="002150C3" w:rsidP="00643677">
      <w:pPr>
        <w:pStyle w:val="Default"/>
      </w:pPr>
      <w:r>
        <w:t>«</w:t>
      </w:r>
      <w:r w:rsidR="00CE243D">
        <w:t>Солнышко и дождик</w:t>
      </w:r>
      <w:r>
        <w:t>!</w:t>
      </w:r>
    </w:p>
    <w:p w:rsidR="003778FC" w:rsidRDefault="002150C3" w:rsidP="00643677">
      <w:pPr>
        <w:pStyle w:val="Default"/>
      </w:pPr>
      <w:r>
        <w:t>«</w:t>
      </w:r>
      <w:r w:rsidR="003778FC">
        <w:t>Музыкальные загадки</w:t>
      </w:r>
      <w:r>
        <w:t>»</w:t>
      </w:r>
    </w:p>
    <w:p w:rsidR="00F664F9" w:rsidRDefault="002150C3" w:rsidP="00643677">
      <w:pPr>
        <w:pStyle w:val="Default"/>
      </w:pPr>
      <w:r>
        <w:t>«</w:t>
      </w:r>
      <w:r w:rsidR="00F664F9">
        <w:t>Характер музыки</w:t>
      </w:r>
      <w:r>
        <w:t>»</w:t>
      </w:r>
    </w:p>
    <w:p w:rsidR="00F664F9" w:rsidRDefault="002150C3" w:rsidP="00643677">
      <w:pPr>
        <w:pStyle w:val="Default"/>
      </w:pPr>
      <w:r>
        <w:t>«</w:t>
      </w:r>
      <w:r w:rsidR="00F664F9">
        <w:t>Выложи мелодию</w:t>
      </w:r>
      <w:r>
        <w:t>»</w:t>
      </w:r>
    </w:p>
    <w:p w:rsidR="00D0573A" w:rsidRDefault="002150C3" w:rsidP="00643677">
      <w:pPr>
        <w:pStyle w:val="Default"/>
      </w:pPr>
      <w:r>
        <w:t>«</w:t>
      </w:r>
      <w:r w:rsidR="00D0573A">
        <w:t>Музыкальный магазин</w:t>
      </w:r>
      <w:r>
        <w:t>»</w:t>
      </w:r>
    </w:p>
    <w:p w:rsidR="00CE243D" w:rsidRDefault="002150C3" w:rsidP="00643677">
      <w:pPr>
        <w:pStyle w:val="Default"/>
      </w:pPr>
      <w:r>
        <w:t>«</w:t>
      </w:r>
      <w:r w:rsidR="00CE243D">
        <w:t>Узнай свой инструмент</w:t>
      </w:r>
      <w:r>
        <w:t>»</w:t>
      </w:r>
    </w:p>
    <w:p w:rsidR="00BD4E21" w:rsidRDefault="00BD4E21" w:rsidP="00643677">
      <w:pPr>
        <w:pStyle w:val="Default"/>
      </w:pPr>
      <w:r>
        <w:t>«Качели»</w:t>
      </w:r>
      <w:r w:rsidR="004F0E18">
        <w:t xml:space="preserve"> и т.д.</w:t>
      </w:r>
    </w:p>
    <w:p w:rsidR="00BD4E21" w:rsidRDefault="00BD4E21" w:rsidP="00643677">
      <w:pPr>
        <w:pStyle w:val="Default"/>
      </w:pPr>
    </w:p>
    <w:p w:rsidR="00E10FB3" w:rsidRDefault="000D15AB" w:rsidP="000D15AB">
      <w:pPr>
        <w:pStyle w:val="Default"/>
        <w:jc w:val="both"/>
        <w:rPr>
          <w:noProof/>
          <w:lang w:eastAsia="ru-RU"/>
        </w:rPr>
      </w:pPr>
      <w:r>
        <w:t xml:space="preserve"> </w:t>
      </w:r>
      <w:r w:rsidR="00A500D6">
        <w:rPr>
          <w:noProof/>
          <w:lang w:eastAsia="ru-RU"/>
        </w:rPr>
        <w:drawing>
          <wp:inline distT="0" distB="0" distL="0" distR="0">
            <wp:extent cx="2685730" cy="1805748"/>
            <wp:effectExtent l="19050" t="0" r="320" b="0"/>
            <wp:docPr id="11" name="Рисунок 11" descr="F:\DCIM\101NOKIA\2017-10-20-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NOKIA\2017-10-20-6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1" cy="180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FB3">
        <w:rPr>
          <w:noProof/>
          <w:lang w:eastAsia="ru-RU"/>
        </w:rPr>
        <w:t xml:space="preserve">   </w:t>
      </w:r>
      <w:r w:rsidR="00E10FB3" w:rsidRPr="00E10FB3">
        <w:rPr>
          <w:noProof/>
          <w:lang w:eastAsia="ru-RU"/>
        </w:rPr>
        <w:drawing>
          <wp:inline distT="0" distB="0" distL="0" distR="0">
            <wp:extent cx="2731834" cy="1805376"/>
            <wp:effectExtent l="19050" t="0" r="0" b="0"/>
            <wp:docPr id="19" name="Рисунок 14" descr="F:\DCIM\101NOKIA\2017-10-20-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NOKIA\2017-10-20-6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34" cy="180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B3" w:rsidRDefault="00E10FB3" w:rsidP="00E10FB3">
      <w:pPr>
        <w:pStyle w:val="Default"/>
        <w:rPr>
          <w:noProof/>
          <w:lang w:eastAsia="ru-RU"/>
        </w:rPr>
      </w:pPr>
    </w:p>
    <w:p w:rsidR="0075069D" w:rsidRPr="0075069D" w:rsidRDefault="00535048" w:rsidP="0075069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5069D" w:rsidRPr="0075069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5069D">
        <w:rPr>
          <w:rFonts w:ascii="Times New Roman" w:hAnsi="Times New Roman" w:cs="Times New Roman"/>
          <w:b/>
          <w:sz w:val="24"/>
          <w:szCs w:val="24"/>
        </w:rPr>
        <w:t>М</w:t>
      </w:r>
      <w:r w:rsidR="004675FD">
        <w:rPr>
          <w:rFonts w:ascii="Times New Roman" w:hAnsi="Times New Roman" w:cs="Times New Roman"/>
          <w:b/>
          <w:sz w:val="24"/>
          <w:szCs w:val="24"/>
        </w:rPr>
        <w:t>узыкально</w:t>
      </w:r>
      <w:r w:rsidR="00854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5FD">
        <w:rPr>
          <w:rFonts w:ascii="Times New Roman" w:hAnsi="Times New Roman" w:cs="Times New Roman"/>
          <w:b/>
          <w:sz w:val="24"/>
          <w:szCs w:val="24"/>
        </w:rPr>
        <w:t>- дидактические</w:t>
      </w:r>
      <w:r w:rsidR="0075069D" w:rsidRPr="0075069D">
        <w:rPr>
          <w:rFonts w:ascii="Times New Roman" w:hAnsi="Times New Roman" w:cs="Times New Roman"/>
          <w:b/>
          <w:sz w:val="24"/>
          <w:szCs w:val="24"/>
        </w:rPr>
        <w:t xml:space="preserve">  игр</w:t>
      </w:r>
      <w:r w:rsidR="0075069D">
        <w:rPr>
          <w:rFonts w:ascii="Times New Roman" w:hAnsi="Times New Roman" w:cs="Times New Roman"/>
          <w:b/>
          <w:sz w:val="24"/>
          <w:szCs w:val="24"/>
        </w:rPr>
        <w:t>ы</w:t>
      </w:r>
      <w:r w:rsidR="00CB43C3">
        <w:rPr>
          <w:rFonts w:ascii="Times New Roman" w:hAnsi="Times New Roman" w:cs="Times New Roman"/>
          <w:sz w:val="24"/>
          <w:szCs w:val="24"/>
        </w:rPr>
        <w:t xml:space="preserve"> </w:t>
      </w:r>
      <w:r w:rsidR="0075069D">
        <w:rPr>
          <w:rFonts w:ascii="Times New Roman" w:hAnsi="Times New Roman" w:cs="Times New Roman"/>
          <w:sz w:val="24"/>
          <w:szCs w:val="24"/>
        </w:rPr>
        <w:t xml:space="preserve"> </w:t>
      </w:r>
      <w:r w:rsidR="0032678C">
        <w:rPr>
          <w:rFonts w:ascii="Times New Roman" w:hAnsi="Times New Roman" w:cs="Times New Roman"/>
          <w:b/>
          <w:sz w:val="24"/>
          <w:szCs w:val="24"/>
        </w:rPr>
        <w:t>мультимедиа</w:t>
      </w:r>
      <w:r w:rsidR="00B11FBC">
        <w:rPr>
          <w:rFonts w:ascii="Times New Roman" w:hAnsi="Times New Roman" w:cs="Times New Roman"/>
          <w:b/>
          <w:sz w:val="24"/>
          <w:szCs w:val="24"/>
        </w:rPr>
        <w:t>, презентация</w:t>
      </w:r>
    </w:p>
    <w:p w:rsidR="0075069D" w:rsidRDefault="0075069D" w:rsidP="007506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мо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5069D" w:rsidRDefault="0075069D" w:rsidP="007506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Ножки и ладошки»,</w:t>
      </w:r>
    </w:p>
    <w:p w:rsidR="00534ACB" w:rsidRDefault="0075069D" w:rsidP="007506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5069D">
        <w:rPr>
          <w:rFonts w:ascii="Times New Roman" w:hAnsi="Times New Roman" w:cs="Times New Roman"/>
          <w:sz w:val="24"/>
          <w:szCs w:val="24"/>
        </w:rPr>
        <w:t>«Помоги Маше»</w:t>
      </w:r>
      <w:r w:rsidR="00326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DB" w:rsidRDefault="00534ACB" w:rsidP="007506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A5DDB" w:rsidRPr="004A5DDB">
        <w:rPr>
          <w:rFonts w:ascii="Times New Roman" w:hAnsi="Times New Roman" w:cs="Times New Roman"/>
          <w:sz w:val="24"/>
          <w:szCs w:val="24"/>
        </w:rPr>
        <w:t>Угадай</w:t>
      </w:r>
      <w:r w:rsidR="00557BE4">
        <w:rPr>
          <w:rFonts w:ascii="Times New Roman" w:hAnsi="Times New Roman" w:cs="Times New Roman"/>
          <w:sz w:val="24"/>
          <w:szCs w:val="24"/>
        </w:rPr>
        <w:t>,</w:t>
      </w:r>
      <w:r w:rsidR="004A5DDB" w:rsidRPr="004A5DDB">
        <w:rPr>
          <w:rFonts w:ascii="Times New Roman" w:hAnsi="Times New Roman" w:cs="Times New Roman"/>
          <w:sz w:val="24"/>
          <w:szCs w:val="24"/>
        </w:rPr>
        <w:t xml:space="preserve"> како</w:t>
      </w:r>
      <w:r>
        <w:rPr>
          <w:rFonts w:ascii="Times New Roman" w:hAnsi="Times New Roman" w:cs="Times New Roman"/>
          <w:sz w:val="24"/>
          <w:szCs w:val="24"/>
        </w:rPr>
        <w:t>й музыкальный инструмент играет»</w:t>
      </w:r>
    </w:p>
    <w:p w:rsidR="004A5DDB" w:rsidRDefault="0032678C" w:rsidP="004A5D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ACB">
        <w:rPr>
          <w:rFonts w:ascii="Times New Roman" w:hAnsi="Times New Roman" w:cs="Times New Roman"/>
          <w:sz w:val="24"/>
          <w:szCs w:val="24"/>
        </w:rPr>
        <w:t>«</w:t>
      </w:r>
      <w:r w:rsidR="004A5DDB" w:rsidRPr="004A5DDB">
        <w:rPr>
          <w:rFonts w:ascii="Times New Roman" w:hAnsi="Times New Roman" w:cs="Times New Roman"/>
          <w:sz w:val="24"/>
          <w:szCs w:val="24"/>
        </w:rPr>
        <w:t>Золушка</w:t>
      </w:r>
      <w:r w:rsidR="00534ACB">
        <w:rPr>
          <w:rFonts w:ascii="Times New Roman" w:hAnsi="Times New Roman" w:cs="Times New Roman"/>
          <w:sz w:val="24"/>
          <w:szCs w:val="24"/>
        </w:rPr>
        <w:t>»</w:t>
      </w:r>
    </w:p>
    <w:p w:rsidR="004A5DDB" w:rsidRDefault="00534ACB" w:rsidP="004A5D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нты гномики»</w:t>
      </w:r>
    </w:p>
    <w:p w:rsidR="004A5DDB" w:rsidRPr="004A5DDB" w:rsidRDefault="00534ACB" w:rsidP="004A5DDB">
      <w:pPr>
        <w:spacing w:after="0" w:line="240" w:lineRule="atLeast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«Ритмы зимы»</w:t>
      </w:r>
    </w:p>
    <w:p w:rsidR="0075069D" w:rsidRPr="004A5DDB" w:rsidRDefault="00534ACB" w:rsidP="004A5DDB">
      <w:pPr>
        <w:spacing w:after="0" w:line="240" w:lineRule="atLeast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«</w:t>
      </w:r>
      <w:r w:rsidR="004A5DDB" w:rsidRPr="004A5DD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Музыкальный оркестр для дошколят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»</w:t>
      </w:r>
      <w:r w:rsidR="004F0E18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т.д.</w:t>
      </w:r>
    </w:p>
    <w:p w:rsidR="00361F14" w:rsidRDefault="00361F14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069D" w:rsidRDefault="00535048" w:rsidP="0032678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60B1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548DB">
        <w:rPr>
          <w:rFonts w:ascii="Times New Roman" w:hAnsi="Times New Roman" w:cs="Times New Roman"/>
          <w:b/>
          <w:sz w:val="24"/>
          <w:szCs w:val="24"/>
        </w:rPr>
        <w:t>Картотека и ф</w:t>
      </w:r>
      <w:r w:rsidR="00160B1E">
        <w:rPr>
          <w:rFonts w:ascii="Times New Roman" w:hAnsi="Times New Roman" w:cs="Times New Roman"/>
          <w:b/>
          <w:sz w:val="24"/>
          <w:szCs w:val="24"/>
        </w:rPr>
        <w:t xml:space="preserve">онотека пальчиковых игр </w:t>
      </w:r>
      <w:proofErr w:type="gramStart"/>
      <w:r w:rsidR="00160B1E">
        <w:rPr>
          <w:rFonts w:ascii="Times New Roman" w:hAnsi="Times New Roman" w:cs="Times New Roman"/>
          <w:b/>
          <w:sz w:val="24"/>
          <w:szCs w:val="24"/>
        </w:rPr>
        <w:t>(</w:t>
      </w:r>
      <w:r w:rsidR="0075069D" w:rsidRPr="003267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5069D" w:rsidRPr="0032678C">
        <w:rPr>
          <w:rFonts w:ascii="Times New Roman" w:hAnsi="Times New Roman" w:cs="Times New Roman"/>
          <w:b/>
          <w:sz w:val="24"/>
          <w:szCs w:val="24"/>
        </w:rPr>
        <w:t>видео</w:t>
      </w:r>
      <w:r w:rsidR="00160B1E">
        <w:rPr>
          <w:rFonts w:ascii="Times New Roman" w:hAnsi="Times New Roman" w:cs="Times New Roman"/>
          <w:b/>
          <w:sz w:val="24"/>
          <w:szCs w:val="24"/>
        </w:rPr>
        <w:t>,  печать)</w:t>
      </w:r>
    </w:p>
    <w:p w:rsidR="0032678C" w:rsidRDefault="0032678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678C">
        <w:rPr>
          <w:rFonts w:ascii="Times New Roman" w:hAnsi="Times New Roman" w:cs="Times New Roman"/>
          <w:sz w:val="24"/>
          <w:szCs w:val="24"/>
        </w:rPr>
        <w:t>Мыш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678C" w:rsidRDefault="0032678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лесу»</w:t>
      </w:r>
    </w:p>
    <w:p w:rsidR="0032678C" w:rsidRDefault="0032678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516B">
        <w:rPr>
          <w:rFonts w:ascii="Times New Roman" w:hAnsi="Times New Roman" w:cs="Times New Roman"/>
          <w:sz w:val="24"/>
          <w:szCs w:val="24"/>
        </w:rPr>
        <w:t>Ежик колкий»</w:t>
      </w:r>
    </w:p>
    <w:p w:rsidR="0032678C" w:rsidRDefault="0032678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нькая Катя»</w:t>
      </w:r>
    </w:p>
    <w:p w:rsidR="00DE61BC" w:rsidRDefault="00DE61B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нянка»</w:t>
      </w:r>
    </w:p>
    <w:p w:rsidR="0032678C" w:rsidRDefault="0032678C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тичка и птенчики» и т.д.</w:t>
      </w:r>
      <w:r w:rsidR="00795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BA2" w:rsidRPr="00361F14" w:rsidRDefault="00535048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779B1">
        <w:rPr>
          <w:rFonts w:ascii="Times New Roman" w:hAnsi="Times New Roman" w:cs="Times New Roman"/>
          <w:b/>
          <w:sz w:val="24"/>
          <w:szCs w:val="24"/>
        </w:rPr>
        <w:t xml:space="preserve">.3.Картотека </w:t>
      </w:r>
      <w:r w:rsidR="00795BA2" w:rsidRPr="0027516B">
        <w:rPr>
          <w:rFonts w:ascii="Times New Roman" w:hAnsi="Times New Roman" w:cs="Times New Roman"/>
          <w:b/>
          <w:sz w:val="24"/>
          <w:szCs w:val="24"/>
        </w:rPr>
        <w:t xml:space="preserve"> игр для дыхательной гимнастики</w:t>
      </w:r>
    </w:p>
    <w:p w:rsidR="0027516B" w:rsidRDefault="0027516B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ка осенних листочков»</w:t>
      </w:r>
    </w:p>
    <w:p w:rsidR="0027516B" w:rsidRDefault="0027516B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нежинки»</w:t>
      </w:r>
    </w:p>
    <w:p w:rsidR="0027516B" w:rsidRDefault="0027516B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тер» и т.д.</w:t>
      </w:r>
    </w:p>
    <w:p w:rsidR="00795BA2" w:rsidRPr="0027516B" w:rsidRDefault="00535048" w:rsidP="0032678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779B1">
        <w:rPr>
          <w:rFonts w:ascii="Times New Roman" w:hAnsi="Times New Roman" w:cs="Times New Roman"/>
          <w:b/>
          <w:sz w:val="24"/>
          <w:szCs w:val="24"/>
        </w:rPr>
        <w:t>.4. Картотека</w:t>
      </w:r>
      <w:r w:rsidR="00795BA2" w:rsidRPr="0027516B">
        <w:rPr>
          <w:rFonts w:ascii="Times New Roman" w:hAnsi="Times New Roman" w:cs="Times New Roman"/>
          <w:b/>
          <w:sz w:val="24"/>
          <w:szCs w:val="24"/>
        </w:rPr>
        <w:t xml:space="preserve"> оздоровительных голосовых песенок Л.К. Волошиной</w:t>
      </w:r>
    </w:p>
    <w:p w:rsidR="0027516B" w:rsidRDefault="0027516B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енка Пони»</w:t>
      </w:r>
    </w:p>
    <w:p w:rsidR="0027516B" w:rsidRDefault="0027516B" w:rsidP="003267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енка слоника»</w:t>
      </w:r>
    </w:p>
    <w:p w:rsidR="00361F14" w:rsidRDefault="00997AD2" w:rsidP="00361F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решка</w:t>
      </w:r>
      <w:r w:rsidR="0027516B">
        <w:rPr>
          <w:rFonts w:ascii="Times New Roman" w:hAnsi="Times New Roman" w:cs="Times New Roman"/>
          <w:sz w:val="24"/>
          <w:szCs w:val="24"/>
        </w:rPr>
        <w:t>» и т.д.</w:t>
      </w:r>
    </w:p>
    <w:p w:rsidR="00DE61BC" w:rsidRPr="004A40D5" w:rsidRDefault="00535048" w:rsidP="00361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A40D5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385F62" w:rsidRPr="004A40D5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праздников, </w:t>
      </w:r>
      <w:r w:rsidRPr="004A40D5">
        <w:rPr>
          <w:rFonts w:ascii="Times New Roman" w:hAnsi="Times New Roman" w:cs="Times New Roman"/>
          <w:b/>
          <w:bCs/>
          <w:sz w:val="28"/>
          <w:szCs w:val="28"/>
        </w:rPr>
        <w:t>развлечений</w:t>
      </w:r>
      <w:r w:rsidR="00385F62" w:rsidRPr="004A40D5">
        <w:rPr>
          <w:rFonts w:ascii="Times New Roman" w:hAnsi="Times New Roman" w:cs="Times New Roman"/>
          <w:b/>
          <w:bCs/>
          <w:sz w:val="28"/>
          <w:szCs w:val="28"/>
        </w:rPr>
        <w:t>, досугов</w:t>
      </w:r>
    </w:p>
    <w:p w:rsidR="004F0BBF" w:rsidRPr="004A40D5" w:rsidRDefault="00535048" w:rsidP="004F0BBF">
      <w:pPr>
        <w:pStyle w:val="Default"/>
        <w:rPr>
          <w:sz w:val="28"/>
          <w:szCs w:val="28"/>
        </w:rPr>
      </w:pPr>
      <w:r w:rsidRPr="004A40D5">
        <w:rPr>
          <w:b/>
          <w:bCs/>
          <w:sz w:val="28"/>
          <w:szCs w:val="28"/>
        </w:rPr>
        <w:t>14</w:t>
      </w:r>
      <w:r w:rsidR="004F0BBF" w:rsidRPr="004A40D5">
        <w:rPr>
          <w:b/>
          <w:bCs/>
          <w:sz w:val="28"/>
          <w:szCs w:val="28"/>
        </w:rPr>
        <w:t>. Атрибуты</w:t>
      </w:r>
      <w:r w:rsidR="000560D3" w:rsidRPr="004A40D5">
        <w:rPr>
          <w:b/>
          <w:bCs/>
          <w:sz w:val="28"/>
          <w:szCs w:val="28"/>
        </w:rPr>
        <w:t>, аксе</w:t>
      </w:r>
      <w:r w:rsidR="0053145B" w:rsidRPr="004A40D5">
        <w:rPr>
          <w:b/>
          <w:bCs/>
          <w:sz w:val="28"/>
          <w:szCs w:val="28"/>
        </w:rPr>
        <w:t>с</w:t>
      </w:r>
      <w:r w:rsidR="000560D3" w:rsidRPr="004A40D5">
        <w:rPr>
          <w:b/>
          <w:bCs/>
          <w:sz w:val="28"/>
          <w:szCs w:val="28"/>
        </w:rPr>
        <w:t>суары</w:t>
      </w:r>
      <w:r w:rsidR="004F0BBF" w:rsidRPr="004A40D5">
        <w:rPr>
          <w:b/>
          <w:bCs/>
          <w:sz w:val="28"/>
          <w:szCs w:val="28"/>
        </w:rPr>
        <w:t xml:space="preserve"> </w:t>
      </w:r>
      <w:r w:rsidR="004A40D5" w:rsidRPr="004A40D5">
        <w:rPr>
          <w:b/>
          <w:bCs/>
          <w:sz w:val="28"/>
          <w:szCs w:val="28"/>
        </w:rPr>
        <w:t>к танцам, песням, инсценировкам, ритмическим играм</w:t>
      </w:r>
      <w:r w:rsidR="005F6615">
        <w:rPr>
          <w:b/>
          <w:bCs/>
          <w:sz w:val="28"/>
          <w:szCs w:val="28"/>
        </w:rPr>
        <w:t>, массажу</w:t>
      </w:r>
    </w:p>
    <w:p w:rsidR="004F0BBF" w:rsidRPr="00A05523" w:rsidRDefault="00BD24B9" w:rsidP="004F0BBF">
      <w:pPr>
        <w:pStyle w:val="Default"/>
      </w:pPr>
      <w:r w:rsidRPr="00A05523">
        <w:t>- Султанчик</w:t>
      </w:r>
      <w:r w:rsidR="004F0BBF" w:rsidRPr="00A05523">
        <w:t xml:space="preserve"> </w:t>
      </w:r>
      <w:r w:rsidRPr="00A05523">
        <w:t xml:space="preserve">на колечках с лентой </w:t>
      </w:r>
      <w:r w:rsidR="003C7F2D" w:rsidRPr="00A05523">
        <w:t>- 48</w:t>
      </w:r>
      <w:r w:rsidR="004F0BBF" w:rsidRPr="00A05523">
        <w:t xml:space="preserve"> шт. </w:t>
      </w:r>
    </w:p>
    <w:p w:rsidR="00BD24B9" w:rsidRPr="00A05523" w:rsidRDefault="00BD24B9" w:rsidP="004F0BBF">
      <w:pPr>
        <w:pStyle w:val="Default"/>
      </w:pPr>
      <w:r w:rsidRPr="00A05523">
        <w:t xml:space="preserve">- Султанчик на палочке шуршащий - </w:t>
      </w:r>
      <w:r w:rsidR="000560D3" w:rsidRPr="00A05523">
        <w:t>20</w:t>
      </w:r>
    </w:p>
    <w:p w:rsidR="004F0BBF" w:rsidRPr="00A05523" w:rsidRDefault="000560D3" w:rsidP="004F0BBF">
      <w:pPr>
        <w:pStyle w:val="Default"/>
      </w:pPr>
      <w:r w:rsidRPr="00A05523">
        <w:t>- Цветок</w:t>
      </w:r>
      <w:r w:rsidR="004F0BBF" w:rsidRPr="00A05523">
        <w:t xml:space="preserve"> </w:t>
      </w:r>
      <w:r w:rsidRPr="00A05523">
        <w:t>(подснежник</w:t>
      </w:r>
      <w:r w:rsidR="0040442B" w:rsidRPr="00A05523">
        <w:t xml:space="preserve"> бумажный</w:t>
      </w:r>
      <w:r w:rsidRPr="00A05523">
        <w:t xml:space="preserve">) </w:t>
      </w:r>
      <w:r w:rsidR="0040442B" w:rsidRPr="00A05523">
        <w:t>-14</w:t>
      </w:r>
      <w:r w:rsidR="004F0BBF" w:rsidRPr="00A05523">
        <w:t xml:space="preserve"> шт. </w:t>
      </w:r>
    </w:p>
    <w:p w:rsidR="000560D3" w:rsidRPr="00A05523" w:rsidRDefault="000560D3" w:rsidP="004F0BBF">
      <w:pPr>
        <w:pStyle w:val="Default"/>
      </w:pPr>
      <w:r w:rsidRPr="00A05523">
        <w:t>- Цветок (</w:t>
      </w:r>
      <w:r w:rsidR="0040442B" w:rsidRPr="00A05523">
        <w:t>искусственный) 30 шт.</w:t>
      </w:r>
    </w:p>
    <w:p w:rsidR="004F0BBF" w:rsidRPr="00A05523" w:rsidRDefault="0040442B" w:rsidP="004F0BBF">
      <w:pPr>
        <w:pStyle w:val="Default"/>
      </w:pPr>
      <w:r w:rsidRPr="00A05523">
        <w:t>-</w:t>
      </w:r>
      <w:r w:rsidR="005D259C">
        <w:t xml:space="preserve"> </w:t>
      </w:r>
      <w:r w:rsidRPr="00A05523">
        <w:t>Платочки – 50</w:t>
      </w:r>
      <w:r w:rsidR="004F0BBF" w:rsidRPr="00A05523">
        <w:t xml:space="preserve"> шт. </w:t>
      </w:r>
    </w:p>
    <w:p w:rsidR="004F0BBF" w:rsidRPr="00A05523" w:rsidRDefault="0040442B" w:rsidP="004F0BBF">
      <w:pPr>
        <w:pStyle w:val="Default"/>
      </w:pPr>
      <w:r w:rsidRPr="00A05523">
        <w:t>- Корзиночки – 10</w:t>
      </w:r>
      <w:r w:rsidR="004F0BBF" w:rsidRPr="00A05523">
        <w:t xml:space="preserve"> шт. </w:t>
      </w:r>
    </w:p>
    <w:p w:rsidR="004F0BBF" w:rsidRPr="00A05523" w:rsidRDefault="000560D3" w:rsidP="004F0BBF">
      <w:pPr>
        <w:pStyle w:val="Default"/>
      </w:pPr>
      <w:r w:rsidRPr="00A05523">
        <w:t xml:space="preserve">- </w:t>
      </w:r>
      <w:r w:rsidR="001121D5" w:rsidRPr="00A05523">
        <w:t>Фо</w:t>
      </w:r>
      <w:r w:rsidRPr="00A05523">
        <w:t xml:space="preserve">нарик - </w:t>
      </w:r>
      <w:r w:rsidR="00D155E5" w:rsidRPr="00A05523">
        <w:t>17</w:t>
      </w:r>
    </w:p>
    <w:p w:rsidR="004F0BBF" w:rsidRPr="00A05523" w:rsidRDefault="00BE4D19" w:rsidP="004F0BBF">
      <w:pPr>
        <w:pStyle w:val="Default"/>
      </w:pPr>
      <w:r w:rsidRPr="00A05523">
        <w:t>- Снежки</w:t>
      </w:r>
      <w:r w:rsidR="000560D3" w:rsidRPr="00A05523">
        <w:t xml:space="preserve"> - 20</w:t>
      </w:r>
      <w:r w:rsidR="004F0BBF" w:rsidRPr="00A05523">
        <w:t xml:space="preserve"> шт. </w:t>
      </w:r>
    </w:p>
    <w:p w:rsidR="003C7F2D" w:rsidRPr="00A05523" w:rsidRDefault="008A269A" w:rsidP="004F0BBF">
      <w:pPr>
        <w:pStyle w:val="Default"/>
      </w:pPr>
      <w:r w:rsidRPr="00A05523">
        <w:t>- Флажки – 4</w:t>
      </w:r>
      <w:r w:rsidR="004F0BBF" w:rsidRPr="00A05523">
        <w:t>0 шт.</w:t>
      </w:r>
    </w:p>
    <w:p w:rsidR="003C7F2D" w:rsidRPr="00A05523" w:rsidRDefault="003C7F2D" w:rsidP="004F0BBF">
      <w:pPr>
        <w:pStyle w:val="Default"/>
      </w:pPr>
      <w:r w:rsidRPr="00A05523">
        <w:t xml:space="preserve">- Подсолнух (ободок  из картона) – </w:t>
      </w:r>
      <w:r w:rsidR="00D155E5" w:rsidRPr="00A05523">
        <w:t>10 шт.</w:t>
      </w:r>
    </w:p>
    <w:p w:rsidR="004F0BBF" w:rsidRPr="00A05523" w:rsidRDefault="003C7F2D" w:rsidP="004F0BBF">
      <w:pPr>
        <w:pStyle w:val="Default"/>
      </w:pPr>
      <w:r w:rsidRPr="00A05523">
        <w:t xml:space="preserve">- Колосок (ободок  из картона) – </w:t>
      </w:r>
      <w:r w:rsidR="00D155E5" w:rsidRPr="00A05523">
        <w:t xml:space="preserve">10 </w:t>
      </w:r>
      <w:proofErr w:type="spellStart"/>
      <w:proofErr w:type="gramStart"/>
      <w:r w:rsidR="00D155E5" w:rsidRPr="00A05523">
        <w:t>шт</w:t>
      </w:r>
      <w:proofErr w:type="spellEnd"/>
      <w:proofErr w:type="gramEnd"/>
    </w:p>
    <w:p w:rsidR="003C7F2D" w:rsidRPr="00A05523" w:rsidRDefault="003C7F2D" w:rsidP="004F0BBF">
      <w:pPr>
        <w:pStyle w:val="Default"/>
      </w:pPr>
      <w:r w:rsidRPr="00A05523">
        <w:t xml:space="preserve">- Овощи (ободок из картона) – </w:t>
      </w:r>
      <w:r w:rsidR="00D155E5" w:rsidRPr="00A05523">
        <w:t>20 шт.</w:t>
      </w:r>
    </w:p>
    <w:p w:rsidR="003C7F2D" w:rsidRPr="00A05523" w:rsidRDefault="005D259C" w:rsidP="004F0BBF">
      <w:pPr>
        <w:pStyle w:val="Default"/>
      </w:pPr>
      <w:r>
        <w:t xml:space="preserve"> -</w:t>
      </w:r>
      <w:r w:rsidR="003C7F2D" w:rsidRPr="00A05523">
        <w:t xml:space="preserve"> Насекомые (ободок из картона) –</w:t>
      </w:r>
      <w:r w:rsidR="00F27B6C" w:rsidRPr="00A05523">
        <w:t xml:space="preserve"> 15 шт.</w:t>
      </w:r>
    </w:p>
    <w:p w:rsidR="003C7F2D" w:rsidRPr="00A05523" w:rsidRDefault="003C7F2D" w:rsidP="004F0BBF">
      <w:pPr>
        <w:pStyle w:val="Default"/>
      </w:pPr>
      <w:r w:rsidRPr="00A05523">
        <w:t xml:space="preserve">- Бабочки (крылышки) – </w:t>
      </w:r>
      <w:r w:rsidR="00D155E5" w:rsidRPr="00A05523">
        <w:t>6 шт.</w:t>
      </w:r>
    </w:p>
    <w:p w:rsidR="00D218D8" w:rsidRPr="00A05523" w:rsidRDefault="00D218D8" w:rsidP="004F0BBF">
      <w:pPr>
        <w:pStyle w:val="Default"/>
      </w:pPr>
      <w:r w:rsidRPr="00A05523">
        <w:t>- Солнышко (ободок бумажный)</w:t>
      </w:r>
      <w:r w:rsidR="001753F6">
        <w:t xml:space="preserve"> </w:t>
      </w:r>
      <w:r w:rsidRPr="00A05523">
        <w:t>- 10 шт.</w:t>
      </w:r>
    </w:p>
    <w:p w:rsidR="00D218D8" w:rsidRPr="00A05523" w:rsidRDefault="00D218D8" w:rsidP="004F0BBF">
      <w:pPr>
        <w:pStyle w:val="Default"/>
      </w:pPr>
      <w:r w:rsidRPr="00A05523">
        <w:t>- Месяцы (ободок</w:t>
      </w:r>
      <w:r w:rsidR="00C20F95" w:rsidRPr="00A05523">
        <w:t xml:space="preserve"> </w:t>
      </w:r>
      <w:proofErr w:type="spellStart"/>
      <w:r w:rsidR="00C20F95" w:rsidRPr="00A05523">
        <w:t>латаксный</w:t>
      </w:r>
      <w:proofErr w:type="spellEnd"/>
      <w:r w:rsidRPr="00A05523">
        <w:t>) – 8 шт.</w:t>
      </w:r>
    </w:p>
    <w:p w:rsidR="00D218D8" w:rsidRPr="00A05523" w:rsidRDefault="005D259C" w:rsidP="004F0BBF">
      <w:pPr>
        <w:pStyle w:val="Default"/>
      </w:pPr>
      <w:r>
        <w:t>- Ромашка (</w:t>
      </w:r>
      <w:r w:rsidR="00D218D8" w:rsidRPr="00A05523">
        <w:t>венок на голову) – 8 шт.</w:t>
      </w:r>
    </w:p>
    <w:p w:rsidR="00D218D8" w:rsidRPr="00A05523" w:rsidRDefault="00D218D8" w:rsidP="004F0BBF">
      <w:pPr>
        <w:pStyle w:val="Default"/>
      </w:pPr>
      <w:r w:rsidRPr="00A05523">
        <w:t>- Лето, весна, осень (венок на голову) – 3шт.</w:t>
      </w:r>
    </w:p>
    <w:p w:rsidR="00C20F95" w:rsidRPr="00A05523" w:rsidRDefault="00C20F95" w:rsidP="004F0BBF">
      <w:pPr>
        <w:pStyle w:val="Default"/>
      </w:pPr>
      <w:r w:rsidRPr="00A05523">
        <w:t xml:space="preserve"> - Листья (кле</w:t>
      </w:r>
      <w:r w:rsidR="00930F9C">
        <w:t>новые</w:t>
      </w:r>
      <w:r w:rsidRPr="00A05523">
        <w:t xml:space="preserve"> на палочке) – 25 шт.</w:t>
      </w:r>
    </w:p>
    <w:p w:rsidR="00C20F95" w:rsidRPr="00A05523" w:rsidRDefault="00C20F95" w:rsidP="004F0BBF">
      <w:pPr>
        <w:pStyle w:val="Default"/>
      </w:pPr>
      <w:r w:rsidRPr="00A05523">
        <w:t>- Листья (большие, картонные, кленовые) – 40 шт.</w:t>
      </w:r>
    </w:p>
    <w:p w:rsidR="00C20F95" w:rsidRPr="00A05523" w:rsidRDefault="001C4C6F" w:rsidP="004F0BBF">
      <w:pPr>
        <w:pStyle w:val="Default"/>
      </w:pPr>
      <w:r w:rsidRPr="00A05523">
        <w:t>- Листья (маленькие</w:t>
      </w:r>
      <w:r w:rsidR="00C20F95" w:rsidRPr="00A05523">
        <w:t xml:space="preserve">, </w:t>
      </w:r>
      <w:proofErr w:type="spellStart"/>
      <w:r w:rsidR="00C20F95" w:rsidRPr="00A05523">
        <w:t>латаксн</w:t>
      </w:r>
      <w:r w:rsidRPr="00A05523">
        <w:t>ые</w:t>
      </w:r>
      <w:proofErr w:type="spellEnd"/>
      <w:proofErr w:type="gramStart"/>
      <w:r w:rsidR="00FC75FD">
        <w:t xml:space="preserve"> :</w:t>
      </w:r>
      <w:proofErr w:type="gramEnd"/>
      <w:r w:rsidR="00FC75FD">
        <w:t xml:space="preserve"> </w:t>
      </w:r>
      <w:r w:rsidR="00C20F95" w:rsidRPr="00A05523">
        <w:t>кленовый</w:t>
      </w:r>
      <w:r w:rsidR="0023405F" w:rsidRPr="00A05523">
        <w:t xml:space="preserve"> </w:t>
      </w:r>
      <w:r w:rsidR="002674BC" w:rsidRPr="00A05523">
        <w:t>–</w:t>
      </w:r>
      <w:r w:rsidR="0023405F" w:rsidRPr="00A05523">
        <w:t xml:space="preserve"> 8</w:t>
      </w:r>
      <w:r w:rsidR="002674BC" w:rsidRPr="00A05523">
        <w:t>шт.</w:t>
      </w:r>
      <w:r w:rsidR="00C20F95" w:rsidRPr="00A05523">
        <w:t>, дубовый</w:t>
      </w:r>
      <w:r w:rsidR="0023405F" w:rsidRPr="00A05523">
        <w:t xml:space="preserve"> </w:t>
      </w:r>
      <w:r w:rsidR="002674BC" w:rsidRPr="00A05523">
        <w:t>–</w:t>
      </w:r>
      <w:r w:rsidR="0023405F" w:rsidRPr="00A05523">
        <w:t xml:space="preserve"> 10</w:t>
      </w:r>
      <w:r w:rsidR="002674BC" w:rsidRPr="00A05523">
        <w:t>шт.</w:t>
      </w:r>
      <w:r w:rsidR="00C20F95" w:rsidRPr="00A05523">
        <w:t>)</w:t>
      </w:r>
      <w:r w:rsidR="0023405F" w:rsidRPr="00A05523">
        <w:t xml:space="preserve"> – 18 шт.</w:t>
      </w:r>
    </w:p>
    <w:p w:rsidR="00BB7980" w:rsidRDefault="00BB7980" w:rsidP="004F0BBF">
      <w:pPr>
        <w:pStyle w:val="Default"/>
      </w:pPr>
      <w:r w:rsidRPr="00A05523">
        <w:t>- Ленты разноцветные на палочке – 12 шт.</w:t>
      </w:r>
    </w:p>
    <w:p w:rsidR="004F0E18" w:rsidRDefault="004F0E18" w:rsidP="004F0BBF">
      <w:pPr>
        <w:pStyle w:val="Default"/>
      </w:pPr>
      <w:r>
        <w:t xml:space="preserve">- </w:t>
      </w:r>
      <w:proofErr w:type="spellStart"/>
      <w:r>
        <w:t>Снеговички</w:t>
      </w:r>
      <w:proofErr w:type="spellEnd"/>
      <w:r>
        <w:t xml:space="preserve"> на палочках</w:t>
      </w:r>
      <w:r w:rsidR="004A40D5">
        <w:t xml:space="preserve"> – 23шт.</w:t>
      </w:r>
    </w:p>
    <w:p w:rsidR="004A40D5" w:rsidRDefault="004A40D5" w:rsidP="004F0BBF">
      <w:pPr>
        <w:pStyle w:val="Default"/>
      </w:pPr>
      <w:r>
        <w:t>- Грецкий орех – 50 шт.</w:t>
      </w:r>
    </w:p>
    <w:p w:rsidR="004A40D5" w:rsidRDefault="004A40D5" w:rsidP="004F0BBF">
      <w:pPr>
        <w:pStyle w:val="Default"/>
      </w:pPr>
      <w:r>
        <w:t>- Каштан – 70 шт.</w:t>
      </w:r>
    </w:p>
    <w:p w:rsidR="004A40D5" w:rsidRDefault="004A40D5" w:rsidP="004F0BBF">
      <w:pPr>
        <w:pStyle w:val="Default"/>
      </w:pPr>
      <w:r>
        <w:t xml:space="preserve"> - Кристалл – 50 шт.</w:t>
      </w:r>
    </w:p>
    <w:p w:rsidR="004A40D5" w:rsidRDefault="00EE503C" w:rsidP="004F0BBF">
      <w:pPr>
        <w:pStyle w:val="Default"/>
      </w:pPr>
      <w:r>
        <w:lastRenderedPageBreak/>
        <w:t xml:space="preserve"> -</w:t>
      </w:r>
      <w:r w:rsidR="004A40D5">
        <w:t>Шарфик красный – 10 шт.</w:t>
      </w:r>
    </w:p>
    <w:p w:rsidR="004A40D5" w:rsidRDefault="004A40D5" w:rsidP="004F0BBF">
      <w:pPr>
        <w:pStyle w:val="Default"/>
      </w:pPr>
      <w:r>
        <w:t>- Шарфик белый – 12 шт.</w:t>
      </w:r>
    </w:p>
    <w:p w:rsidR="004774A7" w:rsidRDefault="004774A7" w:rsidP="004F0BBF">
      <w:pPr>
        <w:pStyle w:val="Default"/>
      </w:pPr>
      <w:r>
        <w:t>- Шишки – 30шт.</w:t>
      </w:r>
    </w:p>
    <w:p w:rsidR="004774A7" w:rsidRDefault="004774A7" w:rsidP="004F0BBF">
      <w:pPr>
        <w:pStyle w:val="Default"/>
      </w:pPr>
      <w:r>
        <w:t xml:space="preserve">- Звезды </w:t>
      </w:r>
      <w:r w:rsidR="00206ED2">
        <w:t>на палочках</w:t>
      </w:r>
      <w:r>
        <w:t>– 47 шт.</w:t>
      </w:r>
    </w:p>
    <w:p w:rsidR="00206ED2" w:rsidRDefault="00206ED2" w:rsidP="004F0BBF">
      <w:pPr>
        <w:pStyle w:val="Default"/>
      </w:pPr>
      <w:r>
        <w:t>- Ветки кленовые – 30 шт.</w:t>
      </w:r>
    </w:p>
    <w:p w:rsidR="0063711D" w:rsidRDefault="0063711D" w:rsidP="004F0BBF">
      <w:pPr>
        <w:pStyle w:val="Default"/>
      </w:pPr>
      <w:r>
        <w:t xml:space="preserve"> - Голуби</w:t>
      </w:r>
      <w:r w:rsidR="007C76C3">
        <w:t xml:space="preserve"> бумажные</w:t>
      </w:r>
      <w:r>
        <w:t xml:space="preserve"> на палочках – 8 шт.</w:t>
      </w:r>
    </w:p>
    <w:p w:rsidR="0063711D" w:rsidRDefault="0063711D" w:rsidP="004F0BBF">
      <w:pPr>
        <w:pStyle w:val="Default"/>
      </w:pPr>
      <w:r>
        <w:t xml:space="preserve"> - Голуби бумажные на запястье рук – 22 шт.</w:t>
      </w:r>
    </w:p>
    <w:p w:rsidR="007E7D29" w:rsidRPr="00A05523" w:rsidRDefault="007E7D29" w:rsidP="004F0BBF">
      <w:pPr>
        <w:pStyle w:val="Default"/>
      </w:pPr>
      <w:r>
        <w:t xml:space="preserve"> - Конфеты </w:t>
      </w:r>
      <w:r w:rsidR="003C7D96">
        <w:t>–</w:t>
      </w:r>
      <w:r w:rsidR="008D3814">
        <w:t xml:space="preserve"> </w:t>
      </w:r>
      <w:r w:rsidR="003C7D96">
        <w:t>30 шт.</w:t>
      </w:r>
    </w:p>
    <w:p w:rsidR="00C2084E" w:rsidRDefault="00C2084E" w:rsidP="004F0BBF">
      <w:pPr>
        <w:pStyle w:val="Default"/>
        <w:rPr>
          <w:sz w:val="28"/>
          <w:szCs w:val="28"/>
        </w:rPr>
      </w:pPr>
    </w:p>
    <w:p w:rsidR="00B91008" w:rsidRDefault="00C17E2B" w:rsidP="00C17E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7E2B">
        <w:rPr>
          <w:noProof/>
          <w:sz w:val="28"/>
          <w:szCs w:val="28"/>
          <w:lang w:eastAsia="ru-RU"/>
        </w:rPr>
        <w:drawing>
          <wp:inline distT="0" distB="0" distL="0" distR="0">
            <wp:extent cx="2731834" cy="1836484"/>
            <wp:effectExtent l="19050" t="0" r="0" b="0"/>
            <wp:docPr id="14" name="Рисунок 2" descr="F:\DCIM\101NOKIA\2017-10-23-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NOKIA\2017-10-23-6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6" cy="183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A1A">
        <w:rPr>
          <w:noProof/>
          <w:sz w:val="28"/>
          <w:szCs w:val="28"/>
          <w:lang w:eastAsia="ru-RU"/>
        </w:rPr>
        <w:t xml:space="preserve">   </w:t>
      </w:r>
      <w:r w:rsidR="00443A1A">
        <w:rPr>
          <w:noProof/>
          <w:sz w:val="28"/>
          <w:szCs w:val="28"/>
          <w:lang w:eastAsia="ru-RU"/>
        </w:rPr>
        <w:drawing>
          <wp:inline distT="0" distB="0" distL="0" distR="0">
            <wp:extent cx="2708781" cy="1820673"/>
            <wp:effectExtent l="19050" t="0" r="0" b="0"/>
            <wp:docPr id="20" name="Рисунок 3" descr="G:\DCIM\101NOKIA\2017-10-30-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NOKIA\2017-10-30-6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42" cy="18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BF" w:rsidRPr="008F4F3F" w:rsidRDefault="00535048" w:rsidP="004F0BBF">
      <w:pPr>
        <w:pStyle w:val="Default"/>
        <w:rPr>
          <w:sz w:val="28"/>
          <w:szCs w:val="28"/>
        </w:rPr>
      </w:pPr>
      <w:r w:rsidRPr="008F4F3F">
        <w:rPr>
          <w:b/>
          <w:bCs/>
          <w:sz w:val="28"/>
          <w:szCs w:val="28"/>
        </w:rPr>
        <w:t>15</w:t>
      </w:r>
      <w:r w:rsidR="004F0BBF" w:rsidRPr="008F4F3F">
        <w:rPr>
          <w:b/>
          <w:bCs/>
          <w:sz w:val="28"/>
          <w:szCs w:val="28"/>
        </w:rPr>
        <w:t>. Куклы кукольного театра</w:t>
      </w:r>
    </w:p>
    <w:p w:rsidR="004F0BBF" w:rsidRDefault="004F0BBF" w:rsidP="004F0BBF">
      <w:pPr>
        <w:pStyle w:val="Default"/>
      </w:pPr>
      <w:r w:rsidRPr="00A05523">
        <w:t xml:space="preserve">Сказки «Репка», «Колобок», «Курочка Ряба» </w:t>
      </w:r>
      <w:r w:rsidR="00A96F96" w:rsidRPr="00A05523">
        <w:t>и т.д</w:t>
      </w:r>
      <w:proofErr w:type="gramStart"/>
      <w:r w:rsidR="00A96F96" w:rsidRPr="00A05523">
        <w:t>..</w:t>
      </w:r>
      <w:proofErr w:type="gramEnd"/>
    </w:p>
    <w:p w:rsidR="00A05523" w:rsidRPr="00A05523" w:rsidRDefault="00A05523" w:rsidP="004F0BBF">
      <w:pPr>
        <w:pStyle w:val="Default"/>
      </w:pPr>
    </w:p>
    <w:p w:rsidR="004F0BBF" w:rsidRDefault="00D927F5" w:rsidP="00C17E2B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1172" cy="2466574"/>
            <wp:effectExtent l="19050" t="0" r="0" b="0"/>
            <wp:docPr id="3" name="Рисунок 1" descr="G:\DCIM\101NOKIA\2017-10-31-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NOKIA\2017-10-31-6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246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08" w:rsidRDefault="00031208" w:rsidP="004F0BBF">
      <w:pPr>
        <w:pStyle w:val="Default"/>
        <w:rPr>
          <w:b/>
          <w:bCs/>
          <w:sz w:val="28"/>
          <w:szCs w:val="28"/>
        </w:rPr>
      </w:pPr>
    </w:p>
    <w:p w:rsidR="004F0BBF" w:rsidRPr="00EE503C" w:rsidRDefault="00535048" w:rsidP="004F0BBF">
      <w:pPr>
        <w:pStyle w:val="Default"/>
        <w:rPr>
          <w:b/>
          <w:bCs/>
          <w:sz w:val="28"/>
          <w:szCs w:val="28"/>
        </w:rPr>
      </w:pPr>
      <w:r w:rsidRPr="00EE503C">
        <w:rPr>
          <w:b/>
          <w:bCs/>
          <w:sz w:val="28"/>
          <w:szCs w:val="28"/>
        </w:rPr>
        <w:t>16</w:t>
      </w:r>
      <w:r w:rsidR="004F0BBF" w:rsidRPr="00EE503C">
        <w:rPr>
          <w:b/>
          <w:bCs/>
          <w:sz w:val="28"/>
          <w:szCs w:val="28"/>
        </w:rPr>
        <w:t xml:space="preserve">. </w:t>
      </w:r>
      <w:r w:rsidR="00BB11A5" w:rsidRPr="00EE503C">
        <w:rPr>
          <w:b/>
          <w:bCs/>
          <w:sz w:val="28"/>
          <w:szCs w:val="28"/>
        </w:rPr>
        <w:t>К</w:t>
      </w:r>
      <w:r w:rsidR="00E70DDB" w:rsidRPr="00EE503C">
        <w:rPr>
          <w:b/>
          <w:bCs/>
          <w:sz w:val="28"/>
          <w:szCs w:val="28"/>
        </w:rPr>
        <w:t xml:space="preserve">остюмы </w:t>
      </w:r>
      <w:r w:rsidR="004F0BBF" w:rsidRPr="00EE503C">
        <w:rPr>
          <w:b/>
          <w:bCs/>
          <w:sz w:val="28"/>
          <w:szCs w:val="28"/>
        </w:rPr>
        <w:t xml:space="preserve">  для взрослых</w:t>
      </w:r>
      <w:r w:rsidR="00BB11A5" w:rsidRPr="00EE503C">
        <w:rPr>
          <w:b/>
          <w:bCs/>
          <w:sz w:val="28"/>
          <w:szCs w:val="28"/>
        </w:rPr>
        <w:t xml:space="preserve"> и детей</w:t>
      </w:r>
    </w:p>
    <w:p w:rsidR="00A172CC" w:rsidRPr="00EE503C" w:rsidRDefault="00A172CC" w:rsidP="004F0BBF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3544"/>
        <w:gridCol w:w="1701"/>
        <w:gridCol w:w="1417"/>
        <w:gridCol w:w="2126"/>
      </w:tblGrid>
      <w:tr w:rsidR="00F74221" w:rsidTr="003A6991">
        <w:tc>
          <w:tcPr>
            <w:tcW w:w="568" w:type="dxa"/>
          </w:tcPr>
          <w:p w:rsidR="00E979F6" w:rsidRDefault="00E979F6" w:rsidP="002E01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979F6" w:rsidRDefault="00E979F6" w:rsidP="00E979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E979F6" w:rsidRDefault="00E979F6" w:rsidP="002E01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</w:tcPr>
          <w:p w:rsidR="00E979F6" w:rsidRDefault="00E979F6" w:rsidP="002E01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</w:t>
            </w:r>
          </w:p>
        </w:tc>
        <w:tc>
          <w:tcPr>
            <w:tcW w:w="2126" w:type="dxa"/>
          </w:tcPr>
          <w:p w:rsidR="00E979F6" w:rsidRDefault="00E979F6" w:rsidP="002E01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Заяц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Волк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Лиса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едведь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анта Клаус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E979F6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иний Дед М</w:t>
            </w:r>
            <w:r w:rsidR="00E979F6" w:rsidRPr="00A05523">
              <w:rPr>
                <w:sz w:val="22"/>
                <w:szCs w:val="22"/>
              </w:rPr>
              <w:t>ороз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негурочка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422801" w:rsidRPr="00A05523" w:rsidTr="003A6991">
        <w:tc>
          <w:tcPr>
            <w:tcW w:w="568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E979F6" w:rsidRPr="00A05523" w:rsidRDefault="00E979F6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едведь</w:t>
            </w:r>
          </w:p>
        </w:tc>
        <w:tc>
          <w:tcPr>
            <w:tcW w:w="1701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9F6" w:rsidRPr="00A05523" w:rsidRDefault="00E979F6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E979F6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 комплекта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от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Ушки, хвост, лапки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Художник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Художник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4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Русская</w:t>
            </w:r>
            <w:r w:rsidR="00B611C3" w:rsidRPr="00A05523">
              <w:rPr>
                <w:sz w:val="22"/>
                <w:szCs w:val="22"/>
              </w:rPr>
              <w:t xml:space="preserve"> рубашк</w:t>
            </w:r>
            <w:r w:rsidRPr="00A05523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3(разные)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латье (для северного танца)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 шт.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Волшебник изумрудного города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</w:t>
            </w:r>
            <w:proofErr w:type="gramStart"/>
            <w:r w:rsidRPr="00A05523">
              <w:rPr>
                <w:sz w:val="22"/>
                <w:szCs w:val="22"/>
              </w:rPr>
              <w:t>.(</w:t>
            </w:r>
            <w:proofErr w:type="gramEnd"/>
            <w:r w:rsidRPr="00A05523">
              <w:rPr>
                <w:sz w:val="22"/>
                <w:szCs w:val="22"/>
              </w:rPr>
              <w:t>брюки,</w:t>
            </w:r>
            <w:r w:rsidR="002B7F35" w:rsidRPr="00A05523">
              <w:rPr>
                <w:sz w:val="22"/>
                <w:szCs w:val="22"/>
              </w:rPr>
              <w:t xml:space="preserve"> </w:t>
            </w:r>
            <w:r w:rsidRPr="00A05523">
              <w:rPr>
                <w:sz w:val="22"/>
                <w:szCs w:val="22"/>
              </w:rPr>
              <w:t>пиджак)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Царевна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ком-т</w:t>
            </w:r>
            <w:r w:rsidR="00B611C3" w:rsidRPr="00A05523">
              <w:rPr>
                <w:sz w:val="22"/>
                <w:szCs w:val="22"/>
              </w:rPr>
              <w:t>. (рубаха, сарафан)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B611C3" w:rsidRPr="00A05523" w:rsidRDefault="00B611C3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Журавль</w:t>
            </w:r>
          </w:p>
        </w:tc>
        <w:tc>
          <w:tcPr>
            <w:tcW w:w="1701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611C3" w:rsidRPr="00A05523" w:rsidRDefault="00B611C3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</w:t>
            </w:r>
            <w:proofErr w:type="gramStart"/>
            <w:r w:rsidR="00B611C3" w:rsidRPr="00A05523">
              <w:rPr>
                <w:sz w:val="22"/>
                <w:szCs w:val="22"/>
              </w:rPr>
              <w:t>.(</w:t>
            </w:r>
            <w:proofErr w:type="gramEnd"/>
            <w:r w:rsidR="00B611C3" w:rsidRPr="00A05523">
              <w:rPr>
                <w:sz w:val="22"/>
                <w:szCs w:val="22"/>
              </w:rPr>
              <w:t>накидка, шапочка)</w:t>
            </w:r>
          </w:p>
        </w:tc>
      </w:tr>
      <w:tr w:rsidR="00F74221" w:rsidRPr="00A05523" w:rsidTr="003A6991">
        <w:tc>
          <w:tcPr>
            <w:tcW w:w="568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арафан розовый, атласный</w:t>
            </w:r>
          </w:p>
        </w:tc>
        <w:tc>
          <w:tcPr>
            <w:tcW w:w="1701" w:type="dxa"/>
          </w:tcPr>
          <w:p w:rsidR="00B611C3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611C3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B611C3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 шт. (детские)</w:t>
            </w:r>
          </w:p>
        </w:tc>
      </w:tr>
      <w:tr w:rsidR="00F74221" w:rsidRPr="00A05523" w:rsidTr="003A6991">
        <w:tc>
          <w:tcPr>
            <w:tcW w:w="568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а бальная</w:t>
            </w:r>
          </w:p>
        </w:tc>
        <w:tc>
          <w:tcPr>
            <w:tcW w:w="1701" w:type="dxa"/>
          </w:tcPr>
          <w:p w:rsidR="00793CDE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93CDE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8 шт.</w:t>
            </w:r>
          </w:p>
        </w:tc>
      </w:tr>
      <w:tr w:rsidR="00F74221" w:rsidRPr="00A05523" w:rsidTr="003A6991">
        <w:tc>
          <w:tcPr>
            <w:tcW w:w="568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Иван Царевич</w:t>
            </w:r>
          </w:p>
        </w:tc>
        <w:tc>
          <w:tcPr>
            <w:tcW w:w="1701" w:type="dxa"/>
          </w:tcPr>
          <w:p w:rsidR="00793CDE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93CDE" w:rsidRPr="00A05523" w:rsidRDefault="00793CD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793CDE" w:rsidRPr="00A05523" w:rsidRDefault="00793CD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ком-т</w:t>
            </w:r>
            <w:r w:rsidR="002B7F35" w:rsidRPr="00A05523">
              <w:rPr>
                <w:sz w:val="22"/>
                <w:szCs w:val="22"/>
              </w:rPr>
              <w:t>. (рубашка, шапка, брюки</w:t>
            </w:r>
            <w:r w:rsidRPr="00A05523">
              <w:rPr>
                <w:sz w:val="22"/>
                <w:szCs w:val="22"/>
              </w:rPr>
              <w:t>)</w:t>
            </w:r>
          </w:p>
        </w:tc>
      </w:tr>
      <w:tr w:rsidR="00F74221" w:rsidRPr="00A05523" w:rsidTr="003A6991">
        <w:tc>
          <w:tcPr>
            <w:tcW w:w="568" w:type="dxa"/>
          </w:tcPr>
          <w:p w:rsidR="00793CDE" w:rsidRPr="00A05523" w:rsidRDefault="00A747A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793CDE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Осень</w:t>
            </w:r>
          </w:p>
        </w:tc>
        <w:tc>
          <w:tcPr>
            <w:tcW w:w="1701" w:type="dxa"/>
          </w:tcPr>
          <w:p w:rsidR="00793CDE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93CDE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793CDE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</w:t>
            </w:r>
            <w:proofErr w:type="gramStart"/>
            <w:r w:rsidRPr="00A05523">
              <w:rPr>
                <w:sz w:val="22"/>
                <w:szCs w:val="22"/>
              </w:rPr>
              <w:t>т(</w:t>
            </w:r>
            <w:proofErr w:type="gramEnd"/>
            <w:r w:rsidRPr="00A05523">
              <w:rPr>
                <w:sz w:val="22"/>
                <w:szCs w:val="22"/>
              </w:rPr>
              <w:t xml:space="preserve"> юбка, накидка, шляпа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Осень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 (сорочка, платье, венок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Восточная Царевна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 (жилетка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атрешка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05523">
              <w:rPr>
                <w:sz w:val="22"/>
                <w:szCs w:val="22"/>
              </w:rPr>
              <w:t>Мальвина</w:t>
            </w:r>
            <w:proofErr w:type="spellEnd"/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. (платье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а зеленая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1 шт.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Лягушка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 шапочки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арафаны (ситец)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 шт.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укла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 (топик, юбка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Репка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ком-т</w:t>
            </w:r>
            <w:r w:rsidR="00CB3DA1" w:rsidRPr="00A05523">
              <w:rPr>
                <w:sz w:val="22"/>
                <w:szCs w:val="22"/>
              </w:rPr>
              <w:t>. (платье, платочек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Сарафан красный </w:t>
            </w:r>
            <w:proofErr w:type="spellStart"/>
            <w:r w:rsidRPr="00A05523">
              <w:rPr>
                <w:sz w:val="22"/>
                <w:szCs w:val="22"/>
              </w:rPr>
              <w:t>рус</w:t>
            </w:r>
            <w:proofErr w:type="gramStart"/>
            <w:r w:rsidRPr="00A05523">
              <w:rPr>
                <w:sz w:val="22"/>
                <w:szCs w:val="22"/>
              </w:rPr>
              <w:t>.н</w:t>
            </w:r>
            <w:proofErr w:type="gramEnd"/>
            <w:r w:rsidRPr="00A05523">
              <w:rPr>
                <w:sz w:val="22"/>
                <w:szCs w:val="22"/>
              </w:rPr>
              <w:t>ар</w:t>
            </w:r>
            <w:proofErr w:type="spellEnd"/>
            <w:r w:rsidRPr="00A0552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. (+ рубаха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Иволга </w:t>
            </w:r>
          </w:p>
        </w:tc>
        <w:tc>
          <w:tcPr>
            <w:tcW w:w="1701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CB3DA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. (шапочка, накидка)</w:t>
            </w:r>
          </w:p>
        </w:tc>
      </w:tr>
      <w:tr w:rsidR="00F74221" w:rsidRPr="00A05523" w:rsidTr="003A6991">
        <w:tc>
          <w:tcPr>
            <w:tcW w:w="568" w:type="dxa"/>
          </w:tcPr>
          <w:p w:rsidR="00CB3DA1" w:rsidRPr="00A05523" w:rsidRDefault="00CB3DA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CB3DA1" w:rsidRPr="00A05523" w:rsidRDefault="0059515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и, галстуки оранжевые</w:t>
            </w:r>
          </w:p>
        </w:tc>
        <w:tc>
          <w:tcPr>
            <w:tcW w:w="1701" w:type="dxa"/>
          </w:tcPr>
          <w:p w:rsidR="00CB3DA1" w:rsidRPr="00A05523" w:rsidRDefault="0059515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DA1" w:rsidRPr="00A05523" w:rsidRDefault="0059515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CB3DA1" w:rsidRPr="00A05523" w:rsidRDefault="0059515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 ком-та</w:t>
            </w:r>
          </w:p>
        </w:tc>
      </w:tr>
      <w:tr w:rsidR="00F74221" w:rsidRPr="00A05523" w:rsidTr="003A6991">
        <w:tc>
          <w:tcPr>
            <w:tcW w:w="568" w:type="dxa"/>
          </w:tcPr>
          <w:p w:rsidR="0059515E" w:rsidRPr="00A05523" w:rsidRDefault="0059515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59515E" w:rsidRPr="00A05523" w:rsidRDefault="0059515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Курочка </w:t>
            </w:r>
          </w:p>
        </w:tc>
        <w:tc>
          <w:tcPr>
            <w:tcW w:w="1701" w:type="dxa"/>
          </w:tcPr>
          <w:p w:rsidR="0059515E" w:rsidRPr="00A05523" w:rsidRDefault="0059515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515E" w:rsidRPr="00A05523" w:rsidRDefault="0059515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59515E" w:rsidRPr="00A05523" w:rsidRDefault="0059515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 (шапочка, юбка)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Утка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ком-</w:t>
            </w:r>
            <w:proofErr w:type="gramStart"/>
            <w:r w:rsidRPr="00A05523">
              <w:rPr>
                <w:sz w:val="22"/>
                <w:szCs w:val="22"/>
              </w:rPr>
              <w:t>т</w:t>
            </w:r>
            <w:r w:rsidR="00621702" w:rsidRPr="00A05523">
              <w:rPr>
                <w:sz w:val="22"/>
                <w:szCs w:val="22"/>
              </w:rPr>
              <w:t>(</w:t>
            </w:r>
            <w:proofErr w:type="gramEnd"/>
            <w:r w:rsidR="00621702" w:rsidRPr="00A05523">
              <w:rPr>
                <w:sz w:val="22"/>
                <w:szCs w:val="22"/>
              </w:rPr>
              <w:t>юбка,</w:t>
            </w:r>
            <w:r w:rsidRPr="00A05523">
              <w:rPr>
                <w:sz w:val="22"/>
                <w:szCs w:val="22"/>
              </w:rPr>
              <w:t xml:space="preserve"> </w:t>
            </w:r>
            <w:r w:rsidR="00621702" w:rsidRPr="00A05523">
              <w:rPr>
                <w:sz w:val="22"/>
                <w:szCs w:val="22"/>
              </w:rPr>
              <w:t>накидка, шапочка)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Железный дровосек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proofErr w:type="gramStart"/>
            <w:r w:rsidRPr="00A05523">
              <w:rPr>
                <w:sz w:val="22"/>
                <w:szCs w:val="22"/>
              </w:rPr>
              <w:t xml:space="preserve">1 шт. (жилетка, </w:t>
            </w:r>
            <w:proofErr w:type="gramEnd"/>
          </w:p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брюки, рубашка)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Галка, сорока, ласточка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о 1 ком-ту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арафан рус</w:t>
            </w:r>
            <w:proofErr w:type="gramStart"/>
            <w:r w:rsidRPr="00A05523">
              <w:rPr>
                <w:sz w:val="22"/>
                <w:szCs w:val="22"/>
              </w:rPr>
              <w:t>.</w:t>
            </w:r>
            <w:proofErr w:type="gramEnd"/>
            <w:r w:rsidRPr="00A05523">
              <w:rPr>
                <w:sz w:val="22"/>
                <w:szCs w:val="22"/>
              </w:rPr>
              <w:t xml:space="preserve"> </w:t>
            </w:r>
            <w:proofErr w:type="gramStart"/>
            <w:r w:rsidRPr="00A05523">
              <w:rPr>
                <w:sz w:val="22"/>
                <w:szCs w:val="22"/>
              </w:rPr>
              <w:t>н</w:t>
            </w:r>
            <w:proofErr w:type="gramEnd"/>
            <w:r w:rsidRPr="00A05523">
              <w:rPr>
                <w:sz w:val="22"/>
                <w:szCs w:val="22"/>
              </w:rPr>
              <w:t>ар.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4 шт. (+ 4 </w:t>
            </w:r>
            <w:proofErr w:type="spellStart"/>
            <w:r w:rsidRPr="00A05523">
              <w:rPr>
                <w:sz w:val="22"/>
                <w:szCs w:val="22"/>
              </w:rPr>
              <w:t>кокошн</w:t>
            </w:r>
            <w:proofErr w:type="spellEnd"/>
            <w:r w:rsidRPr="00A05523">
              <w:rPr>
                <w:sz w:val="22"/>
                <w:szCs w:val="22"/>
              </w:rPr>
              <w:t>.)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ова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</w:t>
            </w:r>
            <w:r w:rsidR="00621702" w:rsidRPr="00A05523">
              <w:rPr>
                <w:sz w:val="22"/>
                <w:szCs w:val="22"/>
              </w:rPr>
              <w:t>. (накидка, шапочка)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коморох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коморох</w:t>
            </w:r>
          </w:p>
        </w:tc>
        <w:tc>
          <w:tcPr>
            <w:tcW w:w="1701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621702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</w:t>
            </w:r>
          </w:p>
        </w:tc>
      </w:tr>
      <w:tr w:rsidR="00F74221" w:rsidRPr="00A05523" w:rsidTr="003A6991">
        <w:tc>
          <w:tcPr>
            <w:tcW w:w="568" w:type="dxa"/>
          </w:tcPr>
          <w:p w:rsidR="00621702" w:rsidRPr="00A05523" w:rsidRDefault="00621702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</w:tcPr>
          <w:p w:rsidR="00621702" w:rsidRPr="00A05523" w:rsidRDefault="00260C87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Индюк</w:t>
            </w:r>
          </w:p>
        </w:tc>
        <w:tc>
          <w:tcPr>
            <w:tcW w:w="1701" w:type="dxa"/>
          </w:tcPr>
          <w:p w:rsidR="00621702" w:rsidRPr="00A05523" w:rsidRDefault="00260C87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21702" w:rsidRPr="00A05523" w:rsidRDefault="00260C87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21702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</w:t>
            </w:r>
            <w:r w:rsidR="00260C87" w:rsidRPr="00A05523">
              <w:rPr>
                <w:sz w:val="22"/>
                <w:szCs w:val="22"/>
              </w:rPr>
              <w:t>. (накидка, шапочка, шортики)</w:t>
            </w:r>
          </w:p>
        </w:tc>
      </w:tr>
      <w:tr w:rsidR="00F74221" w:rsidRPr="00A05523" w:rsidTr="003A6991">
        <w:tc>
          <w:tcPr>
            <w:tcW w:w="568" w:type="dxa"/>
          </w:tcPr>
          <w:p w:rsidR="00260C87" w:rsidRPr="00A05523" w:rsidRDefault="00260C87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260C87" w:rsidRPr="00A05523" w:rsidRDefault="00260C87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Индюшка</w:t>
            </w:r>
          </w:p>
        </w:tc>
        <w:tc>
          <w:tcPr>
            <w:tcW w:w="1701" w:type="dxa"/>
          </w:tcPr>
          <w:p w:rsidR="00260C87" w:rsidRPr="00A05523" w:rsidRDefault="00260C87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60C87" w:rsidRPr="00A05523" w:rsidRDefault="00260C87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260C87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. (</w:t>
            </w:r>
            <w:r w:rsidR="00260C87" w:rsidRPr="00A05523">
              <w:rPr>
                <w:sz w:val="22"/>
                <w:szCs w:val="22"/>
              </w:rPr>
              <w:t>накидка, шапочка, шортики)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орковка</w:t>
            </w:r>
          </w:p>
        </w:tc>
        <w:tc>
          <w:tcPr>
            <w:tcW w:w="1701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 (топик, юбка)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Гусар</w:t>
            </w:r>
          </w:p>
        </w:tc>
        <w:tc>
          <w:tcPr>
            <w:tcW w:w="1701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 шт. (китель)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рот</w:t>
            </w:r>
          </w:p>
        </w:tc>
        <w:tc>
          <w:tcPr>
            <w:tcW w:w="1701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 (куртка)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лубничка</w:t>
            </w:r>
          </w:p>
        </w:tc>
        <w:tc>
          <w:tcPr>
            <w:tcW w:w="1701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шт.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и белые, короткие</w:t>
            </w:r>
          </w:p>
        </w:tc>
        <w:tc>
          <w:tcPr>
            <w:tcW w:w="1701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DB2B7B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 шт.</w:t>
            </w:r>
          </w:p>
        </w:tc>
      </w:tr>
      <w:tr w:rsidR="00F74221" w:rsidRPr="00A05523" w:rsidTr="003A6991">
        <w:tc>
          <w:tcPr>
            <w:tcW w:w="568" w:type="dxa"/>
          </w:tcPr>
          <w:p w:rsidR="00DB2B7B" w:rsidRPr="00A05523" w:rsidRDefault="00DB2B7B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</w:tcPr>
          <w:p w:rsidR="00DB2B7B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Ежик</w:t>
            </w:r>
          </w:p>
        </w:tc>
        <w:tc>
          <w:tcPr>
            <w:tcW w:w="1701" w:type="dxa"/>
          </w:tcPr>
          <w:p w:rsidR="00DB2B7B" w:rsidRPr="00A05523" w:rsidRDefault="004228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B2B7B" w:rsidRPr="00A05523" w:rsidRDefault="004228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DB2B7B" w:rsidRPr="00A05523" w:rsidRDefault="004228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. (шорты, жилетка, шапочка)</w:t>
            </w:r>
          </w:p>
        </w:tc>
      </w:tr>
      <w:tr w:rsidR="00ED0A64" w:rsidRPr="00A05523" w:rsidTr="003A6991">
        <w:tc>
          <w:tcPr>
            <w:tcW w:w="568" w:type="dxa"/>
          </w:tcPr>
          <w:p w:rsidR="00ED0A64" w:rsidRPr="00A05523" w:rsidRDefault="00ED0A64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ED0A64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ный ученый</w:t>
            </w:r>
          </w:p>
        </w:tc>
        <w:tc>
          <w:tcPr>
            <w:tcW w:w="1701" w:type="dxa"/>
          </w:tcPr>
          <w:p w:rsidR="00ED0A64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A64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ED0A64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5 шт.</w:t>
            </w:r>
          </w:p>
        </w:tc>
      </w:tr>
      <w:tr w:rsidR="00F74221" w:rsidRPr="00A05523" w:rsidTr="003A6991">
        <w:tc>
          <w:tcPr>
            <w:tcW w:w="568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Щегол</w:t>
            </w:r>
          </w:p>
        </w:tc>
        <w:tc>
          <w:tcPr>
            <w:tcW w:w="1701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1 ком-т </w:t>
            </w:r>
            <w:proofErr w:type="gramStart"/>
            <w:r w:rsidRPr="00A05523">
              <w:rPr>
                <w:sz w:val="22"/>
                <w:szCs w:val="22"/>
              </w:rPr>
              <w:t xml:space="preserve">( </w:t>
            </w:r>
            <w:proofErr w:type="gramEnd"/>
            <w:r w:rsidRPr="00A05523">
              <w:rPr>
                <w:sz w:val="22"/>
                <w:szCs w:val="22"/>
              </w:rPr>
              <w:t>шорты, шапочка, накидка)</w:t>
            </w:r>
          </w:p>
        </w:tc>
      </w:tr>
      <w:tr w:rsidR="00F74221" w:rsidRPr="00A05523" w:rsidTr="003A6991">
        <w:tc>
          <w:tcPr>
            <w:tcW w:w="568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544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Цветы </w:t>
            </w:r>
          </w:p>
        </w:tc>
        <w:tc>
          <w:tcPr>
            <w:tcW w:w="1701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 ком-та (топики, пачки)</w:t>
            </w:r>
          </w:p>
        </w:tc>
      </w:tr>
      <w:tr w:rsidR="00F74221" w:rsidRPr="00A05523" w:rsidTr="003A6991">
        <w:tc>
          <w:tcPr>
            <w:tcW w:w="568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негурочка</w:t>
            </w:r>
          </w:p>
        </w:tc>
        <w:tc>
          <w:tcPr>
            <w:tcW w:w="1701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.</w:t>
            </w:r>
          </w:p>
        </w:tc>
      </w:tr>
      <w:tr w:rsidR="00F74221" w:rsidRPr="00A05523" w:rsidTr="003A6991">
        <w:tc>
          <w:tcPr>
            <w:tcW w:w="568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Жуки</w:t>
            </w:r>
          </w:p>
        </w:tc>
        <w:tc>
          <w:tcPr>
            <w:tcW w:w="1701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4221" w:rsidRPr="00A05523" w:rsidRDefault="00F7422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 ком-та (шорты, крылышки)</w:t>
            </w:r>
          </w:p>
        </w:tc>
      </w:tr>
      <w:tr w:rsidR="00F74221" w:rsidRPr="00A05523" w:rsidTr="003A6991">
        <w:tc>
          <w:tcPr>
            <w:tcW w:w="568" w:type="dxa"/>
          </w:tcPr>
          <w:p w:rsidR="00F74221" w:rsidRPr="00A05523" w:rsidRDefault="00F7422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</w:tcPr>
          <w:p w:rsidR="00F74221" w:rsidRPr="00A05523" w:rsidRDefault="002B29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иница</w:t>
            </w:r>
          </w:p>
        </w:tc>
        <w:tc>
          <w:tcPr>
            <w:tcW w:w="1701" w:type="dxa"/>
          </w:tcPr>
          <w:p w:rsidR="00F74221" w:rsidRPr="00A05523" w:rsidRDefault="002B29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4221" w:rsidRPr="00A05523" w:rsidRDefault="002B29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4221" w:rsidRPr="00A05523" w:rsidRDefault="002B29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 (юбка, жилетка, шапочка)</w:t>
            </w:r>
          </w:p>
        </w:tc>
      </w:tr>
      <w:tr w:rsidR="002B2901" w:rsidRPr="00A05523" w:rsidTr="003A6991">
        <w:tc>
          <w:tcPr>
            <w:tcW w:w="568" w:type="dxa"/>
          </w:tcPr>
          <w:p w:rsidR="002B2901" w:rsidRPr="00A05523" w:rsidRDefault="002B29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2B2901" w:rsidRPr="00A05523" w:rsidRDefault="002B29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Дед Мороз</w:t>
            </w:r>
          </w:p>
        </w:tc>
        <w:tc>
          <w:tcPr>
            <w:tcW w:w="1701" w:type="dxa"/>
          </w:tcPr>
          <w:p w:rsidR="002B2901" w:rsidRPr="00A05523" w:rsidRDefault="002B29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B2901" w:rsidRPr="00A05523" w:rsidRDefault="002B2901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2B2901" w:rsidRPr="00A05523" w:rsidRDefault="00EE503C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05523">
              <w:rPr>
                <w:sz w:val="22"/>
                <w:szCs w:val="22"/>
              </w:rPr>
              <w:t>Х</w:t>
            </w:r>
            <w:proofErr w:type="gramEnd"/>
            <w:r w:rsidR="002B2901" w:rsidRPr="00A05523">
              <w:rPr>
                <w:sz w:val="22"/>
                <w:szCs w:val="22"/>
              </w:rPr>
              <w:t>алат</w:t>
            </w:r>
            <w:r>
              <w:rPr>
                <w:sz w:val="22"/>
                <w:szCs w:val="22"/>
              </w:rPr>
              <w:t>, рукавицы, шапка, мешок</w:t>
            </w:r>
          </w:p>
        </w:tc>
      </w:tr>
      <w:tr w:rsidR="002B2901" w:rsidRPr="00A05523" w:rsidTr="003A6991">
        <w:tc>
          <w:tcPr>
            <w:tcW w:w="568" w:type="dxa"/>
          </w:tcPr>
          <w:p w:rsidR="002B2901" w:rsidRPr="00A05523" w:rsidRDefault="002B2901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</w:tcPr>
          <w:p w:rsidR="002B2901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остюм для Лезгинки</w:t>
            </w:r>
          </w:p>
        </w:tc>
        <w:tc>
          <w:tcPr>
            <w:tcW w:w="1701" w:type="dxa"/>
          </w:tcPr>
          <w:p w:rsidR="002B2901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B2901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2B2901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шт. (юбка, головной убор)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трашила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афтан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Лев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омбинезон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Рыбка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икимора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1 ком-т (брюки, балахон)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и красные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3 шт.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Брюки черные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 шт.</w:t>
            </w:r>
          </w:p>
        </w:tc>
      </w:tr>
      <w:tr w:rsidR="00630F59" w:rsidRPr="00A05523" w:rsidTr="003A6991">
        <w:tc>
          <w:tcPr>
            <w:tcW w:w="568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</w:tcPr>
          <w:p w:rsidR="00630F59" w:rsidRPr="00A05523" w:rsidRDefault="00630F59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Утята</w:t>
            </w:r>
          </w:p>
        </w:tc>
        <w:tc>
          <w:tcPr>
            <w:tcW w:w="1701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0F59" w:rsidRPr="00A05523" w:rsidRDefault="00630F59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630F59" w:rsidRPr="00A05523" w:rsidRDefault="0010272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4 жи</w:t>
            </w:r>
            <w:r w:rsidR="00630F59" w:rsidRPr="00A05523">
              <w:rPr>
                <w:sz w:val="22"/>
                <w:szCs w:val="22"/>
              </w:rPr>
              <w:t>летки, 2 шапочки</w:t>
            </w:r>
            <w:r w:rsidRPr="00A05523">
              <w:rPr>
                <w:sz w:val="22"/>
                <w:szCs w:val="22"/>
              </w:rPr>
              <w:t>, 2-е шорт</w:t>
            </w:r>
          </w:p>
        </w:tc>
      </w:tr>
      <w:tr w:rsidR="0010272E" w:rsidRPr="00A05523" w:rsidTr="003A6991">
        <w:tc>
          <w:tcPr>
            <w:tcW w:w="568" w:type="dxa"/>
          </w:tcPr>
          <w:p w:rsidR="0010272E" w:rsidRPr="00A05523" w:rsidRDefault="0010272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</w:tcPr>
          <w:p w:rsidR="0010272E" w:rsidRPr="00A05523" w:rsidRDefault="0010272E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 xml:space="preserve">Мери </w:t>
            </w:r>
            <w:proofErr w:type="spellStart"/>
            <w:r w:rsidRPr="00A05523">
              <w:rPr>
                <w:sz w:val="22"/>
                <w:szCs w:val="22"/>
              </w:rPr>
              <w:t>По</w:t>
            </w:r>
            <w:r w:rsidR="00F771FC" w:rsidRPr="00A05523">
              <w:rPr>
                <w:sz w:val="22"/>
                <w:szCs w:val="22"/>
              </w:rPr>
              <w:t>п</w:t>
            </w:r>
            <w:r w:rsidRPr="00A05523">
              <w:rPr>
                <w:sz w:val="22"/>
                <w:szCs w:val="22"/>
              </w:rPr>
              <w:t>пинс</w:t>
            </w:r>
            <w:proofErr w:type="spellEnd"/>
          </w:p>
        </w:tc>
        <w:tc>
          <w:tcPr>
            <w:tcW w:w="1701" w:type="dxa"/>
          </w:tcPr>
          <w:p w:rsidR="0010272E" w:rsidRPr="00A05523" w:rsidRDefault="0010272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10272E" w:rsidRPr="00A05523" w:rsidRDefault="0010272E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0272E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латье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расная Шапочка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латье, шапочка, жилетка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расная Шапочка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Жилет, шапочка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неговик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Снеговик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Герда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уфта, накидка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ринц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2 км-та (шорты, рубашка)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Накидки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Магистр, Водяной, Сказочник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Петрушка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омбинезон, колпак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Золушка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юбка</w:t>
            </w:r>
          </w:p>
        </w:tc>
      </w:tr>
      <w:tr w:rsidR="00F771FC" w:rsidRPr="00A05523" w:rsidTr="003A6991">
        <w:tc>
          <w:tcPr>
            <w:tcW w:w="568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Гном</w:t>
            </w:r>
          </w:p>
        </w:tc>
        <w:tc>
          <w:tcPr>
            <w:tcW w:w="1701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771FC" w:rsidRPr="00A05523" w:rsidRDefault="00F771FC" w:rsidP="00E979F6">
            <w:pPr>
              <w:pStyle w:val="Default"/>
              <w:jc w:val="center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F771FC" w:rsidRPr="00A05523" w:rsidRDefault="00F771FC" w:rsidP="002E0111">
            <w:pPr>
              <w:pStyle w:val="Default"/>
              <w:rPr>
                <w:sz w:val="22"/>
                <w:szCs w:val="22"/>
              </w:rPr>
            </w:pPr>
            <w:r w:rsidRPr="00A05523">
              <w:rPr>
                <w:sz w:val="22"/>
                <w:szCs w:val="22"/>
              </w:rPr>
              <w:t>Колпак, жилет, шорты</w:t>
            </w:r>
          </w:p>
        </w:tc>
      </w:tr>
      <w:tr w:rsidR="004A40D5" w:rsidRPr="00A05523" w:rsidTr="003A6991">
        <w:tc>
          <w:tcPr>
            <w:tcW w:w="568" w:type="dxa"/>
          </w:tcPr>
          <w:p w:rsidR="004A40D5" w:rsidRPr="00A05523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</w:tcPr>
          <w:p w:rsidR="004A40D5" w:rsidRPr="00A05523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па </w:t>
            </w:r>
            <w:proofErr w:type="spellStart"/>
            <w:r>
              <w:rPr>
                <w:sz w:val="22"/>
                <w:szCs w:val="22"/>
              </w:rPr>
              <w:t>Чупс</w:t>
            </w:r>
            <w:proofErr w:type="spellEnd"/>
          </w:p>
        </w:tc>
        <w:tc>
          <w:tcPr>
            <w:tcW w:w="1701" w:type="dxa"/>
          </w:tcPr>
          <w:p w:rsidR="004A40D5" w:rsidRPr="00A05523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40D5" w:rsidRPr="00A05523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A40D5" w:rsidRPr="00A05523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шт.</w:t>
            </w:r>
          </w:p>
        </w:tc>
      </w:tr>
      <w:tr w:rsidR="004A40D5" w:rsidRPr="00A05523" w:rsidTr="003A6991">
        <w:tc>
          <w:tcPr>
            <w:tcW w:w="568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ь Зефир</w:t>
            </w:r>
          </w:p>
        </w:tc>
        <w:tc>
          <w:tcPr>
            <w:tcW w:w="1701" w:type="dxa"/>
          </w:tcPr>
          <w:p w:rsidR="004A40D5" w:rsidRPr="00A05523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штаны, кафтан, </w:t>
            </w:r>
            <w:proofErr w:type="spellStart"/>
            <w:r>
              <w:rPr>
                <w:sz w:val="22"/>
                <w:szCs w:val="22"/>
              </w:rPr>
              <w:t>бирет</w:t>
            </w:r>
            <w:proofErr w:type="spellEnd"/>
          </w:p>
        </w:tc>
      </w:tr>
      <w:tr w:rsidR="004A40D5" w:rsidRPr="00A05523" w:rsidTr="003A6991">
        <w:tc>
          <w:tcPr>
            <w:tcW w:w="568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а </w:t>
            </w:r>
            <w:proofErr w:type="spellStart"/>
            <w:r>
              <w:rPr>
                <w:sz w:val="22"/>
                <w:szCs w:val="22"/>
              </w:rPr>
              <w:t>Мармеландия</w:t>
            </w:r>
            <w:proofErr w:type="spellEnd"/>
          </w:p>
        </w:tc>
        <w:tc>
          <w:tcPr>
            <w:tcW w:w="1701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платье, шляпка, накидка)</w:t>
            </w:r>
          </w:p>
        </w:tc>
      </w:tr>
      <w:tr w:rsidR="004A40D5" w:rsidRPr="00A05523" w:rsidTr="003A6991">
        <w:tc>
          <w:tcPr>
            <w:tcW w:w="568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ц</w:t>
            </w:r>
          </w:p>
        </w:tc>
        <w:tc>
          <w:tcPr>
            <w:tcW w:w="1701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шапка, накидка)</w:t>
            </w:r>
          </w:p>
        </w:tc>
      </w:tr>
      <w:tr w:rsidR="004A40D5" w:rsidRPr="00A05523" w:rsidTr="003A6991">
        <w:tc>
          <w:tcPr>
            <w:tcW w:w="568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ц</w:t>
            </w:r>
          </w:p>
        </w:tc>
        <w:tc>
          <w:tcPr>
            <w:tcW w:w="1701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шапка, накидка)</w:t>
            </w:r>
          </w:p>
        </w:tc>
      </w:tr>
      <w:tr w:rsidR="004A40D5" w:rsidRPr="00A05523" w:rsidTr="003A6991">
        <w:tc>
          <w:tcPr>
            <w:tcW w:w="568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чки овощей</w:t>
            </w:r>
          </w:p>
        </w:tc>
        <w:tc>
          <w:tcPr>
            <w:tcW w:w="1701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40D5" w:rsidRDefault="004A40D5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A40D5" w:rsidRDefault="004A40D5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иска, кабачок, лук(2шт.), свекла</w:t>
            </w:r>
            <w:r w:rsidR="00466E26">
              <w:rPr>
                <w:sz w:val="22"/>
                <w:szCs w:val="22"/>
              </w:rPr>
              <w:t>, баклажан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чки фруктов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ас(2шт.), банан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ла «</w:t>
            </w:r>
            <w:proofErr w:type="spellStart"/>
            <w:r>
              <w:rPr>
                <w:sz w:val="22"/>
                <w:szCs w:val="22"/>
              </w:rPr>
              <w:t>Тутс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sz w:val="22"/>
                <w:szCs w:val="22"/>
              </w:rPr>
              <w:t>плпть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танишки,бан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ье, венок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ье, венок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я рыбка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ймовочка</w:t>
            </w:r>
            <w:proofErr w:type="spellEnd"/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к кленовый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накидка, ободок)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тик</w:t>
            </w:r>
            <w:proofErr w:type="spellEnd"/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езон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ягкая</w:t>
            </w:r>
            <w:proofErr w:type="spellEnd"/>
            <w:r>
              <w:rPr>
                <w:sz w:val="22"/>
                <w:szCs w:val="22"/>
              </w:rPr>
              <w:t xml:space="preserve"> обувь)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а Капа из «</w:t>
            </w:r>
            <w:proofErr w:type="spellStart"/>
            <w:r>
              <w:rPr>
                <w:sz w:val="22"/>
                <w:szCs w:val="22"/>
              </w:rPr>
              <w:t>Лунт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ье, платок</w:t>
            </w:r>
          </w:p>
        </w:tc>
      </w:tr>
      <w:tr w:rsidR="00466E26" w:rsidRPr="00A05523" w:rsidTr="003A6991">
        <w:tc>
          <w:tcPr>
            <w:tcW w:w="568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ницы из </w:t>
            </w:r>
            <w:proofErr w:type="spellStart"/>
            <w:r>
              <w:rPr>
                <w:sz w:val="22"/>
                <w:szCs w:val="22"/>
              </w:rPr>
              <w:t>мульт</w:t>
            </w:r>
            <w:proofErr w:type="spellEnd"/>
            <w:proofErr w:type="gramStart"/>
            <w:r>
              <w:rPr>
                <w:sz w:val="22"/>
                <w:szCs w:val="22"/>
              </w:rPr>
              <w:t>.»</w:t>
            </w:r>
            <w:proofErr w:type="spellStart"/>
            <w:proofErr w:type="gramEnd"/>
            <w:r>
              <w:rPr>
                <w:sz w:val="22"/>
                <w:szCs w:val="22"/>
              </w:rPr>
              <w:t>Лунт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466E26" w:rsidRDefault="00466E26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66E26" w:rsidRDefault="00466E26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брюки, рубашки, ободки с мягкими ушками)</w:t>
            </w:r>
          </w:p>
        </w:tc>
      </w:tr>
      <w:tr w:rsidR="005614F2" w:rsidRPr="00A05523" w:rsidTr="003A6991">
        <w:tc>
          <w:tcPr>
            <w:tcW w:w="568" w:type="dxa"/>
          </w:tcPr>
          <w:p w:rsidR="005614F2" w:rsidRDefault="005614F2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</w:tcPr>
          <w:p w:rsidR="005614F2" w:rsidRDefault="005614F2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ер Пен</w:t>
            </w:r>
          </w:p>
        </w:tc>
        <w:tc>
          <w:tcPr>
            <w:tcW w:w="1701" w:type="dxa"/>
          </w:tcPr>
          <w:p w:rsidR="005614F2" w:rsidRDefault="005614F2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14F2" w:rsidRDefault="005614F2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126" w:type="dxa"/>
          </w:tcPr>
          <w:p w:rsidR="005614F2" w:rsidRDefault="005614F2" w:rsidP="002E0111">
            <w:pPr>
              <w:pStyle w:val="Default"/>
              <w:rPr>
                <w:sz w:val="22"/>
                <w:szCs w:val="22"/>
              </w:rPr>
            </w:pPr>
          </w:p>
        </w:tc>
      </w:tr>
      <w:tr w:rsidR="00EE503C" w:rsidRPr="00A05523" w:rsidTr="003A6991">
        <w:tc>
          <w:tcPr>
            <w:tcW w:w="568" w:type="dxa"/>
          </w:tcPr>
          <w:p w:rsidR="00EE503C" w:rsidRDefault="00EE503C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</w:tcPr>
          <w:p w:rsidR="00EE503C" w:rsidRDefault="00EE503C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</w:t>
            </w:r>
          </w:p>
        </w:tc>
        <w:tc>
          <w:tcPr>
            <w:tcW w:w="1701" w:type="dxa"/>
          </w:tcPr>
          <w:p w:rsidR="00EE503C" w:rsidRDefault="00EE503C" w:rsidP="00E979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EE503C" w:rsidRDefault="00EE503C" w:rsidP="00E979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E503C" w:rsidRDefault="00EE503C" w:rsidP="002E0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ье, накидка, шапка, муфта</w:t>
            </w:r>
          </w:p>
        </w:tc>
      </w:tr>
    </w:tbl>
    <w:p w:rsidR="00621702" w:rsidRPr="00A05523" w:rsidRDefault="00621702" w:rsidP="002E0111">
      <w:pPr>
        <w:pStyle w:val="Default"/>
        <w:rPr>
          <w:sz w:val="22"/>
          <w:szCs w:val="22"/>
        </w:rPr>
      </w:pPr>
    </w:p>
    <w:p w:rsidR="007F674C" w:rsidRDefault="007F674C" w:rsidP="00D927F5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914100" cy="2612572"/>
            <wp:effectExtent l="19050" t="0" r="800" b="0"/>
            <wp:docPr id="13" name="Рисунок 3" descr="G:\паспорт\наташе\P_20171016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спорт\наташе\P_20171016_140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0" cy="26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74C" w:rsidRDefault="007F674C" w:rsidP="002E0111">
      <w:pPr>
        <w:pStyle w:val="Default"/>
      </w:pPr>
    </w:p>
    <w:p w:rsidR="007F674C" w:rsidRPr="00E979F6" w:rsidRDefault="007F674C" w:rsidP="00D927F5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867424" cy="2827725"/>
            <wp:effectExtent l="19050" t="0" r="9376" b="0"/>
            <wp:docPr id="15" name="Рисунок 4" descr="F:\DCIM\101NOKIA\2017-10-20-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NOKIA\2017-10-20-65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63" cy="28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74C" w:rsidRDefault="007F674C" w:rsidP="004F0BBF">
      <w:pPr>
        <w:pStyle w:val="Default"/>
        <w:rPr>
          <w:b/>
          <w:bCs/>
          <w:sz w:val="28"/>
          <w:szCs w:val="28"/>
        </w:rPr>
      </w:pPr>
    </w:p>
    <w:p w:rsidR="00645CC9" w:rsidRDefault="00645CC9" w:rsidP="004F0BBF">
      <w:pPr>
        <w:pStyle w:val="Default"/>
        <w:rPr>
          <w:b/>
          <w:bCs/>
          <w:sz w:val="28"/>
          <w:szCs w:val="28"/>
        </w:rPr>
      </w:pPr>
    </w:p>
    <w:p w:rsidR="004F0BBF" w:rsidRPr="002C1DB3" w:rsidRDefault="00535048" w:rsidP="004F0B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006F20">
        <w:rPr>
          <w:b/>
          <w:bCs/>
          <w:sz w:val="28"/>
          <w:szCs w:val="28"/>
        </w:rPr>
        <w:t>. Перечень фонотеки -</w:t>
      </w:r>
      <w:r w:rsidR="004F0BBF">
        <w:rPr>
          <w:b/>
          <w:bCs/>
          <w:sz w:val="28"/>
          <w:szCs w:val="28"/>
        </w:rPr>
        <w:t xml:space="preserve"> СD</w:t>
      </w:r>
      <w:r w:rsidR="00402C72">
        <w:rPr>
          <w:b/>
          <w:bCs/>
          <w:sz w:val="28"/>
          <w:szCs w:val="28"/>
        </w:rPr>
        <w:t xml:space="preserve">, </w:t>
      </w:r>
      <w:r w:rsidR="00402C72">
        <w:rPr>
          <w:b/>
          <w:bCs/>
          <w:sz w:val="28"/>
          <w:szCs w:val="28"/>
          <w:lang w:val="en-US"/>
        </w:rPr>
        <w:t>mp</w:t>
      </w:r>
      <w:r w:rsidR="00402C72" w:rsidRPr="005364EB">
        <w:rPr>
          <w:b/>
          <w:bCs/>
          <w:sz w:val="28"/>
          <w:szCs w:val="28"/>
        </w:rPr>
        <w:t>3</w:t>
      </w:r>
      <w:r w:rsidR="004F0BBF">
        <w:rPr>
          <w:b/>
          <w:bCs/>
          <w:sz w:val="28"/>
          <w:szCs w:val="28"/>
        </w:rPr>
        <w:t xml:space="preserve"> диски</w:t>
      </w:r>
      <w:r w:rsidR="00006F20">
        <w:rPr>
          <w:b/>
          <w:bCs/>
          <w:sz w:val="28"/>
          <w:szCs w:val="28"/>
        </w:rPr>
        <w:t xml:space="preserve">, </w:t>
      </w:r>
      <w:r w:rsidR="002C1DB3">
        <w:rPr>
          <w:b/>
          <w:bCs/>
          <w:sz w:val="28"/>
          <w:szCs w:val="28"/>
          <w:lang w:val="en-US"/>
        </w:rPr>
        <w:t>UIB</w:t>
      </w:r>
    </w:p>
    <w:p w:rsidR="004F0BBF" w:rsidRPr="005364EB" w:rsidRDefault="004F0BBF" w:rsidP="004F0BBF">
      <w:pPr>
        <w:pStyle w:val="Default"/>
      </w:pPr>
      <w:r w:rsidRPr="005364EB">
        <w:t>1</w:t>
      </w:r>
      <w:r w:rsidR="009E48F1">
        <w:t>.</w:t>
      </w:r>
      <w:r w:rsidRPr="005364EB">
        <w:t xml:space="preserve"> Учебное пособие </w:t>
      </w:r>
      <w:r w:rsidR="00A05523" w:rsidRPr="005364EB">
        <w:t>к программе “Ладушки</w:t>
      </w:r>
      <w:r w:rsidRPr="005364EB">
        <w:t>”</w:t>
      </w:r>
      <w:r w:rsidR="00A05523" w:rsidRPr="005364EB">
        <w:t xml:space="preserve"> И.</w:t>
      </w:r>
      <w:r w:rsidR="004A3F5F">
        <w:t xml:space="preserve"> </w:t>
      </w:r>
      <w:r w:rsidR="004110D1">
        <w:t xml:space="preserve">Каплунова, И. </w:t>
      </w:r>
      <w:proofErr w:type="spellStart"/>
      <w:r w:rsidR="004110D1">
        <w:t>Новоскольцева</w:t>
      </w:r>
      <w:proofErr w:type="spellEnd"/>
      <w:r w:rsidRPr="005364EB">
        <w:t xml:space="preserve"> (на 10 дисках) </w:t>
      </w:r>
    </w:p>
    <w:p w:rsidR="004F0BBF" w:rsidRPr="005364EB" w:rsidRDefault="00C319C2" w:rsidP="004F0BBF">
      <w:pPr>
        <w:pStyle w:val="Default"/>
      </w:pPr>
      <w:r>
        <w:t xml:space="preserve"> 2</w:t>
      </w:r>
      <w:r w:rsidR="009E48F1">
        <w:t>.</w:t>
      </w:r>
      <w:r>
        <w:t xml:space="preserve"> «Детский альбом»</w:t>
      </w:r>
      <w:r w:rsidR="00DE1BC0" w:rsidRPr="005364EB">
        <w:t xml:space="preserve"> (</w:t>
      </w:r>
      <w:r w:rsidR="00196466">
        <w:t>П.И. Чай</w:t>
      </w:r>
      <w:r w:rsidR="00DE1BC0" w:rsidRPr="005364EB">
        <w:t>ковский</w:t>
      </w:r>
      <w:r w:rsidR="004F0BBF" w:rsidRPr="005364EB">
        <w:t xml:space="preserve">) </w:t>
      </w:r>
    </w:p>
    <w:p w:rsidR="004F0BBF" w:rsidRPr="005364EB" w:rsidRDefault="00913DBA" w:rsidP="004F0BBF">
      <w:pPr>
        <w:pStyle w:val="Default"/>
      </w:pPr>
      <w:r>
        <w:t>3</w:t>
      </w:r>
      <w:r w:rsidR="009E48F1">
        <w:t>.</w:t>
      </w:r>
      <w:r>
        <w:t xml:space="preserve">  « Музыка о природе» (классическая музыка детям)</w:t>
      </w:r>
    </w:p>
    <w:p w:rsidR="004F0BBF" w:rsidRPr="005364EB" w:rsidRDefault="00913DBA" w:rsidP="004F0BBF">
      <w:pPr>
        <w:pStyle w:val="Default"/>
      </w:pPr>
      <w:r>
        <w:t>4</w:t>
      </w:r>
      <w:r w:rsidR="009E48F1">
        <w:t>.</w:t>
      </w:r>
      <w:r>
        <w:t xml:space="preserve"> «60 лет Великой Победы</w:t>
      </w:r>
      <w:r w:rsidR="00DE1BC0" w:rsidRPr="005364EB">
        <w:t xml:space="preserve">» </w:t>
      </w:r>
    </w:p>
    <w:p w:rsidR="004F0BBF" w:rsidRPr="005364EB" w:rsidRDefault="00C319C2" w:rsidP="004F0BBF">
      <w:pPr>
        <w:pStyle w:val="Default"/>
      </w:pPr>
      <w:r>
        <w:lastRenderedPageBreak/>
        <w:t>5</w:t>
      </w:r>
      <w:r w:rsidR="009E48F1">
        <w:t>.</w:t>
      </w:r>
      <w:r>
        <w:t xml:space="preserve">  «Времена года»</w:t>
      </w:r>
      <w:r w:rsidR="004F0BBF" w:rsidRPr="005364EB">
        <w:t xml:space="preserve"> П.И. Чайковский. </w:t>
      </w:r>
    </w:p>
    <w:p w:rsidR="004F0BBF" w:rsidRPr="005364EB" w:rsidRDefault="00C319C2" w:rsidP="004F0BBF">
      <w:pPr>
        <w:pStyle w:val="Default"/>
      </w:pPr>
      <w:r>
        <w:t>6</w:t>
      </w:r>
      <w:r w:rsidR="009E48F1">
        <w:t>.</w:t>
      </w:r>
      <w:r>
        <w:t xml:space="preserve">  «</w:t>
      </w:r>
      <w:r w:rsidR="004F0BBF" w:rsidRPr="005364EB">
        <w:t xml:space="preserve"> </w:t>
      </w:r>
      <w:r w:rsidR="002B0B0C" w:rsidRPr="005364EB">
        <w:t>Шедевры классической музыки»</w:t>
      </w:r>
    </w:p>
    <w:p w:rsidR="00913DBA" w:rsidRDefault="00C319C2" w:rsidP="004F0BBF">
      <w:pPr>
        <w:pStyle w:val="Default"/>
      </w:pPr>
      <w:r>
        <w:t>7</w:t>
      </w:r>
      <w:r w:rsidR="009E48F1">
        <w:t>.</w:t>
      </w:r>
      <w:r>
        <w:t xml:space="preserve">  «</w:t>
      </w:r>
      <w:r w:rsidR="00913DBA">
        <w:t>Време</w:t>
      </w:r>
      <w:r>
        <w:t>на года»</w:t>
      </w:r>
      <w:r w:rsidR="00913DBA">
        <w:t xml:space="preserve"> </w:t>
      </w:r>
      <w:proofErr w:type="spellStart"/>
      <w:r w:rsidR="00913DBA">
        <w:t>Вивальди</w:t>
      </w:r>
      <w:proofErr w:type="spellEnd"/>
    </w:p>
    <w:p w:rsidR="004F0BBF" w:rsidRPr="00913DBA" w:rsidRDefault="00913DBA" w:rsidP="004F0BBF">
      <w:pPr>
        <w:pStyle w:val="Default"/>
      </w:pPr>
      <w:r>
        <w:t xml:space="preserve">8. «Великие русские оперы» П.И. Чайковский, том </w:t>
      </w:r>
      <w:r>
        <w:rPr>
          <w:lang w:val="en-US"/>
        </w:rPr>
        <w:t>II</w:t>
      </w:r>
      <w:r>
        <w:t xml:space="preserve">, 5 </w:t>
      </w:r>
      <w:r>
        <w:rPr>
          <w:lang w:val="en-US"/>
        </w:rPr>
        <w:t>CD</w:t>
      </w:r>
    </w:p>
    <w:p w:rsidR="00E86966" w:rsidRPr="00E86966" w:rsidRDefault="00E86966" w:rsidP="00E869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9</w:t>
      </w:r>
      <w:r w:rsidR="009E48F1">
        <w:rPr>
          <w:rFonts w:ascii="Times New Roman" w:hAnsi="Times New Roman" w:cs="Times New Roman"/>
          <w:sz w:val="24"/>
          <w:szCs w:val="24"/>
        </w:rPr>
        <w:t>.</w:t>
      </w:r>
      <w:r w:rsidRPr="00E86966">
        <w:rPr>
          <w:rFonts w:ascii="Times New Roman" w:hAnsi="Times New Roman" w:cs="Times New Roman"/>
          <w:sz w:val="24"/>
          <w:szCs w:val="24"/>
        </w:rPr>
        <w:t xml:space="preserve"> Фонотека  музыкальных  произведений и песен мультимедиа</w:t>
      </w:r>
    </w:p>
    <w:p w:rsidR="00643677" w:rsidRPr="005D4D12" w:rsidRDefault="003D6D20" w:rsidP="0064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нотека пальчиковых, дидактических игр</w:t>
      </w:r>
      <w:r w:rsidR="00156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63CE">
        <w:rPr>
          <w:rFonts w:ascii="Times New Roman" w:hAnsi="Times New Roman" w:cs="Times New Roman"/>
          <w:sz w:val="24"/>
          <w:szCs w:val="24"/>
        </w:rPr>
        <w:t>мультмедиа</w:t>
      </w:r>
      <w:proofErr w:type="spellEnd"/>
      <w:r w:rsidR="001563CE">
        <w:rPr>
          <w:rFonts w:ascii="Times New Roman" w:hAnsi="Times New Roman" w:cs="Times New Roman"/>
          <w:sz w:val="24"/>
          <w:szCs w:val="24"/>
        </w:rPr>
        <w:t>, презентация)</w:t>
      </w:r>
    </w:p>
    <w:p w:rsidR="002D2728" w:rsidRDefault="002D2728" w:rsidP="002D2728"/>
    <w:sectPr w:rsidR="002D2728" w:rsidSect="007730B2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26140"/>
    <w:multiLevelType w:val="hybridMultilevel"/>
    <w:tmpl w:val="3D78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728"/>
    <w:rsid w:val="00006F20"/>
    <w:rsid w:val="00016E88"/>
    <w:rsid w:val="00024F9C"/>
    <w:rsid w:val="00026CAB"/>
    <w:rsid w:val="00031208"/>
    <w:rsid w:val="00036A0C"/>
    <w:rsid w:val="000435D9"/>
    <w:rsid w:val="00044A9A"/>
    <w:rsid w:val="0004755B"/>
    <w:rsid w:val="000560D3"/>
    <w:rsid w:val="00056D40"/>
    <w:rsid w:val="00057ADD"/>
    <w:rsid w:val="00073899"/>
    <w:rsid w:val="00086049"/>
    <w:rsid w:val="00094EC6"/>
    <w:rsid w:val="000C510D"/>
    <w:rsid w:val="000D15AB"/>
    <w:rsid w:val="000F2C7A"/>
    <w:rsid w:val="0010272E"/>
    <w:rsid w:val="001059CE"/>
    <w:rsid w:val="00112163"/>
    <w:rsid w:val="001121D5"/>
    <w:rsid w:val="00113084"/>
    <w:rsid w:val="00113957"/>
    <w:rsid w:val="00113A9E"/>
    <w:rsid w:val="0011536A"/>
    <w:rsid w:val="00147723"/>
    <w:rsid w:val="00151D9E"/>
    <w:rsid w:val="001563CE"/>
    <w:rsid w:val="00160B1E"/>
    <w:rsid w:val="001716D6"/>
    <w:rsid w:val="001753F6"/>
    <w:rsid w:val="00196466"/>
    <w:rsid w:val="001A7511"/>
    <w:rsid w:val="001B7E4D"/>
    <w:rsid w:val="001C4C6F"/>
    <w:rsid w:val="001F41AC"/>
    <w:rsid w:val="001F5BAC"/>
    <w:rsid w:val="00206ED2"/>
    <w:rsid w:val="002150C3"/>
    <w:rsid w:val="00215A70"/>
    <w:rsid w:val="00217752"/>
    <w:rsid w:val="00232461"/>
    <w:rsid w:val="0023405F"/>
    <w:rsid w:val="00255FB6"/>
    <w:rsid w:val="00260C87"/>
    <w:rsid w:val="002674BC"/>
    <w:rsid w:val="00271A43"/>
    <w:rsid w:val="0027516B"/>
    <w:rsid w:val="002951C6"/>
    <w:rsid w:val="00295BF8"/>
    <w:rsid w:val="002B0B0C"/>
    <w:rsid w:val="002B2901"/>
    <w:rsid w:val="002B7F35"/>
    <w:rsid w:val="002C1DB3"/>
    <w:rsid w:val="002D029A"/>
    <w:rsid w:val="002D2728"/>
    <w:rsid w:val="002E0111"/>
    <w:rsid w:val="002F4B67"/>
    <w:rsid w:val="00301A71"/>
    <w:rsid w:val="003232BD"/>
    <w:rsid w:val="0032678C"/>
    <w:rsid w:val="0032773B"/>
    <w:rsid w:val="00361EA3"/>
    <w:rsid w:val="00361F14"/>
    <w:rsid w:val="00375F79"/>
    <w:rsid w:val="003778FC"/>
    <w:rsid w:val="00385F62"/>
    <w:rsid w:val="00391491"/>
    <w:rsid w:val="003A6991"/>
    <w:rsid w:val="003C4284"/>
    <w:rsid w:val="003C7D96"/>
    <w:rsid w:val="003C7E94"/>
    <w:rsid w:val="003C7F2D"/>
    <w:rsid w:val="003D60B5"/>
    <w:rsid w:val="003D6CEE"/>
    <w:rsid w:val="003D6D20"/>
    <w:rsid w:val="003E62AA"/>
    <w:rsid w:val="00402C72"/>
    <w:rsid w:val="0040442B"/>
    <w:rsid w:val="004048E6"/>
    <w:rsid w:val="004068F8"/>
    <w:rsid w:val="004110D1"/>
    <w:rsid w:val="00412668"/>
    <w:rsid w:val="00422801"/>
    <w:rsid w:val="0042745A"/>
    <w:rsid w:val="00432543"/>
    <w:rsid w:val="00443A1A"/>
    <w:rsid w:val="004551A0"/>
    <w:rsid w:val="004553B5"/>
    <w:rsid w:val="00456FE9"/>
    <w:rsid w:val="00457BD7"/>
    <w:rsid w:val="00463275"/>
    <w:rsid w:val="00466E26"/>
    <w:rsid w:val="004675FD"/>
    <w:rsid w:val="004774A7"/>
    <w:rsid w:val="004907B3"/>
    <w:rsid w:val="004A25DD"/>
    <w:rsid w:val="004A2CB4"/>
    <w:rsid w:val="004A3F5F"/>
    <w:rsid w:val="004A40D5"/>
    <w:rsid w:val="004A5DDB"/>
    <w:rsid w:val="004C63DB"/>
    <w:rsid w:val="004D0BFE"/>
    <w:rsid w:val="004D6CA6"/>
    <w:rsid w:val="004E38C4"/>
    <w:rsid w:val="004F0BBF"/>
    <w:rsid w:val="004F0E18"/>
    <w:rsid w:val="004F3558"/>
    <w:rsid w:val="005177EF"/>
    <w:rsid w:val="005216E2"/>
    <w:rsid w:val="0052443A"/>
    <w:rsid w:val="0053145B"/>
    <w:rsid w:val="00534ACB"/>
    <w:rsid w:val="00535048"/>
    <w:rsid w:val="005364EB"/>
    <w:rsid w:val="00553EBB"/>
    <w:rsid w:val="00557944"/>
    <w:rsid w:val="00557BE4"/>
    <w:rsid w:val="005614F2"/>
    <w:rsid w:val="005749FE"/>
    <w:rsid w:val="005779B1"/>
    <w:rsid w:val="0059515E"/>
    <w:rsid w:val="005A45FC"/>
    <w:rsid w:val="005B3045"/>
    <w:rsid w:val="005B629B"/>
    <w:rsid w:val="005D259C"/>
    <w:rsid w:val="005D4D12"/>
    <w:rsid w:val="005F6615"/>
    <w:rsid w:val="005F79BC"/>
    <w:rsid w:val="00621702"/>
    <w:rsid w:val="00630F59"/>
    <w:rsid w:val="00631DAE"/>
    <w:rsid w:val="00636A90"/>
    <w:rsid w:val="0063711D"/>
    <w:rsid w:val="006375B8"/>
    <w:rsid w:val="00643677"/>
    <w:rsid w:val="00645CC9"/>
    <w:rsid w:val="00647E7F"/>
    <w:rsid w:val="0065066D"/>
    <w:rsid w:val="00655F8D"/>
    <w:rsid w:val="006614E6"/>
    <w:rsid w:val="00664665"/>
    <w:rsid w:val="006653CE"/>
    <w:rsid w:val="00684589"/>
    <w:rsid w:val="006A1666"/>
    <w:rsid w:val="006B296D"/>
    <w:rsid w:val="006B352A"/>
    <w:rsid w:val="006C0DAA"/>
    <w:rsid w:val="006C3437"/>
    <w:rsid w:val="006C501E"/>
    <w:rsid w:val="006C7E2A"/>
    <w:rsid w:val="006F0BCF"/>
    <w:rsid w:val="007074B6"/>
    <w:rsid w:val="00713227"/>
    <w:rsid w:val="00713910"/>
    <w:rsid w:val="007369FD"/>
    <w:rsid w:val="00742B91"/>
    <w:rsid w:val="00743BAF"/>
    <w:rsid w:val="0075069D"/>
    <w:rsid w:val="00751EFA"/>
    <w:rsid w:val="00753B9C"/>
    <w:rsid w:val="0076190F"/>
    <w:rsid w:val="00763770"/>
    <w:rsid w:val="007730B2"/>
    <w:rsid w:val="007811C8"/>
    <w:rsid w:val="00791F91"/>
    <w:rsid w:val="00793CDE"/>
    <w:rsid w:val="00793FB3"/>
    <w:rsid w:val="00795BA2"/>
    <w:rsid w:val="007A7CCF"/>
    <w:rsid w:val="007C6062"/>
    <w:rsid w:val="007C76C3"/>
    <w:rsid w:val="007D0F33"/>
    <w:rsid w:val="007D42F4"/>
    <w:rsid w:val="007E1BFC"/>
    <w:rsid w:val="007E5661"/>
    <w:rsid w:val="007E7D29"/>
    <w:rsid w:val="007F674C"/>
    <w:rsid w:val="008132B2"/>
    <w:rsid w:val="00815EDD"/>
    <w:rsid w:val="008253AA"/>
    <w:rsid w:val="00830C2B"/>
    <w:rsid w:val="008548DB"/>
    <w:rsid w:val="00857572"/>
    <w:rsid w:val="00875DFB"/>
    <w:rsid w:val="008767DD"/>
    <w:rsid w:val="00885F8A"/>
    <w:rsid w:val="008A039B"/>
    <w:rsid w:val="008A269A"/>
    <w:rsid w:val="008C37A9"/>
    <w:rsid w:val="008D3814"/>
    <w:rsid w:val="008E3EAF"/>
    <w:rsid w:val="008E4DC6"/>
    <w:rsid w:val="008F1B68"/>
    <w:rsid w:val="008F4F3F"/>
    <w:rsid w:val="008F53CB"/>
    <w:rsid w:val="009008EF"/>
    <w:rsid w:val="0090183B"/>
    <w:rsid w:val="00913DBA"/>
    <w:rsid w:val="00915970"/>
    <w:rsid w:val="00926AEE"/>
    <w:rsid w:val="00930F9C"/>
    <w:rsid w:val="009310B6"/>
    <w:rsid w:val="00944CAE"/>
    <w:rsid w:val="00957EE9"/>
    <w:rsid w:val="009953FB"/>
    <w:rsid w:val="00997AD2"/>
    <w:rsid w:val="009C4160"/>
    <w:rsid w:val="009E48F1"/>
    <w:rsid w:val="009E6704"/>
    <w:rsid w:val="00A00815"/>
    <w:rsid w:val="00A05523"/>
    <w:rsid w:val="00A0727E"/>
    <w:rsid w:val="00A172CC"/>
    <w:rsid w:val="00A31D34"/>
    <w:rsid w:val="00A322F9"/>
    <w:rsid w:val="00A42126"/>
    <w:rsid w:val="00A438F7"/>
    <w:rsid w:val="00A500D6"/>
    <w:rsid w:val="00A50E2B"/>
    <w:rsid w:val="00A747A9"/>
    <w:rsid w:val="00A74F8D"/>
    <w:rsid w:val="00A939BA"/>
    <w:rsid w:val="00A96F96"/>
    <w:rsid w:val="00AA5243"/>
    <w:rsid w:val="00AA71B3"/>
    <w:rsid w:val="00AE4D93"/>
    <w:rsid w:val="00AF7685"/>
    <w:rsid w:val="00B11FBC"/>
    <w:rsid w:val="00B22E7B"/>
    <w:rsid w:val="00B30E67"/>
    <w:rsid w:val="00B362D8"/>
    <w:rsid w:val="00B611C3"/>
    <w:rsid w:val="00B761E6"/>
    <w:rsid w:val="00B91008"/>
    <w:rsid w:val="00B9416A"/>
    <w:rsid w:val="00BA2724"/>
    <w:rsid w:val="00BB0F3D"/>
    <w:rsid w:val="00BB11A5"/>
    <w:rsid w:val="00BB252A"/>
    <w:rsid w:val="00BB7980"/>
    <w:rsid w:val="00BC6DEE"/>
    <w:rsid w:val="00BC7654"/>
    <w:rsid w:val="00BD24B9"/>
    <w:rsid w:val="00BD3840"/>
    <w:rsid w:val="00BD4E21"/>
    <w:rsid w:val="00BE4D19"/>
    <w:rsid w:val="00BF36F9"/>
    <w:rsid w:val="00C01D68"/>
    <w:rsid w:val="00C17E2B"/>
    <w:rsid w:val="00C2084E"/>
    <w:rsid w:val="00C20F95"/>
    <w:rsid w:val="00C319C2"/>
    <w:rsid w:val="00C34A41"/>
    <w:rsid w:val="00C35620"/>
    <w:rsid w:val="00C47CEB"/>
    <w:rsid w:val="00C50BCF"/>
    <w:rsid w:val="00C548EA"/>
    <w:rsid w:val="00C671D7"/>
    <w:rsid w:val="00C704E6"/>
    <w:rsid w:val="00C778FD"/>
    <w:rsid w:val="00C9015E"/>
    <w:rsid w:val="00C9151A"/>
    <w:rsid w:val="00C951E1"/>
    <w:rsid w:val="00CB3DA1"/>
    <w:rsid w:val="00CB43C3"/>
    <w:rsid w:val="00CC08C2"/>
    <w:rsid w:val="00CC493D"/>
    <w:rsid w:val="00CD6FC9"/>
    <w:rsid w:val="00CE243D"/>
    <w:rsid w:val="00D0573A"/>
    <w:rsid w:val="00D07FCA"/>
    <w:rsid w:val="00D155E5"/>
    <w:rsid w:val="00D20598"/>
    <w:rsid w:val="00D218D8"/>
    <w:rsid w:val="00D23D68"/>
    <w:rsid w:val="00D2525D"/>
    <w:rsid w:val="00D26FD9"/>
    <w:rsid w:val="00D428F8"/>
    <w:rsid w:val="00D459ED"/>
    <w:rsid w:val="00D70996"/>
    <w:rsid w:val="00D722A9"/>
    <w:rsid w:val="00D73A77"/>
    <w:rsid w:val="00D75950"/>
    <w:rsid w:val="00D77E02"/>
    <w:rsid w:val="00D927F5"/>
    <w:rsid w:val="00DB2B7B"/>
    <w:rsid w:val="00DB5A9E"/>
    <w:rsid w:val="00DE1BC0"/>
    <w:rsid w:val="00DE47A9"/>
    <w:rsid w:val="00DE61BC"/>
    <w:rsid w:val="00DF7C5F"/>
    <w:rsid w:val="00E106CA"/>
    <w:rsid w:val="00E10FB3"/>
    <w:rsid w:val="00E138CD"/>
    <w:rsid w:val="00E165F8"/>
    <w:rsid w:val="00E23E1A"/>
    <w:rsid w:val="00E24962"/>
    <w:rsid w:val="00E26B64"/>
    <w:rsid w:val="00E315A7"/>
    <w:rsid w:val="00E43B16"/>
    <w:rsid w:val="00E5589F"/>
    <w:rsid w:val="00E60FDD"/>
    <w:rsid w:val="00E70DDB"/>
    <w:rsid w:val="00E72651"/>
    <w:rsid w:val="00E733C0"/>
    <w:rsid w:val="00E806C9"/>
    <w:rsid w:val="00E80769"/>
    <w:rsid w:val="00E86966"/>
    <w:rsid w:val="00E979F6"/>
    <w:rsid w:val="00EA564A"/>
    <w:rsid w:val="00ED0A64"/>
    <w:rsid w:val="00ED7538"/>
    <w:rsid w:val="00EE503C"/>
    <w:rsid w:val="00F0167B"/>
    <w:rsid w:val="00F110A8"/>
    <w:rsid w:val="00F25076"/>
    <w:rsid w:val="00F27B6C"/>
    <w:rsid w:val="00F40581"/>
    <w:rsid w:val="00F5218D"/>
    <w:rsid w:val="00F65762"/>
    <w:rsid w:val="00F664F9"/>
    <w:rsid w:val="00F666B1"/>
    <w:rsid w:val="00F70B2B"/>
    <w:rsid w:val="00F72B1D"/>
    <w:rsid w:val="00F74221"/>
    <w:rsid w:val="00F771FC"/>
    <w:rsid w:val="00F779C7"/>
    <w:rsid w:val="00F834B3"/>
    <w:rsid w:val="00F91588"/>
    <w:rsid w:val="00FA73CA"/>
    <w:rsid w:val="00FC5538"/>
    <w:rsid w:val="00FC5CBB"/>
    <w:rsid w:val="00FC75FD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89"/>
  </w:style>
  <w:style w:type="paragraph" w:styleId="1">
    <w:name w:val="heading 1"/>
    <w:basedOn w:val="a"/>
    <w:next w:val="a"/>
    <w:link w:val="10"/>
    <w:uiPriority w:val="9"/>
    <w:qFormat/>
    <w:rsid w:val="00AA7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2461"/>
    <w:pPr>
      <w:ind w:left="720"/>
      <w:contextualSpacing/>
    </w:pPr>
  </w:style>
  <w:style w:type="table" w:styleId="a4">
    <w:name w:val="Table Grid"/>
    <w:basedOn w:val="a1"/>
    <w:uiPriority w:val="59"/>
    <w:rsid w:val="0023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C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A71B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1B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71B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a8">
    <w:name w:val="Strong"/>
    <w:basedOn w:val="a0"/>
    <w:uiPriority w:val="22"/>
    <w:qFormat/>
    <w:rsid w:val="004A5DDB"/>
    <w:rPr>
      <w:b/>
      <w:bCs/>
    </w:rPr>
  </w:style>
  <w:style w:type="character" w:styleId="a9">
    <w:name w:val="Emphasis"/>
    <w:basedOn w:val="a0"/>
    <w:uiPriority w:val="20"/>
    <w:qFormat/>
    <w:rsid w:val="004A5D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9FE5-D527-4A80-BE87-A299DB1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4</cp:revision>
  <dcterms:created xsi:type="dcterms:W3CDTF">2021-10-18T12:53:00Z</dcterms:created>
  <dcterms:modified xsi:type="dcterms:W3CDTF">2021-10-18T16:28:00Z</dcterms:modified>
</cp:coreProperties>
</file>